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93F8CCD" w:rsidR="002A3091" w:rsidRPr="0021397A" w:rsidRDefault="00E633CF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leksowy odbiór i zagospodarowanie odpadów komunalnych od właścicieli nieruchomości zamieszkałych na terenie Gminy Kodrąb</w:t>
      </w:r>
    </w:p>
    <w:p w14:paraId="5120FB5B" w14:textId="1299B5F5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6E6D19">
        <w:rPr>
          <w:rFonts w:ascii="Arial" w:hAnsi="Arial" w:cs="Arial"/>
          <w:b/>
          <w:highlight w:val="white"/>
        </w:rPr>
        <w:t>10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6E6D1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8ED5706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304FBE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>netto: ………………………………………………………………………………….…... zł</w:t>
      </w:r>
    </w:p>
    <w:p w14:paraId="3C7003F4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 zł</w:t>
      </w:r>
    </w:p>
    <w:p w14:paraId="30547442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FCC438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85F6B">
        <w:rPr>
          <w:rFonts w:ascii="Arial" w:hAnsi="Arial" w:cs="Arial"/>
          <w:b/>
          <w:color w:val="000000"/>
        </w:rPr>
        <w:t>stawka</w:t>
      </w:r>
      <w:r>
        <w:rPr>
          <w:rFonts w:ascii="Arial" w:hAnsi="Arial" w:cs="Arial"/>
          <w:b/>
          <w:color w:val="000000"/>
        </w:rPr>
        <w:t xml:space="preserve"> (…….%) oraz wartość</w:t>
      </w:r>
      <w:r w:rsidRPr="00385F6B">
        <w:rPr>
          <w:rFonts w:ascii="Arial" w:hAnsi="Arial" w:cs="Arial"/>
          <w:b/>
          <w:color w:val="000000"/>
        </w:rPr>
        <w:t xml:space="preserve"> podatku VAT: </w:t>
      </w:r>
      <w:r>
        <w:rPr>
          <w:rFonts w:ascii="Arial" w:hAnsi="Arial" w:cs="Arial"/>
          <w:b/>
          <w:color w:val="000000"/>
        </w:rPr>
        <w:t>…….</w:t>
      </w:r>
      <w:r w:rsidRPr="00385F6B">
        <w:rPr>
          <w:rFonts w:ascii="Arial" w:hAnsi="Arial" w:cs="Arial"/>
          <w:b/>
          <w:color w:val="000000"/>
        </w:rPr>
        <w:t>………………………………… zł</w:t>
      </w:r>
    </w:p>
    <w:p w14:paraId="260073AF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 zł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702E62" w14:textId="0621E049" w:rsidR="00E311F8" w:rsidRDefault="00E633CF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zastosowaniem następujących cen jednost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3150"/>
        <w:gridCol w:w="1463"/>
        <w:gridCol w:w="2197"/>
        <w:gridCol w:w="1575"/>
      </w:tblGrid>
      <w:tr w:rsidR="005156A7" w14:paraId="513698BE" w14:textId="77777777" w:rsidTr="006E6D19">
        <w:tc>
          <w:tcPr>
            <w:tcW w:w="677" w:type="dxa"/>
          </w:tcPr>
          <w:p w14:paraId="5AD818EF" w14:textId="2A83A5CA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150" w:type="dxa"/>
          </w:tcPr>
          <w:p w14:paraId="2F418030" w14:textId="4665245F" w:rsidR="00E633CF" w:rsidRPr="00F3238E" w:rsidRDefault="00E633CF" w:rsidP="00E6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Rodzaj odpadu komunalnego odebranego bezpośrednio od mieszkańców</w:t>
            </w:r>
          </w:p>
        </w:tc>
        <w:tc>
          <w:tcPr>
            <w:tcW w:w="1463" w:type="dxa"/>
          </w:tcPr>
          <w:p w14:paraId="7EDF7279" w14:textId="1BF11626" w:rsidR="00E633CF" w:rsidRPr="00F3238E" w:rsidRDefault="00E633CF" w:rsidP="00E6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Masa (Mg)</w:t>
            </w:r>
          </w:p>
        </w:tc>
        <w:tc>
          <w:tcPr>
            <w:tcW w:w="2197" w:type="dxa"/>
          </w:tcPr>
          <w:p w14:paraId="5D377F45" w14:textId="64F83C33" w:rsidR="00E633CF" w:rsidRPr="00F3238E" w:rsidRDefault="00E633CF" w:rsidP="00E6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Cena netto za odbiór i zagospodarowanie 1 Mg</w:t>
            </w:r>
          </w:p>
        </w:tc>
        <w:tc>
          <w:tcPr>
            <w:tcW w:w="1575" w:type="dxa"/>
          </w:tcPr>
          <w:p w14:paraId="6F7A7501" w14:textId="77777777" w:rsidR="00E633CF" w:rsidRPr="005156A7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5156A7" w:rsidRPr="00515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o </w:t>
            </w:r>
          </w:p>
          <w:p w14:paraId="351A68E3" w14:textId="21240730" w:rsidR="005156A7" w:rsidRP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6A7">
              <w:rPr>
                <w:rFonts w:ascii="Arial" w:hAnsi="Arial" w:cs="Arial"/>
                <w:b/>
                <w:bCs/>
                <w:sz w:val="20"/>
                <w:szCs w:val="20"/>
              </w:rPr>
              <w:t>(kol. 2 x kol. 3)</w:t>
            </w:r>
          </w:p>
        </w:tc>
      </w:tr>
      <w:tr w:rsidR="005156A7" w14:paraId="0A22C9FC" w14:textId="77777777" w:rsidTr="006E6D19">
        <w:tc>
          <w:tcPr>
            <w:tcW w:w="677" w:type="dxa"/>
          </w:tcPr>
          <w:p w14:paraId="368E876B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4EDD7E9" w14:textId="1AC90147" w:rsidR="00E633CF" w:rsidRPr="00F3238E" w:rsidRDefault="005156A7" w:rsidP="0051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63" w:type="dxa"/>
          </w:tcPr>
          <w:p w14:paraId="0380B66D" w14:textId="2C42B4CB" w:rsidR="00E633CF" w:rsidRPr="00F3238E" w:rsidRDefault="005156A7" w:rsidP="0051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97" w:type="dxa"/>
          </w:tcPr>
          <w:p w14:paraId="7BE33096" w14:textId="161EABD6" w:rsidR="00E633CF" w:rsidRPr="00F3238E" w:rsidRDefault="005156A7" w:rsidP="0051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75" w:type="dxa"/>
          </w:tcPr>
          <w:p w14:paraId="55CBE526" w14:textId="31B2ED49" w:rsidR="00E633CF" w:rsidRPr="005156A7" w:rsidRDefault="005156A7" w:rsidP="0051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56A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5156A7" w14:paraId="77F0700D" w14:textId="77777777" w:rsidTr="006E6D19">
        <w:tc>
          <w:tcPr>
            <w:tcW w:w="677" w:type="dxa"/>
          </w:tcPr>
          <w:p w14:paraId="73AB8097" w14:textId="55AAEC73" w:rsidR="00E633CF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.</w:t>
            </w:r>
          </w:p>
        </w:tc>
        <w:tc>
          <w:tcPr>
            <w:tcW w:w="3150" w:type="dxa"/>
          </w:tcPr>
          <w:p w14:paraId="15711BF7" w14:textId="193DDFB5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odpady komunalne niesegregowane (zmieszane)</w:t>
            </w:r>
          </w:p>
        </w:tc>
        <w:tc>
          <w:tcPr>
            <w:tcW w:w="1463" w:type="dxa"/>
          </w:tcPr>
          <w:p w14:paraId="2F4A96FE" w14:textId="39960C14" w:rsidR="00E633CF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13,74</w:t>
            </w:r>
          </w:p>
        </w:tc>
        <w:tc>
          <w:tcPr>
            <w:tcW w:w="2197" w:type="dxa"/>
          </w:tcPr>
          <w:p w14:paraId="5B8F53F5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2494B4FF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252EF65D" w14:textId="77777777" w:rsidTr="006E6D19">
        <w:tc>
          <w:tcPr>
            <w:tcW w:w="677" w:type="dxa"/>
          </w:tcPr>
          <w:p w14:paraId="5E07A59F" w14:textId="6C8C685A" w:rsidR="00E633CF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2.</w:t>
            </w:r>
          </w:p>
        </w:tc>
        <w:tc>
          <w:tcPr>
            <w:tcW w:w="3150" w:type="dxa"/>
          </w:tcPr>
          <w:p w14:paraId="6669AB30" w14:textId="3B34A38D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tworzywa sztuczne</w:t>
            </w:r>
            <w:r w:rsidR="006E6D19">
              <w:rPr>
                <w:rFonts w:ascii="Arial" w:hAnsi="Arial" w:cs="Arial"/>
                <w:color w:val="000000"/>
              </w:rPr>
              <w:t>, metale, odpady opakowaniowe wielomateriałowe</w:t>
            </w:r>
          </w:p>
        </w:tc>
        <w:tc>
          <w:tcPr>
            <w:tcW w:w="1463" w:type="dxa"/>
          </w:tcPr>
          <w:p w14:paraId="7ED935E3" w14:textId="026DE0DE" w:rsidR="00E633CF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6,19</w:t>
            </w:r>
          </w:p>
        </w:tc>
        <w:tc>
          <w:tcPr>
            <w:tcW w:w="2197" w:type="dxa"/>
          </w:tcPr>
          <w:p w14:paraId="6DF5436B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752846BF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292E9F05" w14:textId="77777777" w:rsidTr="006E6D19">
        <w:tc>
          <w:tcPr>
            <w:tcW w:w="677" w:type="dxa"/>
          </w:tcPr>
          <w:p w14:paraId="15AE13B2" w14:textId="5D06D5ED" w:rsidR="00E633CF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3.</w:t>
            </w:r>
          </w:p>
        </w:tc>
        <w:tc>
          <w:tcPr>
            <w:tcW w:w="3150" w:type="dxa"/>
          </w:tcPr>
          <w:p w14:paraId="52365932" w14:textId="3DFE429A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szkło</w:t>
            </w:r>
          </w:p>
        </w:tc>
        <w:tc>
          <w:tcPr>
            <w:tcW w:w="1463" w:type="dxa"/>
          </w:tcPr>
          <w:p w14:paraId="0A08C296" w14:textId="7280AEF4" w:rsidR="00E633CF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7,53</w:t>
            </w:r>
          </w:p>
        </w:tc>
        <w:tc>
          <w:tcPr>
            <w:tcW w:w="2197" w:type="dxa"/>
          </w:tcPr>
          <w:p w14:paraId="0D1DABCB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654402B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01BD0F91" w14:textId="77777777" w:rsidTr="006E6D19">
        <w:tc>
          <w:tcPr>
            <w:tcW w:w="677" w:type="dxa"/>
          </w:tcPr>
          <w:p w14:paraId="7C973DC8" w14:textId="2D004E66" w:rsidR="00E633CF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4.</w:t>
            </w:r>
          </w:p>
        </w:tc>
        <w:tc>
          <w:tcPr>
            <w:tcW w:w="3150" w:type="dxa"/>
          </w:tcPr>
          <w:p w14:paraId="512A1FFC" w14:textId="78915A3E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papier</w:t>
            </w:r>
          </w:p>
        </w:tc>
        <w:tc>
          <w:tcPr>
            <w:tcW w:w="1463" w:type="dxa"/>
          </w:tcPr>
          <w:p w14:paraId="5819E9FA" w14:textId="14714106" w:rsidR="00E633CF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1</w:t>
            </w:r>
          </w:p>
        </w:tc>
        <w:tc>
          <w:tcPr>
            <w:tcW w:w="2197" w:type="dxa"/>
          </w:tcPr>
          <w:p w14:paraId="7531F714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8E0C39D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66FBD845" w14:textId="77777777" w:rsidTr="006E6D19">
        <w:tc>
          <w:tcPr>
            <w:tcW w:w="677" w:type="dxa"/>
          </w:tcPr>
          <w:p w14:paraId="4D0AE3A0" w14:textId="626C192E" w:rsidR="00E633CF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5.</w:t>
            </w:r>
          </w:p>
        </w:tc>
        <w:tc>
          <w:tcPr>
            <w:tcW w:w="3150" w:type="dxa"/>
          </w:tcPr>
          <w:p w14:paraId="35CB4293" w14:textId="599FF583" w:rsidR="00E633CF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odpady ulegające biodegradacji z uwzględnieniem bioodpadów</w:t>
            </w:r>
          </w:p>
        </w:tc>
        <w:tc>
          <w:tcPr>
            <w:tcW w:w="1463" w:type="dxa"/>
          </w:tcPr>
          <w:p w14:paraId="51C5DCE4" w14:textId="4F98B379" w:rsidR="00E633CF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5,55</w:t>
            </w:r>
          </w:p>
        </w:tc>
        <w:tc>
          <w:tcPr>
            <w:tcW w:w="2197" w:type="dxa"/>
          </w:tcPr>
          <w:p w14:paraId="2EB7E85A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60599025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52F4C468" w14:textId="77777777" w:rsidTr="006E6D19">
        <w:tc>
          <w:tcPr>
            <w:tcW w:w="677" w:type="dxa"/>
          </w:tcPr>
          <w:p w14:paraId="66A4C06E" w14:textId="1F407295" w:rsidR="00E633CF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6.</w:t>
            </w:r>
          </w:p>
        </w:tc>
        <w:tc>
          <w:tcPr>
            <w:tcW w:w="3150" w:type="dxa"/>
          </w:tcPr>
          <w:p w14:paraId="59773558" w14:textId="0A7C52E6" w:rsidR="00E633CF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przeterminowane leki i chemikalia</w:t>
            </w:r>
          </w:p>
        </w:tc>
        <w:tc>
          <w:tcPr>
            <w:tcW w:w="1463" w:type="dxa"/>
          </w:tcPr>
          <w:p w14:paraId="4D4654B3" w14:textId="33C50765" w:rsidR="00E633CF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,18</w:t>
            </w:r>
          </w:p>
        </w:tc>
        <w:tc>
          <w:tcPr>
            <w:tcW w:w="2197" w:type="dxa"/>
          </w:tcPr>
          <w:p w14:paraId="1E2C27CD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EFFB5F9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28808379" w14:textId="77777777" w:rsidTr="006E6D19">
        <w:tc>
          <w:tcPr>
            <w:tcW w:w="677" w:type="dxa"/>
          </w:tcPr>
          <w:p w14:paraId="7FE825FF" w14:textId="5793C2FE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7.</w:t>
            </w:r>
          </w:p>
        </w:tc>
        <w:tc>
          <w:tcPr>
            <w:tcW w:w="3150" w:type="dxa"/>
          </w:tcPr>
          <w:p w14:paraId="0806915D" w14:textId="3F685382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zużyte baterie i akumulatory</w:t>
            </w:r>
          </w:p>
        </w:tc>
        <w:tc>
          <w:tcPr>
            <w:tcW w:w="1463" w:type="dxa"/>
          </w:tcPr>
          <w:p w14:paraId="24BC01A1" w14:textId="77777777" w:rsid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F035BA5" w14:textId="71BF258D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0</w:t>
            </w:r>
          </w:p>
        </w:tc>
        <w:tc>
          <w:tcPr>
            <w:tcW w:w="2197" w:type="dxa"/>
          </w:tcPr>
          <w:p w14:paraId="3EDFD85B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2C7BE803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5336B43A" w14:textId="77777777" w:rsidTr="006E6D19">
        <w:tc>
          <w:tcPr>
            <w:tcW w:w="677" w:type="dxa"/>
          </w:tcPr>
          <w:p w14:paraId="139DC0E7" w14:textId="26B6CE1A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8.</w:t>
            </w:r>
          </w:p>
        </w:tc>
        <w:tc>
          <w:tcPr>
            <w:tcW w:w="3150" w:type="dxa"/>
          </w:tcPr>
          <w:p w14:paraId="25FE21A8" w14:textId="23E8947F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zużyty sprzęt elektryczny i elektroniczny</w:t>
            </w:r>
          </w:p>
        </w:tc>
        <w:tc>
          <w:tcPr>
            <w:tcW w:w="1463" w:type="dxa"/>
          </w:tcPr>
          <w:p w14:paraId="215DE54D" w14:textId="7071A56F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33</w:t>
            </w:r>
          </w:p>
        </w:tc>
        <w:tc>
          <w:tcPr>
            <w:tcW w:w="2197" w:type="dxa"/>
          </w:tcPr>
          <w:p w14:paraId="2A328873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6FA97692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631500F2" w14:textId="77777777" w:rsidTr="006E6D19">
        <w:tc>
          <w:tcPr>
            <w:tcW w:w="677" w:type="dxa"/>
          </w:tcPr>
          <w:p w14:paraId="719005C9" w14:textId="748D6398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9.</w:t>
            </w:r>
          </w:p>
        </w:tc>
        <w:tc>
          <w:tcPr>
            <w:tcW w:w="3150" w:type="dxa"/>
          </w:tcPr>
          <w:p w14:paraId="3D3AE07D" w14:textId="58170F46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meble i inne odpady wielkogabarytowe</w:t>
            </w:r>
          </w:p>
        </w:tc>
        <w:tc>
          <w:tcPr>
            <w:tcW w:w="1463" w:type="dxa"/>
          </w:tcPr>
          <w:p w14:paraId="16C2E79D" w14:textId="6E1AB13B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22</w:t>
            </w:r>
          </w:p>
        </w:tc>
        <w:tc>
          <w:tcPr>
            <w:tcW w:w="2197" w:type="dxa"/>
          </w:tcPr>
          <w:p w14:paraId="4E3C4175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78A81405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1D0A12E8" w14:textId="77777777" w:rsidTr="006E6D19">
        <w:tc>
          <w:tcPr>
            <w:tcW w:w="677" w:type="dxa"/>
          </w:tcPr>
          <w:p w14:paraId="12803F3D" w14:textId="113B787C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0.</w:t>
            </w:r>
          </w:p>
        </w:tc>
        <w:tc>
          <w:tcPr>
            <w:tcW w:w="3150" w:type="dxa"/>
          </w:tcPr>
          <w:p w14:paraId="5D06CBB8" w14:textId="0897D351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 xml:space="preserve">odpady budowlane i rozbiórkowe </w:t>
            </w:r>
            <w:r>
              <w:rPr>
                <w:rFonts w:ascii="Arial" w:hAnsi="Arial" w:cs="Arial"/>
                <w:color w:val="000000"/>
              </w:rPr>
              <w:t>z gospodarstw domowych</w:t>
            </w:r>
          </w:p>
        </w:tc>
        <w:tc>
          <w:tcPr>
            <w:tcW w:w="1463" w:type="dxa"/>
          </w:tcPr>
          <w:p w14:paraId="68C23366" w14:textId="71A26767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1</w:t>
            </w:r>
          </w:p>
        </w:tc>
        <w:tc>
          <w:tcPr>
            <w:tcW w:w="2197" w:type="dxa"/>
          </w:tcPr>
          <w:p w14:paraId="7D3ABCEC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516EA704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641E51D3" w14:textId="77777777" w:rsidTr="006E6D19">
        <w:tc>
          <w:tcPr>
            <w:tcW w:w="677" w:type="dxa"/>
          </w:tcPr>
          <w:p w14:paraId="347BC2A2" w14:textId="4D0DB743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1.</w:t>
            </w:r>
          </w:p>
        </w:tc>
        <w:tc>
          <w:tcPr>
            <w:tcW w:w="3150" w:type="dxa"/>
          </w:tcPr>
          <w:p w14:paraId="0AE692E7" w14:textId="0EB3EED0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zużyte opony</w:t>
            </w:r>
          </w:p>
        </w:tc>
        <w:tc>
          <w:tcPr>
            <w:tcW w:w="1463" w:type="dxa"/>
          </w:tcPr>
          <w:p w14:paraId="4A9E576C" w14:textId="4BEF0DFC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89</w:t>
            </w:r>
          </w:p>
        </w:tc>
        <w:tc>
          <w:tcPr>
            <w:tcW w:w="2197" w:type="dxa"/>
          </w:tcPr>
          <w:p w14:paraId="378CAA38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2A6AF3F9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3DB3F0B4" w14:textId="77777777" w:rsidTr="006E6D19">
        <w:tc>
          <w:tcPr>
            <w:tcW w:w="677" w:type="dxa"/>
          </w:tcPr>
          <w:p w14:paraId="41825B91" w14:textId="1B8318CD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2.</w:t>
            </w:r>
          </w:p>
        </w:tc>
        <w:tc>
          <w:tcPr>
            <w:tcW w:w="3150" w:type="dxa"/>
          </w:tcPr>
          <w:p w14:paraId="40FF9282" w14:textId="6DD5D14D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odpady niebezpieczne</w:t>
            </w:r>
          </w:p>
        </w:tc>
        <w:tc>
          <w:tcPr>
            <w:tcW w:w="1463" w:type="dxa"/>
          </w:tcPr>
          <w:p w14:paraId="27A44DFC" w14:textId="3889C0E9" w:rsidR="005156A7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2197" w:type="dxa"/>
          </w:tcPr>
          <w:p w14:paraId="65507E55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5C0B6F26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3238E" w14:paraId="762E3BCF" w14:textId="77777777" w:rsidTr="006E6D19">
        <w:tc>
          <w:tcPr>
            <w:tcW w:w="677" w:type="dxa"/>
          </w:tcPr>
          <w:p w14:paraId="67CD6CFB" w14:textId="575BD6C6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3.</w:t>
            </w:r>
          </w:p>
        </w:tc>
        <w:tc>
          <w:tcPr>
            <w:tcW w:w="3150" w:type="dxa"/>
          </w:tcPr>
          <w:p w14:paraId="4EDAD5CA" w14:textId="0FCB6ABA" w:rsidR="00F3238E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odpady niekwalifikujące się do odpadów medycznych, powstałe w gospodarstwach domowych w wyniku przyjmowania produktów leczniczych w formie iniekcji i prowadzenia monitoringu poziomu substancji we krwi, w szczególności igły i strzykawki</w:t>
            </w:r>
          </w:p>
        </w:tc>
        <w:tc>
          <w:tcPr>
            <w:tcW w:w="1463" w:type="dxa"/>
          </w:tcPr>
          <w:p w14:paraId="3C4882D8" w14:textId="491E9034" w:rsidR="00F3238E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0</w:t>
            </w:r>
          </w:p>
        </w:tc>
        <w:tc>
          <w:tcPr>
            <w:tcW w:w="2197" w:type="dxa"/>
          </w:tcPr>
          <w:p w14:paraId="44D077DA" w14:textId="77777777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0C92C8CE" w14:textId="77777777" w:rsid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3238E" w14:paraId="3ECAFF8C" w14:textId="77777777" w:rsidTr="006E6D19">
        <w:tc>
          <w:tcPr>
            <w:tcW w:w="677" w:type="dxa"/>
          </w:tcPr>
          <w:p w14:paraId="588A39FD" w14:textId="7DE54875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4.</w:t>
            </w:r>
          </w:p>
        </w:tc>
        <w:tc>
          <w:tcPr>
            <w:tcW w:w="3150" w:type="dxa"/>
          </w:tcPr>
          <w:p w14:paraId="49DF8590" w14:textId="1F25DAE7" w:rsidR="00F3238E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kstylia i odzież</w:t>
            </w:r>
          </w:p>
        </w:tc>
        <w:tc>
          <w:tcPr>
            <w:tcW w:w="1463" w:type="dxa"/>
          </w:tcPr>
          <w:p w14:paraId="1F13B94F" w14:textId="2817E53D" w:rsidR="00F3238E" w:rsidRPr="00F3238E" w:rsidRDefault="006E6D19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2197" w:type="dxa"/>
          </w:tcPr>
          <w:p w14:paraId="52B8D6ED" w14:textId="77777777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81A2A07" w14:textId="77777777" w:rsid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8F854D" w14:textId="64F9C3DF" w:rsidR="00E633CF" w:rsidRDefault="00E633CF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AB3C6B" w14:textId="77777777" w:rsidR="00E633CF" w:rsidRDefault="00E633CF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E13C19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że wybór mojej oferty prowadzić będzie do powstania u Zamawiającego obowiązku podatkowego zgodnie z ustawą z dnia 11 marca 20004 r. o podatku od towarów i usług (t.j. Dz. U. z 202</w:t>
      </w:r>
      <w:r w:rsidR="006E6D19">
        <w:rPr>
          <w:rFonts w:ascii="Arial" w:hAnsi="Arial" w:cs="Arial"/>
          <w:color w:val="auto"/>
          <w:sz w:val="22"/>
          <w:szCs w:val="22"/>
          <w:u w:val="none"/>
        </w:rPr>
        <w:t>2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</w:t>
      </w:r>
      <w:r w:rsidR="006E6D19">
        <w:rPr>
          <w:rFonts w:ascii="Arial" w:hAnsi="Arial" w:cs="Arial"/>
          <w:color w:val="auto"/>
          <w:sz w:val="22"/>
          <w:szCs w:val="22"/>
          <w:u w:val="none"/>
        </w:rPr>
        <w:t>931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z późn. zm.)</w:t>
      </w:r>
    </w:p>
    <w:p w14:paraId="31AF094C" w14:textId="1714FE45" w:rsidR="004E235C" w:rsidRDefault="004E235C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4E235C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TAK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8"/>
          <w:u w:val="none"/>
        </w:rPr>
        <w:tab/>
      </w:r>
      <w:r w:rsidRPr="004E235C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NIE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2"/>
          <w:szCs w:val="12"/>
          <w:u w:val="none"/>
        </w:rPr>
        <w:t>(zaznacz właściwie)</w:t>
      </w:r>
    </w:p>
    <w:p w14:paraId="1B6B6D18" w14:textId="757FAD37" w:rsidR="004E235C" w:rsidRDefault="004E235C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 przypadku udzielenia odpowiedzi TAK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61F0BB18" w14:textId="3189E66E" w:rsidR="00F3238E" w:rsidRPr="00F3238E" w:rsidRDefault="00F3238E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u w:val="none"/>
        </w:rPr>
      </w:pPr>
      <w:r w:rsidRPr="00F3238E">
        <w:rPr>
          <w:rFonts w:ascii="Arial" w:hAnsi="Arial" w:cs="Arial"/>
          <w:color w:val="auto"/>
          <w:sz w:val="22"/>
          <w:u w:val="none"/>
        </w:rPr>
        <w:t xml:space="preserve">Wadium o wartości ………………… PLN wnieśliśmy w dniu …………………. </w:t>
      </w:r>
      <w:r>
        <w:rPr>
          <w:rFonts w:ascii="Arial" w:hAnsi="Arial" w:cs="Arial"/>
          <w:color w:val="auto"/>
          <w:sz w:val="22"/>
          <w:u w:val="none"/>
        </w:rPr>
        <w:br/>
      </w:r>
      <w:r w:rsidRPr="00F3238E">
        <w:rPr>
          <w:rFonts w:ascii="Arial" w:hAnsi="Arial" w:cs="Arial"/>
          <w:color w:val="auto"/>
          <w:sz w:val="22"/>
          <w:u w:val="none"/>
        </w:rPr>
        <w:t>w formie………………..</w:t>
      </w:r>
    </w:p>
    <w:p w14:paraId="398FB73A" w14:textId="6302151C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1C05D99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</w:t>
      </w:r>
      <w:r w:rsidR="00F3238E">
        <w:rPr>
          <w:rFonts w:ascii="Arial" w:hAnsi="Arial" w:cs="Arial"/>
          <w:sz w:val="22"/>
          <w:szCs w:val="22"/>
          <w:u w:val="none"/>
        </w:rPr>
        <w:t>Załącznik nr 6 do</w:t>
      </w:r>
      <w:r w:rsidRPr="00DA11D4">
        <w:rPr>
          <w:rFonts w:ascii="Arial" w:hAnsi="Arial" w:cs="Arial"/>
          <w:sz w:val="22"/>
          <w:szCs w:val="22"/>
          <w:u w:val="none"/>
        </w:rPr>
        <w:t xml:space="preserve">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18E88840" w:rsidR="0051173E" w:rsidRPr="00F3238E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2BBFB4E6" w14:textId="748BB77D" w:rsidR="00F3238E" w:rsidRDefault="00F3238E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</w:p>
    <w:p w14:paraId="2F0B31BE" w14:textId="77777777" w:rsidR="00F3238E" w:rsidRPr="00F3238E" w:rsidRDefault="00F3238E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22"/>
          <w:u w:val="none"/>
        </w:rPr>
      </w:pPr>
    </w:p>
    <w:p w14:paraId="19A82DA3" w14:textId="086110E3" w:rsidR="00F3238E" w:rsidRPr="00F3238E" w:rsidRDefault="00F3238E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y, że zebrane odpady przekazywane będą do następujących instalacj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4110"/>
        <w:gridCol w:w="3964"/>
      </w:tblGrid>
      <w:tr w:rsidR="00352CE2" w14:paraId="68BB98D2" w14:textId="77777777" w:rsidTr="00352CE2">
        <w:tc>
          <w:tcPr>
            <w:tcW w:w="704" w:type="dxa"/>
          </w:tcPr>
          <w:p w14:paraId="31783ACC" w14:textId="686311C2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Lp.</w:t>
            </w:r>
          </w:p>
        </w:tc>
        <w:tc>
          <w:tcPr>
            <w:tcW w:w="4110" w:type="dxa"/>
          </w:tcPr>
          <w:p w14:paraId="6C747FE5" w14:textId="00585002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Rodzaj odpadu komunalnego</w:t>
            </w:r>
          </w:p>
        </w:tc>
        <w:tc>
          <w:tcPr>
            <w:tcW w:w="3964" w:type="dxa"/>
          </w:tcPr>
          <w:p w14:paraId="4C5B6196" w14:textId="744319BA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Nazwa i adres instalacji, właściwy marszałek</w:t>
            </w:r>
          </w:p>
        </w:tc>
      </w:tr>
      <w:tr w:rsidR="00352CE2" w14:paraId="7CE628DC" w14:textId="77777777" w:rsidTr="00352CE2">
        <w:tc>
          <w:tcPr>
            <w:tcW w:w="704" w:type="dxa"/>
          </w:tcPr>
          <w:p w14:paraId="7FE2AE9D" w14:textId="1AB3C0B0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.</w:t>
            </w:r>
          </w:p>
        </w:tc>
        <w:tc>
          <w:tcPr>
            <w:tcW w:w="4110" w:type="dxa"/>
          </w:tcPr>
          <w:p w14:paraId="3651C6AE" w14:textId="7CF3DA74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komunalne niesegregowane (zmieszane)</w:t>
            </w:r>
          </w:p>
        </w:tc>
        <w:tc>
          <w:tcPr>
            <w:tcW w:w="3964" w:type="dxa"/>
          </w:tcPr>
          <w:p w14:paraId="7A3FCE9C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1B245377" w14:textId="77777777" w:rsidTr="00352CE2">
        <w:tc>
          <w:tcPr>
            <w:tcW w:w="704" w:type="dxa"/>
          </w:tcPr>
          <w:p w14:paraId="24BA793C" w14:textId="32108F06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2.</w:t>
            </w:r>
          </w:p>
        </w:tc>
        <w:tc>
          <w:tcPr>
            <w:tcW w:w="4110" w:type="dxa"/>
          </w:tcPr>
          <w:p w14:paraId="20C9A946" w14:textId="6DACF7A6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tworzywa sztuczne</w:t>
            </w:r>
            <w:r w:rsidR="006E6D19">
              <w:rPr>
                <w:rFonts w:ascii="Arial" w:hAnsi="Arial" w:cs="Arial"/>
                <w:sz w:val="22"/>
                <w:szCs w:val="22"/>
                <w:u w:val="none"/>
              </w:rPr>
              <w:t>, metale, odpady opakowaniowe wielomateriałowe</w:t>
            </w:r>
          </w:p>
        </w:tc>
        <w:tc>
          <w:tcPr>
            <w:tcW w:w="3964" w:type="dxa"/>
          </w:tcPr>
          <w:p w14:paraId="736F97ED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1F857B77" w14:textId="77777777" w:rsidTr="00352CE2">
        <w:tc>
          <w:tcPr>
            <w:tcW w:w="704" w:type="dxa"/>
          </w:tcPr>
          <w:p w14:paraId="5BA2B327" w14:textId="327E9FBB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3.</w:t>
            </w:r>
          </w:p>
        </w:tc>
        <w:tc>
          <w:tcPr>
            <w:tcW w:w="4110" w:type="dxa"/>
          </w:tcPr>
          <w:p w14:paraId="0BBFBE7B" w14:textId="3EC2A2EC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szkło</w:t>
            </w:r>
          </w:p>
        </w:tc>
        <w:tc>
          <w:tcPr>
            <w:tcW w:w="3964" w:type="dxa"/>
          </w:tcPr>
          <w:p w14:paraId="55FB29F5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66D284B7" w14:textId="77777777" w:rsidTr="00352CE2">
        <w:tc>
          <w:tcPr>
            <w:tcW w:w="704" w:type="dxa"/>
          </w:tcPr>
          <w:p w14:paraId="5EDE4771" w14:textId="4BF11758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4.</w:t>
            </w:r>
          </w:p>
        </w:tc>
        <w:tc>
          <w:tcPr>
            <w:tcW w:w="4110" w:type="dxa"/>
          </w:tcPr>
          <w:p w14:paraId="10679145" w14:textId="7B195C1D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papier</w:t>
            </w:r>
          </w:p>
        </w:tc>
        <w:tc>
          <w:tcPr>
            <w:tcW w:w="3964" w:type="dxa"/>
          </w:tcPr>
          <w:p w14:paraId="703CC806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26501483" w14:textId="77777777" w:rsidTr="00352CE2">
        <w:tc>
          <w:tcPr>
            <w:tcW w:w="704" w:type="dxa"/>
          </w:tcPr>
          <w:p w14:paraId="353A481B" w14:textId="16EFB9E0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5.</w:t>
            </w:r>
          </w:p>
        </w:tc>
        <w:tc>
          <w:tcPr>
            <w:tcW w:w="4110" w:type="dxa"/>
          </w:tcPr>
          <w:p w14:paraId="17ED15AB" w14:textId="184B61B3" w:rsidR="00352CE2" w:rsidRPr="00352CE2" w:rsidRDefault="006E6D19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ulegające biodegradacji ze szczególnym uwzględnieniem bioodpadów</w:t>
            </w:r>
          </w:p>
        </w:tc>
        <w:tc>
          <w:tcPr>
            <w:tcW w:w="3964" w:type="dxa"/>
          </w:tcPr>
          <w:p w14:paraId="7D64FD23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6DFA8DFB" w14:textId="77777777" w:rsidTr="00352CE2">
        <w:tc>
          <w:tcPr>
            <w:tcW w:w="704" w:type="dxa"/>
          </w:tcPr>
          <w:p w14:paraId="692FB589" w14:textId="607C53DD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6.</w:t>
            </w:r>
          </w:p>
        </w:tc>
        <w:tc>
          <w:tcPr>
            <w:tcW w:w="4110" w:type="dxa"/>
          </w:tcPr>
          <w:p w14:paraId="665441B4" w14:textId="4901A16F" w:rsidR="00352CE2" w:rsidRPr="00352CE2" w:rsidRDefault="006E6D19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przeterminowane leki i chemikalia</w:t>
            </w:r>
          </w:p>
        </w:tc>
        <w:tc>
          <w:tcPr>
            <w:tcW w:w="3964" w:type="dxa"/>
          </w:tcPr>
          <w:p w14:paraId="496976AC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E6D19" w14:paraId="461F1378" w14:textId="77777777" w:rsidTr="00352CE2">
        <w:tc>
          <w:tcPr>
            <w:tcW w:w="704" w:type="dxa"/>
          </w:tcPr>
          <w:p w14:paraId="4025CCCC" w14:textId="45DA9BE6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7.</w:t>
            </w:r>
          </w:p>
        </w:tc>
        <w:tc>
          <w:tcPr>
            <w:tcW w:w="4110" w:type="dxa"/>
          </w:tcPr>
          <w:p w14:paraId="052E7645" w14:textId="5F56AFB3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zużyte baterie i akumulatory</w:t>
            </w:r>
          </w:p>
        </w:tc>
        <w:tc>
          <w:tcPr>
            <w:tcW w:w="3964" w:type="dxa"/>
          </w:tcPr>
          <w:p w14:paraId="627BE578" w14:textId="77777777" w:rsidR="006E6D19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E6D19" w14:paraId="52083547" w14:textId="77777777" w:rsidTr="00352CE2">
        <w:tc>
          <w:tcPr>
            <w:tcW w:w="704" w:type="dxa"/>
          </w:tcPr>
          <w:p w14:paraId="12A86B68" w14:textId="1FF0C1A2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8.</w:t>
            </w:r>
          </w:p>
        </w:tc>
        <w:tc>
          <w:tcPr>
            <w:tcW w:w="4110" w:type="dxa"/>
          </w:tcPr>
          <w:p w14:paraId="622D32D2" w14:textId="129EF831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zużyty sprzęt elektryczny i elektroniczny</w:t>
            </w:r>
          </w:p>
        </w:tc>
        <w:tc>
          <w:tcPr>
            <w:tcW w:w="3964" w:type="dxa"/>
          </w:tcPr>
          <w:p w14:paraId="7B038B69" w14:textId="77777777" w:rsidR="006E6D19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E6D19" w14:paraId="0ECDED05" w14:textId="77777777" w:rsidTr="00352CE2">
        <w:tc>
          <w:tcPr>
            <w:tcW w:w="704" w:type="dxa"/>
          </w:tcPr>
          <w:p w14:paraId="2D984722" w14:textId="0D0A9D28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9.</w:t>
            </w:r>
          </w:p>
        </w:tc>
        <w:tc>
          <w:tcPr>
            <w:tcW w:w="4110" w:type="dxa"/>
          </w:tcPr>
          <w:p w14:paraId="45ED9C86" w14:textId="206AE30C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meble i inne odpady wielkogabarytowe</w:t>
            </w:r>
          </w:p>
        </w:tc>
        <w:tc>
          <w:tcPr>
            <w:tcW w:w="3964" w:type="dxa"/>
          </w:tcPr>
          <w:p w14:paraId="479A8ADC" w14:textId="77777777" w:rsidR="006E6D19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E6D19" w14:paraId="64329D49" w14:textId="77777777" w:rsidTr="00352CE2">
        <w:tc>
          <w:tcPr>
            <w:tcW w:w="704" w:type="dxa"/>
          </w:tcPr>
          <w:p w14:paraId="13916C0B" w14:textId="04C8D77C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0.</w:t>
            </w:r>
          </w:p>
        </w:tc>
        <w:tc>
          <w:tcPr>
            <w:tcW w:w="4110" w:type="dxa"/>
          </w:tcPr>
          <w:p w14:paraId="4CEA989E" w14:textId="61070B5F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 xml:space="preserve">odpady budowlane i rozbiórkowe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z gospodarstw domowych</w:t>
            </w:r>
          </w:p>
        </w:tc>
        <w:tc>
          <w:tcPr>
            <w:tcW w:w="3964" w:type="dxa"/>
          </w:tcPr>
          <w:p w14:paraId="5EEDCF32" w14:textId="77777777" w:rsidR="006E6D19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E6D19" w14:paraId="2BE51A0E" w14:textId="77777777" w:rsidTr="00352CE2">
        <w:tc>
          <w:tcPr>
            <w:tcW w:w="704" w:type="dxa"/>
          </w:tcPr>
          <w:p w14:paraId="58FF9108" w14:textId="0F2566F4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1.</w:t>
            </w:r>
          </w:p>
        </w:tc>
        <w:tc>
          <w:tcPr>
            <w:tcW w:w="4110" w:type="dxa"/>
          </w:tcPr>
          <w:p w14:paraId="5F6BB4CC" w14:textId="6476622C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zużyte opony</w:t>
            </w:r>
          </w:p>
        </w:tc>
        <w:tc>
          <w:tcPr>
            <w:tcW w:w="3964" w:type="dxa"/>
          </w:tcPr>
          <w:p w14:paraId="4203EE98" w14:textId="77777777" w:rsidR="006E6D19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E6D19" w14:paraId="6381126C" w14:textId="77777777" w:rsidTr="00352CE2">
        <w:tc>
          <w:tcPr>
            <w:tcW w:w="704" w:type="dxa"/>
          </w:tcPr>
          <w:p w14:paraId="41F77F0A" w14:textId="69AC93F8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2.</w:t>
            </w:r>
          </w:p>
        </w:tc>
        <w:tc>
          <w:tcPr>
            <w:tcW w:w="4110" w:type="dxa"/>
          </w:tcPr>
          <w:p w14:paraId="4ED1774D" w14:textId="4ED4F81B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niebezpieczne</w:t>
            </w:r>
          </w:p>
        </w:tc>
        <w:tc>
          <w:tcPr>
            <w:tcW w:w="3964" w:type="dxa"/>
          </w:tcPr>
          <w:p w14:paraId="54DAA88D" w14:textId="77777777" w:rsidR="006E6D19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E6D19" w14:paraId="15ED6127" w14:textId="77777777" w:rsidTr="00352CE2">
        <w:tc>
          <w:tcPr>
            <w:tcW w:w="704" w:type="dxa"/>
          </w:tcPr>
          <w:p w14:paraId="1CD7348D" w14:textId="4EB4DA07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3.</w:t>
            </w:r>
          </w:p>
        </w:tc>
        <w:tc>
          <w:tcPr>
            <w:tcW w:w="4110" w:type="dxa"/>
          </w:tcPr>
          <w:p w14:paraId="0707B6D4" w14:textId="64A06BF3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niekwalifikujące się do odpadów medycznych, powstałe w gospodarstwach domowych w wyniku przyjmowania produktów leczniczych w formie iniekcji i prowadzenia monitoringu poziomu substancji we krwi, w szczególności igły i strzykawki</w:t>
            </w:r>
          </w:p>
        </w:tc>
        <w:tc>
          <w:tcPr>
            <w:tcW w:w="3964" w:type="dxa"/>
          </w:tcPr>
          <w:p w14:paraId="4DFD9FEF" w14:textId="77777777" w:rsidR="006E6D19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E6D19" w14:paraId="24224113" w14:textId="77777777" w:rsidTr="00352CE2">
        <w:tc>
          <w:tcPr>
            <w:tcW w:w="704" w:type="dxa"/>
          </w:tcPr>
          <w:p w14:paraId="5FE5840D" w14:textId="51274AF2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4.</w:t>
            </w:r>
          </w:p>
        </w:tc>
        <w:tc>
          <w:tcPr>
            <w:tcW w:w="4110" w:type="dxa"/>
          </w:tcPr>
          <w:p w14:paraId="0307D459" w14:textId="6BC8A463" w:rsidR="006E6D19" w:rsidRPr="00352CE2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Tekstylia i odzież</w:t>
            </w:r>
          </w:p>
        </w:tc>
        <w:tc>
          <w:tcPr>
            <w:tcW w:w="3964" w:type="dxa"/>
          </w:tcPr>
          <w:p w14:paraId="5E6A03D7" w14:textId="77777777" w:rsidR="006E6D19" w:rsidRDefault="006E6D19" w:rsidP="006E6D19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</w:tbl>
    <w:p w14:paraId="0ED1925C" w14:textId="589EA622" w:rsidR="00F3238E" w:rsidRDefault="00F3238E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22"/>
          <w:u w:val="none"/>
        </w:rPr>
      </w:pPr>
    </w:p>
    <w:p w14:paraId="2FAE321E" w14:textId="77777777" w:rsidR="006E6D19" w:rsidRDefault="006E6D19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22"/>
          <w:u w:val="none"/>
        </w:rPr>
      </w:pPr>
    </w:p>
    <w:p w14:paraId="59583C38" w14:textId="77777777" w:rsidR="00352CE2" w:rsidRPr="00DA11D4" w:rsidRDefault="00352CE2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22"/>
          <w:u w:val="none"/>
        </w:rPr>
      </w:pP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lastRenderedPageBreak/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E686ED" w14:textId="77777777" w:rsidR="00EB72A4" w:rsidRPr="00B418D1" w:rsidRDefault="00EB72A4" w:rsidP="00EB72A4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5D3256A" w14:textId="77777777" w:rsidR="00EB72A4" w:rsidRPr="003E090C" w:rsidRDefault="00EB72A4" w:rsidP="00EB72A4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004F1BE5" w14:textId="77777777" w:rsidR="00EB72A4" w:rsidRPr="00EB17F4" w:rsidRDefault="00EB72A4" w:rsidP="00EB72A4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AFB9D" wp14:editId="6833915F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0EAAF" id="Prostokąt 3" o:spid="_x0000_s1026" style="position:absolute;margin-left:20.25pt;margin-top:.7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75EDBF22" w14:textId="77777777" w:rsidR="00EB72A4" w:rsidRPr="003E090C" w:rsidRDefault="00EB72A4" w:rsidP="00EB72A4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CD376" wp14:editId="0D292991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C673" id="Prostokąt 2" o:spid="_x0000_s1026" style="position:absolute;margin-left:20.45pt;margin-top:12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3CCA7C3B" w14:textId="77777777" w:rsidR="00EB72A4" w:rsidRDefault="00EB72A4" w:rsidP="00EB72A4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3F0CB57B" w14:textId="77777777" w:rsidR="00EB72A4" w:rsidRPr="003E090C" w:rsidRDefault="00EB72A4" w:rsidP="00EB72A4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C4F07" wp14:editId="61E0B7F3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536F" id="Prostokąt 2" o:spid="_x0000_s1026" style="position:absolute;margin-left:20.45pt;margin-top:11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659B058D" w14:textId="77777777" w:rsidR="00EB72A4" w:rsidRDefault="00EB72A4" w:rsidP="00EB72A4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0730D236" w14:textId="77777777" w:rsidR="00EB72A4" w:rsidRPr="00EB17F4" w:rsidRDefault="00EB72A4" w:rsidP="00EB72A4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DE196" wp14:editId="1AC3F815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A0DCF" id="Prostokąt 2" o:spid="_x0000_s1026" style="position:absolute;margin-left:20.5pt;margin-top:9.55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76FD08E0" w14:textId="77777777" w:rsidR="00EB72A4" w:rsidRPr="00EB17F4" w:rsidRDefault="00EB72A4" w:rsidP="00EB72A4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644A8078" w14:textId="77777777" w:rsidR="00EB72A4" w:rsidRPr="00EB17F4" w:rsidRDefault="00EB72A4" w:rsidP="00EB72A4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192F689E" w14:textId="77777777" w:rsidR="00EB72A4" w:rsidRDefault="00EB72A4" w:rsidP="00EB72A4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10722" wp14:editId="074B847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61D8" id="Prostokąt 2" o:spid="_x0000_s1026" style="position:absolute;margin-left:20.45pt;margin-top:.6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4ACD33E3" w14:textId="77777777" w:rsidR="00EB72A4" w:rsidRPr="00EB17F4" w:rsidRDefault="00EB72A4" w:rsidP="00EB72A4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3D4C7809" w14:textId="77777777" w:rsidR="00EB72A4" w:rsidRPr="00EB17F4" w:rsidRDefault="00EB72A4" w:rsidP="00EB72A4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565ED" wp14:editId="70C424BD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D3BB5"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39A5D2AD" w14:textId="77777777" w:rsidR="00EB72A4" w:rsidRPr="00AF5965" w:rsidRDefault="00EB72A4" w:rsidP="00EB72A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99015C9" w14:textId="77777777" w:rsidR="00EB72A4" w:rsidRPr="00DA11D4" w:rsidRDefault="00EB72A4" w:rsidP="00EB72A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A078D1" w14:textId="77777777" w:rsidR="00EB72A4" w:rsidRPr="00F0089B" w:rsidRDefault="00EB72A4" w:rsidP="00EB72A4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Pr="00F0089B">
        <w:rPr>
          <w:rFonts w:ascii="Arial" w:hAnsi="Arial" w:cs="Arial"/>
          <w:color w:val="000000"/>
        </w:rPr>
        <w:t>:</w:t>
      </w:r>
    </w:p>
    <w:p w14:paraId="0247B7A1" w14:textId="77777777" w:rsidR="00EB72A4" w:rsidRPr="0060646C" w:rsidRDefault="00EB72A4" w:rsidP="00EB72A4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145C5CD4" w14:textId="77777777" w:rsidR="00EB72A4" w:rsidRPr="0060646C" w:rsidRDefault="00EB72A4" w:rsidP="00EB72A4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3661F37B" w14:textId="77777777" w:rsidR="00EB72A4" w:rsidRDefault="00EB72A4" w:rsidP="00EB72A4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66C68495" w14:textId="77777777" w:rsidR="00EB72A4" w:rsidRPr="0060646C" w:rsidRDefault="00EB72A4" w:rsidP="00EB72A4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68D92C3B" w14:textId="77777777" w:rsidR="00EB72A4" w:rsidRPr="0060646C" w:rsidRDefault="00EB72A4" w:rsidP="00EB72A4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6E82C70C" w14:textId="77777777" w:rsidR="00EB72A4" w:rsidRDefault="00EB72A4" w:rsidP="00EB72A4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92D49D" w14:textId="77777777" w:rsidR="00E73637" w:rsidRPr="00E942BE" w:rsidRDefault="00E73637" w:rsidP="00E73637">
      <w:pPr>
        <w:tabs>
          <w:tab w:val="left" w:pos="4536"/>
          <w:tab w:val="left" w:pos="4820"/>
        </w:tabs>
        <w:spacing w:after="0" w:line="240" w:lineRule="auto"/>
        <w:rPr>
          <w:rFonts w:ascii="Arial" w:hAnsi="Arial" w:cs="Arial"/>
        </w:rPr>
      </w:pPr>
    </w:p>
    <w:p w14:paraId="06820171" w14:textId="447E0765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1EE8223" w14:textId="26034764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6D69686" w14:textId="515992A8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45C1A29" w14:textId="7FE23F41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25A1B041" w14:textId="46F36908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3113353" w14:textId="1F74B135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ABEF0FB" w14:textId="6A2FA5E5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0FC44CB" w14:textId="28E7EA3A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4117BAD" w14:textId="0DC27611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83811F6" w14:textId="1A15F584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7789933" w14:textId="489A27F9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9A7A5ED" w14:textId="22D8CCF0" w:rsidR="00F0089B" w:rsidRDefault="00F0089B" w:rsidP="00EB72A4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23ACADB" w14:textId="77777777" w:rsidR="00EB72A4" w:rsidRDefault="00EB72A4" w:rsidP="00EB72A4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321977A" w14:textId="0F49D3FD" w:rsidR="00EB72A4" w:rsidRDefault="00EB72A4" w:rsidP="00EB72A4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3 do SWZ</w:t>
      </w:r>
    </w:p>
    <w:p w14:paraId="1ABD13DE" w14:textId="77777777" w:rsidR="00EB72A4" w:rsidRPr="001B3DD6" w:rsidRDefault="00EB72A4" w:rsidP="00EB72A4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62AFE6C4" w14:textId="77777777" w:rsidR="00EB72A4" w:rsidRPr="00EC0727" w:rsidRDefault="00EB72A4" w:rsidP="00EB72A4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EC0727">
        <w:rPr>
          <w:rFonts w:ascii="Arial" w:hAnsi="Arial" w:cs="Arial"/>
          <w:bCs/>
          <w:sz w:val="22"/>
          <w:szCs w:val="22"/>
        </w:rPr>
        <w:t>Załącznik do oferty</w:t>
      </w:r>
    </w:p>
    <w:p w14:paraId="1134D31C" w14:textId="77777777" w:rsidR="00EB72A4" w:rsidRPr="00EC0727" w:rsidRDefault="00EB72A4" w:rsidP="00EB72A4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EC0727"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32938DD9" w14:textId="77777777" w:rsidR="00EB72A4" w:rsidRPr="00EC0727" w:rsidRDefault="00EB72A4" w:rsidP="00EB72A4">
      <w:pPr>
        <w:pStyle w:val="Zwykytekst"/>
        <w:ind w:right="532"/>
        <w:jc w:val="right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B72A4" w:rsidRPr="00EC0727" w14:paraId="25DF3817" w14:textId="77777777" w:rsidTr="00DE39C3">
        <w:tc>
          <w:tcPr>
            <w:tcW w:w="2830" w:type="dxa"/>
          </w:tcPr>
          <w:p w14:paraId="61B58BE8" w14:textId="77777777" w:rsidR="00EB72A4" w:rsidRPr="00EC0727" w:rsidRDefault="00EB72A4" w:rsidP="00DE39C3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CC52777" w14:textId="77777777" w:rsidR="00EB72A4" w:rsidRPr="00EC0727" w:rsidRDefault="00EB72A4" w:rsidP="00DE39C3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EC0727">
              <w:rPr>
                <w:rFonts w:ascii="Arial" w:hAnsi="Arial" w:cs="Arial"/>
              </w:rPr>
              <w:t>Nazwa pełnomocnika wykonawców</w:t>
            </w:r>
          </w:p>
          <w:p w14:paraId="0287AE17" w14:textId="77777777" w:rsidR="00EB72A4" w:rsidRPr="00EC0727" w:rsidRDefault="00EB72A4" w:rsidP="00DE39C3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2A2E6220" w14:textId="77777777" w:rsidR="00EB72A4" w:rsidRPr="00EC0727" w:rsidRDefault="00EB72A4" w:rsidP="00DE39C3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50774130" w14:textId="77777777" w:rsidR="00EB72A4" w:rsidRPr="00EC0727" w:rsidRDefault="00EB72A4" w:rsidP="00DE39C3">
            <w:pPr>
              <w:pStyle w:val="Akapitzlist"/>
              <w:spacing w:line="240" w:lineRule="auto"/>
              <w:ind w:left="851"/>
              <w:jc w:val="center"/>
              <w:rPr>
                <w:rFonts w:ascii="Arial" w:hAnsi="Arial" w:cs="Arial"/>
                <w:b/>
                <w:bCs/>
              </w:rPr>
            </w:pPr>
            <w:r w:rsidRPr="00EC0727">
              <w:rPr>
                <w:rFonts w:ascii="Arial" w:hAnsi="Arial" w:cs="Arial"/>
                <w:b/>
                <w:bCs/>
              </w:rPr>
              <w:t>ZOBOWIĄZANIE DO UDOSTĘPNIENIA ZASOBÓW</w:t>
            </w:r>
          </w:p>
          <w:p w14:paraId="0A0CBDEF" w14:textId="77777777" w:rsidR="00EB72A4" w:rsidRPr="00EC0727" w:rsidRDefault="00EB72A4" w:rsidP="00DE39C3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F77A205" w14:textId="77777777" w:rsidR="00EB72A4" w:rsidRPr="00EC0727" w:rsidRDefault="00EB72A4" w:rsidP="00EB72A4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8F8797" w14:textId="77777777" w:rsidR="00EB72A4" w:rsidRPr="00EC0727" w:rsidRDefault="00EB72A4" w:rsidP="00EB72A4">
      <w:pPr>
        <w:spacing w:after="0" w:line="240" w:lineRule="auto"/>
        <w:jc w:val="center"/>
        <w:rPr>
          <w:rFonts w:ascii="Arial" w:hAnsi="Arial" w:cs="Arial"/>
          <w:bCs/>
        </w:rPr>
      </w:pPr>
    </w:p>
    <w:p w14:paraId="3C516361" w14:textId="77777777" w:rsidR="00EB72A4" w:rsidRPr="00EC0727" w:rsidRDefault="00EB72A4" w:rsidP="00EB72A4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195E4A92" w14:textId="77777777" w:rsidR="00EB72A4" w:rsidRPr="00EC0727" w:rsidRDefault="00EB72A4" w:rsidP="00EB72A4">
      <w:pPr>
        <w:widowControl w:val="0"/>
        <w:spacing w:line="240" w:lineRule="auto"/>
        <w:ind w:left="2832" w:firstLine="708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(nazwa podmiotu) </w:t>
      </w:r>
    </w:p>
    <w:p w14:paraId="515F7DB5" w14:textId="77777777" w:rsidR="00EB72A4" w:rsidRPr="00EC0727" w:rsidRDefault="00EB72A4" w:rsidP="00EB72A4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7666B35" w14:textId="77777777" w:rsidR="00EB72A4" w:rsidRPr="00EC0727" w:rsidRDefault="00EB72A4" w:rsidP="00EB72A4">
      <w:pPr>
        <w:widowControl w:val="0"/>
        <w:spacing w:line="240" w:lineRule="auto"/>
        <w:ind w:left="2832" w:firstLine="708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>(określenie zasobu)</w:t>
      </w:r>
    </w:p>
    <w:p w14:paraId="0F2BC405" w14:textId="77777777" w:rsidR="00EB72A4" w:rsidRPr="00EC0727" w:rsidRDefault="00EB72A4" w:rsidP="00EB72A4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>do dyspozycji wykonawcy : ………………………………………………………………………………………………</w:t>
      </w:r>
    </w:p>
    <w:p w14:paraId="1D0BBFA5" w14:textId="77777777" w:rsidR="00EB72A4" w:rsidRPr="00EC0727" w:rsidRDefault="00EB72A4" w:rsidP="00EB72A4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ab/>
      </w:r>
      <w:r w:rsidRPr="00EC0727">
        <w:rPr>
          <w:rFonts w:ascii="Arial" w:hAnsi="Arial" w:cs="Arial"/>
        </w:rPr>
        <w:tab/>
      </w:r>
      <w:r w:rsidRPr="00EC0727">
        <w:rPr>
          <w:rFonts w:ascii="Arial" w:hAnsi="Arial" w:cs="Arial"/>
        </w:rPr>
        <w:tab/>
      </w:r>
      <w:r w:rsidRPr="00EC0727">
        <w:rPr>
          <w:rFonts w:ascii="Arial" w:hAnsi="Arial" w:cs="Arial"/>
        </w:rPr>
        <w:tab/>
      </w:r>
      <w:r w:rsidRPr="00EC0727">
        <w:rPr>
          <w:rFonts w:ascii="Arial" w:hAnsi="Arial" w:cs="Arial"/>
        </w:rPr>
        <w:tab/>
        <w:t>(nazwa wykonawcy)</w:t>
      </w:r>
    </w:p>
    <w:p w14:paraId="66C3EFE3" w14:textId="77777777" w:rsidR="00EB72A4" w:rsidRPr="00EC0727" w:rsidRDefault="00EB72A4" w:rsidP="00EB72A4">
      <w:pPr>
        <w:widowControl w:val="0"/>
        <w:spacing w:line="240" w:lineRule="auto"/>
        <w:contextualSpacing/>
        <w:rPr>
          <w:rFonts w:ascii="Arial" w:hAnsi="Arial" w:cs="Arial"/>
        </w:rPr>
      </w:pPr>
    </w:p>
    <w:p w14:paraId="05D6B43B" w14:textId="77777777" w:rsidR="00EB72A4" w:rsidRPr="00EC0727" w:rsidRDefault="00EB72A4" w:rsidP="00EB72A4">
      <w:pPr>
        <w:widowControl w:val="0"/>
        <w:spacing w:line="240" w:lineRule="auto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na potrzeby realizacji zamówienia pod nazwą: </w:t>
      </w:r>
    </w:p>
    <w:p w14:paraId="18CCE9F7" w14:textId="77777777" w:rsidR="00EB72A4" w:rsidRPr="00EC0727" w:rsidRDefault="00EB72A4" w:rsidP="00EB72A4">
      <w:pPr>
        <w:shd w:val="clear" w:color="auto" w:fill="FFFFFF" w:themeFill="background1"/>
        <w:suppressAutoHyphens/>
        <w:spacing w:line="240" w:lineRule="auto"/>
        <w:jc w:val="center"/>
        <w:rPr>
          <w:rFonts w:ascii="Arial" w:hAnsi="Arial" w:cs="Arial"/>
          <w:b/>
          <w:i/>
          <w:iCs/>
        </w:rPr>
      </w:pPr>
      <w:bookmarkStart w:id="0" w:name="_Hlk84399470"/>
      <w:r w:rsidRPr="00EC0727">
        <w:rPr>
          <w:rFonts w:ascii="Arial" w:hAnsi="Arial" w:cs="Arial"/>
          <w:b/>
          <w:i/>
          <w:iCs/>
        </w:rPr>
        <w:t>„Kompleksowy odbiór i zagospodarowanie odpadów komunalnych od właścicieli nieruchomości zamieszkałych na terenie Gminy Kodrąb”</w:t>
      </w:r>
    </w:p>
    <w:p w14:paraId="08387ADB" w14:textId="77777777" w:rsidR="00EB72A4" w:rsidRPr="00EC0727" w:rsidRDefault="00EB72A4" w:rsidP="00EB72A4">
      <w:pPr>
        <w:shd w:val="clear" w:color="auto" w:fill="FFFFFF" w:themeFill="background1"/>
        <w:suppressAutoHyphens/>
        <w:spacing w:line="240" w:lineRule="auto"/>
        <w:jc w:val="both"/>
        <w:rPr>
          <w:rFonts w:ascii="Arial" w:hAnsi="Arial" w:cs="Arial"/>
          <w:kern w:val="1"/>
          <w:lang w:eastAsia="zh-CN"/>
        </w:rPr>
      </w:pPr>
    </w:p>
    <w:bookmarkEnd w:id="0"/>
    <w:p w14:paraId="79CDDA07" w14:textId="77777777" w:rsidR="00EB72A4" w:rsidRPr="00EC0727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1) udostępniam wykonawcy ww. zasoby, w następującym zakresie:</w:t>
      </w:r>
    </w:p>
    <w:p w14:paraId="693240C4" w14:textId="77777777" w:rsidR="00EB72A4" w:rsidRPr="00EC0727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47EB93B7" w14:textId="77777777" w:rsidR="00EB72A4" w:rsidRPr="00EC0727" w:rsidRDefault="00EB72A4" w:rsidP="00EB72A4">
      <w:pPr>
        <w:widowControl w:val="0"/>
        <w:spacing w:line="240" w:lineRule="auto"/>
        <w:ind w:left="284" w:hanging="284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2) sposób i okres udostępnienia wykonawcy i wykorzystania przez niego zasobów podmiotu udostępniającego te zasoby przy wykonywaniu zamówienia:</w:t>
      </w:r>
    </w:p>
    <w:p w14:paraId="338EBEA1" w14:textId="77777777" w:rsidR="00EB72A4" w:rsidRPr="00EC0727" w:rsidRDefault="00EB72A4" w:rsidP="00EB72A4">
      <w:pPr>
        <w:widowControl w:val="0"/>
        <w:spacing w:line="240" w:lineRule="auto"/>
        <w:ind w:left="284" w:hanging="284"/>
        <w:contextualSpacing/>
        <w:rPr>
          <w:rFonts w:ascii="Arial" w:hAnsi="Arial" w:cs="Arial"/>
        </w:rPr>
      </w:pPr>
      <w:r w:rsidRPr="00EC0727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633F697" w14:textId="77777777" w:rsidR="00EB72A4" w:rsidRPr="00EC0727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3) 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287B901" w14:textId="77777777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7BD10D0A" w14:textId="1E5639AC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6CEF4E21" w14:textId="33952F3E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7D421CAF" w14:textId="6C536A7F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57296CF7" w14:textId="6B46300C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7EAE20E9" w14:textId="793181DA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7B4F8818" w14:textId="35250352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67FD2B57" w14:textId="76749E8A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72F31096" w14:textId="71D03F74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5D1F33CF" w14:textId="111370FB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31E20C6D" w14:textId="480370C3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4709C766" w14:textId="5D3376BC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1A5EEC9B" w14:textId="46A7B5C6" w:rsidR="00EB72A4" w:rsidRDefault="00EB72A4" w:rsidP="00EB72A4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0051F49B" w14:textId="1DCB6F33" w:rsidR="00EB72A4" w:rsidRDefault="00EB72A4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5B4F9" w14:textId="77777777" w:rsidR="00EB72A4" w:rsidRDefault="00EB72A4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35A47B53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EB72A4">
        <w:rPr>
          <w:rFonts w:ascii="Arial" w:hAnsi="Arial" w:cs="Arial"/>
          <w:bCs/>
          <w:sz w:val="16"/>
          <w:szCs w:val="16"/>
        </w:rPr>
        <w:t>4 do SWZ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05EFA" w:rsidRPr="00505EFA" w14:paraId="7CBBBA1B" w14:textId="77777777" w:rsidTr="00505EFA">
        <w:tc>
          <w:tcPr>
            <w:tcW w:w="8784" w:type="dxa"/>
            <w:shd w:val="clear" w:color="auto" w:fill="EEECE1" w:themeFill="background2"/>
          </w:tcPr>
          <w:p w14:paraId="11DCE6CB" w14:textId="77777777" w:rsidR="00505EFA" w:rsidRPr="00505EFA" w:rsidRDefault="00505EFA" w:rsidP="00505EFA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2C723F9" w14:textId="6394B739" w:rsidR="00505EFA" w:rsidRPr="00505EFA" w:rsidRDefault="00505EFA" w:rsidP="00505EFA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EFA">
              <w:rPr>
                <w:rFonts w:ascii="Arial" w:hAnsi="Arial" w:cs="Arial"/>
                <w:b/>
                <w:bCs/>
              </w:rPr>
              <w:t>OŚWIADCZENIE WYKONAWCÓW WSPÓLNIE UBIEGAJĄCYCH SIĘ O UDZIELENIE ZAMÓWIENIA, Z KTÓREGO WYNIKA, KTÓRE ROBOTY BUDOWLANE, DOSTAWY LUB USŁUGI WYKONAJĄ POSZCZEGÓLNI WYKONAWCY (art. 117 ust. 4 Pzp).</w:t>
            </w:r>
          </w:p>
        </w:tc>
      </w:tr>
    </w:tbl>
    <w:p w14:paraId="3C4D6988" w14:textId="77777777" w:rsidR="00F0089B" w:rsidRPr="00505EFA" w:rsidRDefault="00F0089B" w:rsidP="00505EFA">
      <w:pPr>
        <w:pStyle w:val="Tekstpodstawowywcity"/>
        <w:spacing w:after="0" w:line="240" w:lineRule="auto"/>
        <w:ind w:left="0"/>
        <w:jc w:val="right"/>
        <w:rPr>
          <w:rFonts w:ascii="Arial" w:hAnsi="Arial" w:cs="Arial"/>
        </w:rPr>
      </w:pPr>
    </w:p>
    <w:p w14:paraId="731592CB" w14:textId="77777777" w:rsidR="00505EFA" w:rsidRPr="00505EFA" w:rsidRDefault="00505EFA" w:rsidP="00505EFA">
      <w:pPr>
        <w:spacing w:line="240" w:lineRule="auto"/>
        <w:rPr>
          <w:rFonts w:ascii="Arial" w:hAnsi="Arial" w:cs="Arial"/>
          <w:b/>
        </w:rPr>
      </w:pPr>
      <w:r w:rsidRPr="00505EFA">
        <w:rPr>
          <w:rFonts w:ascii="Arial" w:hAnsi="Arial" w:cs="Arial"/>
          <w:b/>
        </w:rPr>
        <w:t>Podmiot składający oświadczenie:</w:t>
      </w:r>
    </w:p>
    <w:p w14:paraId="22679EE4" w14:textId="7587E7E5" w:rsidR="00505EFA" w:rsidRPr="00505EFA" w:rsidRDefault="00505EFA" w:rsidP="00505EFA">
      <w:pPr>
        <w:spacing w:line="240" w:lineRule="auto"/>
        <w:ind w:right="5954"/>
        <w:rPr>
          <w:rFonts w:ascii="Arial" w:hAnsi="Arial" w:cs="Arial"/>
        </w:rPr>
      </w:pPr>
      <w:r w:rsidRPr="00505EFA">
        <w:rPr>
          <w:rFonts w:ascii="Arial" w:hAnsi="Arial" w:cs="Arial"/>
        </w:rPr>
        <w:t>……………………………………………………………………………………</w:t>
      </w:r>
    </w:p>
    <w:p w14:paraId="7C475B4E" w14:textId="77777777" w:rsidR="00505EFA" w:rsidRPr="00505EFA" w:rsidRDefault="00505EFA" w:rsidP="00505EFA">
      <w:pPr>
        <w:spacing w:line="240" w:lineRule="auto"/>
        <w:ind w:right="5953"/>
        <w:rPr>
          <w:rFonts w:ascii="Arial" w:hAnsi="Arial" w:cs="Arial"/>
          <w:i/>
        </w:rPr>
      </w:pPr>
      <w:r w:rsidRPr="00505EFA">
        <w:rPr>
          <w:rFonts w:ascii="Arial" w:hAnsi="Arial" w:cs="Arial"/>
          <w:i/>
        </w:rPr>
        <w:t>(pełna nazwa/firma, adres, w zależności od podmiotu: NIP/PESEL, KRS/CEiDG)</w:t>
      </w:r>
    </w:p>
    <w:p w14:paraId="5886AE4E" w14:textId="77777777" w:rsidR="00505EFA" w:rsidRPr="00505EFA" w:rsidRDefault="00505EFA" w:rsidP="00505EFA">
      <w:pPr>
        <w:spacing w:line="240" w:lineRule="auto"/>
        <w:ind w:right="5953"/>
        <w:rPr>
          <w:rFonts w:ascii="Arial" w:hAnsi="Arial" w:cs="Arial"/>
          <w:i/>
        </w:rPr>
      </w:pPr>
    </w:p>
    <w:p w14:paraId="41D9C0A0" w14:textId="77777777" w:rsidR="00505EFA" w:rsidRPr="00505EFA" w:rsidRDefault="00505EFA" w:rsidP="00505EFA">
      <w:pPr>
        <w:spacing w:line="240" w:lineRule="auto"/>
        <w:rPr>
          <w:rFonts w:ascii="Arial" w:hAnsi="Arial" w:cs="Arial"/>
          <w:u w:val="single"/>
        </w:rPr>
      </w:pPr>
      <w:r w:rsidRPr="00505EFA">
        <w:rPr>
          <w:rFonts w:ascii="Arial" w:hAnsi="Arial" w:cs="Arial"/>
          <w:u w:val="single"/>
        </w:rPr>
        <w:t>reprezentowany przez:</w:t>
      </w:r>
    </w:p>
    <w:p w14:paraId="59BF8F3E" w14:textId="77777777" w:rsidR="00505EFA" w:rsidRPr="00505EFA" w:rsidRDefault="00505EFA" w:rsidP="00505EFA">
      <w:pPr>
        <w:spacing w:line="240" w:lineRule="auto"/>
        <w:ind w:right="5954"/>
        <w:rPr>
          <w:rFonts w:ascii="Arial" w:hAnsi="Arial" w:cs="Arial"/>
        </w:rPr>
      </w:pPr>
      <w:r w:rsidRPr="00505EFA">
        <w:rPr>
          <w:rFonts w:ascii="Arial" w:hAnsi="Arial" w:cs="Arial"/>
        </w:rPr>
        <w:t>……………………………………</w:t>
      </w:r>
    </w:p>
    <w:p w14:paraId="24E7248D" w14:textId="77777777" w:rsidR="00505EFA" w:rsidRPr="00505EFA" w:rsidRDefault="00505EFA" w:rsidP="00505EFA">
      <w:pPr>
        <w:spacing w:line="240" w:lineRule="auto"/>
        <w:jc w:val="both"/>
        <w:rPr>
          <w:rFonts w:ascii="Arial" w:hAnsi="Arial" w:cs="Arial"/>
        </w:rPr>
      </w:pPr>
      <w:r w:rsidRPr="00505EFA">
        <w:rPr>
          <w:rFonts w:ascii="Arial" w:hAnsi="Arial" w:cs="Arial"/>
          <w:i/>
        </w:rPr>
        <w:t>(imię, nazwisko, stanowisko/podstawa do  reprezentacji)</w:t>
      </w:r>
    </w:p>
    <w:p w14:paraId="527205B2" w14:textId="77777777" w:rsidR="00505EFA" w:rsidRPr="00505EFA" w:rsidRDefault="00505EFA" w:rsidP="00505EFA">
      <w:pPr>
        <w:spacing w:line="240" w:lineRule="auto"/>
        <w:contextualSpacing/>
        <w:jc w:val="both"/>
        <w:rPr>
          <w:rFonts w:ascii="Arial" w:hAnsi="Arial" w:cs="Arial"/>
        </w:rPr>
      </w:pPr>
    </w:p>
    <w:p w14:paraId="7B515AA6" w14:textId="77777777" w:rsidR="00505EFA" w:rsidRPr="00505EFA" w:rsidRDefault="00505EFA" w:rsidP="00505EFA">
      <w:pPr>
        <w:spacing w:line="240" w:lineRule="auto"/>
        <w:contextualSpacing/>
        <w:jc w:val="both"/>
        <w:rPr>
          <w:rFonts w:ascii="Arial" w:hAnsi="Arial" w:cs="Arial"/>
        </w:rPr>
      </w:pPr>
      <w:r w:rsidRPr="00505EFA">
        <w:rPr>
          <w:rFonts w:ascii="Arial" w:hAnsi="Arial" w:cs="Arial"/>
        </w:rPr>
        <w:t xml:space="preserve">Na potrzeby postępowania o udzielenie zamówienia pn. </w:t>
      </w:r>
    </w:p>
    <w:p w14:paraId="7B0F7C1A" w14:textId="77777777" w:rsidR="00505EFA" w:rsidRPr="00505EFA" w:rsidRDefault="00505EFA" w:rsidP="00505EFA">
      <w:pPr>
        <w:spacing w:line="240" w:lineRule="auto"/>
        <w:contextualSpacing/>
        <w:jc w:val="both"/>
        <w:rPr>
          <w:rFonts w:ascii="Arial" w:hAnsi="Arial" w:cs="Arial"/>
        </w:rPr>
      </w:pPr>
    </w:p>
    <w:p w14:paraId="1C18DD92" w14:textId="4FB2CCBB" w:rsidR="00505EFA" w:rsidRPr="00505EFA" w:rsidRDefault="00505EFA" w:rsidP="00505EFA">
      <w:pPr>
        <w:spacing w:line="240" w:lineRule="auto"/>
        <w:jc w:val="center"/>
        <w:rPr>
          <w:rFonts w:ascii="Arial" w:hAnsi="Arial" w:cs="Arial"/>
          <w:b/>
          <w:i/>
          <w:iCs/>
        </w:rPr>
      </w:pPr>
      <w:r w:rsidRPr="00505EFA">
        <w:rPr>
          <w:rFonts w:ascii="Arial" w:hAnsi="Arial" w:cs="Arial"/>
          <w:b/>
          <w:i/>
          <w:iCs/>
        </w:rPr>
        <w:t>„Kompleksowy odbiór i zagospodarowanie odpadów komunalnych od właścicieli nieruchomości zamieszkałych na terenie Gminy Kodrąb”</w:t>
      </w:r>
    </w:p>
    <w:p w14:paraId="00F8E1B7" w14:textId="77777777" w:rsidR="00505EFA" w:rsidRPr="00505EFA" w:rsidRDefault="00505EFA" w:rsidP="00505EFA">
      <w:pPr>
        <w:spacing w:line="240" w:lineRule="auto"/>
        <w:rPr>
          <w:rFonts w:ascii="Arial" w:hAnsi="Arial" w:cs="Arial"/>
        </w:rPr>
      </w:pPr>
    </w:p>
    <w:p w14:paraId="66F7DB61" w14:textId="77777777" w:rsidR="00505EFA" w:rsidRPr="00505EFA" w:rsidRDefault="00505EFA" w:rsidP="00505EFA">
      <w:pPr>
        <w:spacing w:line="240" w:lineRule="auto"/>
        <w:rPr>
          <w:rFonts w:ascii="Arial" w:hAnsi="Arial" w:cs="Arial"/>
        </w:rPr>
      </w:pPr>
      <w:r w:rsidRPr="00505EFA">
        <w:rPr>
          <w:rFonts w:ascii="Arial" w:hAnsi="Arial" w:cs="Arial"/>
        </w:rPr>
        <w:t>Na podstawie art. 117 ust. 4 ustawy Pzp:</w:t>
      </w:r>
    </w:p>
    <w:p w14:paraId="449645FF" w14:textId="19650BA9" w:rsidR="00505EFA" w:rsidRPr="00505EFA" w:rsidRDefault="00505EFA" w:rsidP="00505EFA">
      <w:pPr>
        <w:spacing w:line="240" w:lineRule="auto"/>
        <w:rPr>
          <w:rFonts w:ascii="Arial" w:hAnsi="Arial" w:cs="Arial"/>
        </w:rPr>
      </w:pPr>
      <w:r w:rsidRPr="00505EFA">
        <w:rPr>
          <w:rFonts w:ascii="Arial" w:hAnsi="Arial" w:cs="Arial"/>
        </w:rPr>
        <w:t>oświadczamy, że:</w:t>
      </w:r>
    </w:p>
    <w:p w14:paraId="54082C57" w14:textId="54EAA24E" w:rsidR="00505EFA" w:rsidRPr="00505EFA" w:rsidRDefault="00505EFA" w:rsidP="00505EFA">
      <w:pPr>
        <w:spacing w:line="240" w:lineRule="auto"/>
        <w:rPr>
          <w:rFonts w:ascii="Arial" w:hAnsi="Arial" w:cs="Arial"/>
        </w:rPr>
      </w:pPr>
      <w:r w:rsidRPr="00505EFA">
        <w:rPr>
          <w:rFonts w:ascii="Arial" w:hAnsi="Arial" w:cs="Arial"/>
        </w:rPr>
        <w:t>warunek udziału w postępowaniu dotyczący prowadzenia określonej działalności gospodarczej lub zawodowej (punkt 6.1.</w:t>
      </w:r>
      <w:r>
        <w:rPr>
          <w:rFonts w:ascii="Arial" w:hAnsi="Arial" w:cs="Arial"/>
        </w:rPr>
        <w:t>pkt 2)</w:t>
      </w:r>
      <w:r w:rsidRPr="00505EFA">
        <w:rPr>
          <w:rFonts w:ascii="Arial" w:hAnsi="Arial" w:cs="Arial"/>
        </w:rPr>
        <w:t xml:space="preserve"> SWZ) spełnia(ją) w naszym imieniu wykonawca(y):</w:t>
      </w:r>
    </w:p>
    <w:p w14:paraId="5899E43D" w14:textId="77777777" w:rsidR="00505EFA" w:rsidRPr="00505EFA" w:rsidRDefault="00505EFA" w:rsidP="00505EFA">
      <w:pPr>
        <w:spacing w:line="240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58"/>
        <w:gridCol w:w="4470"/>
      </w:tblGrid>
      <w:tr w:rsidR="00505EFA" w:rsidRPr="00505EFA" w14:paraId="5E507062" w14:textId="77777777" w:rsidTr="00181330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2D5E1D0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5EFA">
              <w:rPr>
                <w:rFonts w:ascii="Arial" w:eastAsia="Calibri" w:hAnsi="Arial" w:cs="Arial"/>
                <w:b/>
                <w:bCs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244A063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5EFA">
              <w:rPr>
                <w:rFonts w:ascii="Arial" w:eastAsia="Calibri" w:hAnsi="Arial" w:cs="Arial"/>
                <w:b/>
                <w:bCs/>
              </w:rPr>
              <w:t>Nazwa wykonawcy wspólnie ubiegającego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DC9B5CE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5EFA">
              <w:rPr>
                <w:rFonts w:ascii="Arial" w:eastAsia="Calibri" w:hAnsi="Arial" w:cs="Arial"/>
                <w:b/>
                <w:bCs/>
              </w:rPr>
              <w:t>Zakres usług, które realizowane będą przez tego wykonawcę</w:t>
            </w:r>
          </w:p>
        </w:tc>
      </w:tr>
      <w:tr w:rsidR="00505EFA" w:rsidRPr="00505EFA" w14:paraId="03B81C6F" w14:textId="77777777" w:rsidTr="00181330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4EF45A8F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  <w:r w:rsidRPr="00505EF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F42FC90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7DFE746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05EFA" w:rsidRPr="00505EFA" w14:paraId="5DC7FF21" w14:textId="77777777" w:rsidTr="00181330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4927840C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  <w:r w:rsidRPr="00505EFA">
              <w:rPr>
                <w:rFonts w:ascii="Arial" w:eastAsia="Calibri" w:hAnsi="Arial" w:cs="Arial"/>
              </w:rPr>
              <w:t>2.</w:t>
            </w:r>
          </w:p>
          <w:p w14:paraId="0C01A345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5E1388D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C4352B1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05EFA" w:rsidRPr="00505EFA" w14:paraId="13904C4A" w14:textId="77777777" w:rsidTr="00181330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5C9382FB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  <w:r w:rsidRPr="00505EFA">
              <w:rPr>
                <w:rFonts w:ascii="Arial" w:eastAsia="Calibri" w:hAnsi="Arial" w:cs="Arial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214C9E7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29259EB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1CB640A" w14:textId="77777777" w:rsidR="00505EFA" w:rsidRPr="00505EFA" w:rsidRDefault="00505EFA" w:rsidP="00505EFA">
      <w:pPr>
        <w:spacing w:line="240" w:lineRule="auto"/>
        <w:rPr>
          <w:rFonts w:ascii="Arial" w:hAnsi="Arial" w:cs="Arial"/>
        </w:rPr>
      </w:pPr>
    </w:p>
    <w:p w14:paraId="12C98D1B" w14:textId="4B3DA884" w:rsidR="00505EFA" w:rsidRPr="00505EFA" w:rsidRDefault="00505EFA" w:rsidP="00505EFA">
      <w:pPr>
        <w:spacing w:line="240" w:lineRule="auto"/>
        <w:rPr>
          <w:rFonts w:ascii="Arial" w:hAnsi="Arial" w:cs="Arial"/>
        </w:rPr>
      </w:pPr>
      <w:r w:rsidRPr="00505EFA">
        <w:rPr>
          <w:rFonts w:ascii="Arial" w:hAnsi="Arial" w:cs="Arial"/>
        </w:rPr>
        <w:lastRenderedPageBreak/>
        <w:t>warunek udziału w postępowaniu dotyczący zdolności technicznej lub zawodowej w zakresie usług (punkt 6.1.</w:t>
      </w:r>
      <w:r>
        <w:rPr>
          <w:rFonts w:ascii="Arial" w:hAnsi="Arial" w:cs="Arial"/>
        </w:rPr>
        <w:t>pkt 4)</w:t>
      </w:r>
      <w:r w:rsidRPr="00505EFA">
        <w:rPr>
          <w:rFonts w:ascii="Arial" w:hAnsi="Arial" w:cs="Arial"/>
        </w:rPr>
        <w:t xml:space="preserve"> SWZ) spełnia(ją) w naszym imieniu wykonawca(y):</w:t>
      </w:r>
    </w:p>
    <w:p w14:paraId="5937047F" w14:textId="77777777" w:rsidR="00505EFA" w:rsidRPr="00505EFA" w:rsidRDefault="00505EFA" w:rsidP="00505EFA">
      <w:pPr>
        <w:spacing w:line="240" w:lineRule="auto"/>
        <w:rPr>
          <w:rFonts w:ascii="Arial" w:hAnsi="Arial" w:cs="Arial"/>
        </w:rPr>
      </w:pPr>
    </w:p>
    <w:p w14:paraId="2EB4651D" w14:textId="77777777" w:rsidR="00505EFA" w:rsidRPr="00505EFA" w:rsidRDefault="00505EFA" w:rsidP="00505EFA">
      <w:pPr>
        <w:spacing w:line="240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58"/>
        <w:gridCol w:w="4470"/>
      </w:tblGrid>
      <w:tr w:rsidR="00505EFA" w:rsidRPr="00505EFA" w14:paraId="37500656" w14:textId="77777777" w:rsidTr="00181330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5997CF5E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5EFA">
              <w:rPr>
                <w:rFonts w:ascii="Arial" w:eastAsia="Calibri" w:hAnsi="Arial" w:cs="Arial"/>
                <w:b/>
                <w:bCs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FFB2E14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5EFA">
              <w:rPr>
                <w:rFonts w:ascii="Arial" w:eastAsia="Calibri" w:hAnsi="Arial" w:cs="Arial"/>
                <w:b/>
                <w:bCs/>
              </w:rPr>
              <w:t>Nazwa wykonawcy wspólnie ubiegającego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2238271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5EFA">
              <w:rPr>
                <w:rFonts w:ascii="Arial" w:eastAsia="Calibri" w:hAnsi="Arial" w:cs="Arial"/>
                <w:b/>
                <w:bCs/>
              </w:rPr>
              <w:t>Zakres usług, które realizowane będą przez tego wykonawcę</w:t>
            </w:r>
          </w:p>
        </w:tc>
      </w:tr>
      <w:tr w:rsidR="00505EFA" w:rsidRPr="00505EFA" w14:paraId="593719D0" w14:textId="77777777" w:rsidTr="00181330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40FF08E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  <w:r w:rsidRPr="00505EF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28C2CDC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6A1D362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05EFA" w:rsidRPr="00505EFA" w14:paraId="3231DBE0" w14:textId="77777777" w:rsidTr="00181330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1E617C8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  <w:r w:rsidRPr="00505EFA">
              <w:rPr>
                <w:rFonts w:ascii="Arial" w:eastAsia="Calibri" w:hAnsi="Arial" w:cs="Arial"/>
              </w:rPr>
              <w:t>2.</w:t>
            </w:r>
          </w:p>
          <w:p w14:paraId="632B179D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0735D893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37C24084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05EFA" w:rsidRPr="00505EFA" w14:paraId="4823DC5A" w14:textId="77777777" w:rsidTr="00181330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DCCE4A3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  <w:r w:rsidRPr="00505EFA">
              <w:rPr>
                <w:rFonts w:ascii="Arial" w:eastAsia="Calibri" w:hAnsi="Arial" w:cs="Arial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86C06E5" w14:textId="77777777" w:rsidR="00505EFA" w:rsidRPr="00505EFA" w:rsidRDefault="00505EFA" w:rsidP="00505EFA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3517C8B" w14:textId="77777777" w:rsidR="00505EFA" w:rsidRPr="00505EFA" w:rsidRDefault="00505EFA" w:rsidP="00505EF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57EEAB44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A2D3EF8" w14:textId="34D5A62F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35516BF" w14:textId="72563D4E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7AC1B6" w14:textId="0D6654F0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9D52B5E" w14:textId="71ED871E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0657F29" w14:textId="10CC2C14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3C3A920" w14:textId="043BEA66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99C0042" w14:textId="40C2961B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4055125" w14:textId="5B06A8EB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98B2D38" w14:textId="5B527BC2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62A715" w14:textId="11B08FCC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893D4E" w14:textId="00C67C4E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99B5C8E" w14:textId="77777777" w:rsidR="00EB72A4" w:rsidRDefault="00EB72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E96C7C2" w14:textId="397A434E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74DB68" w14:textId="7811F6F9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3CB89F" w14:textId="0883A9DF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E187806" w14:textId="4BC157DE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354C9BF" w14:textId="76CC8604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3E3B4B" w14:textId="31757F31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39D5791" w14:textId="46350435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AEF375F" w14:textId="462C3AB6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9D5340E" w14:textId="733AD20D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2993C2D" w14:textId="3BA66323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3618EB" w14:textId="2B66DC18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4164DC7" w14:textId="06B28298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948B6A5" w14:textId="1776BB2E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0F7846A" w14:textId="729FB2E4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39ED39B" w14:textId="2F28C809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A8EDC4F" w14:textId="77777777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4697CA" w14:textId="77777777" w:rsidR="00505EFA" w:rsidRDefault="00505EFA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7039470" w14:textId="7F6256A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277084" w14:textId="63B54CDC" w:rsidR="00F0089B" w:rsidRDefault="00F0089B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7DADE55" w14:textId="529052C0" w:rsidR="00EC0727" w:rsidRDefault="00EC0727" w:rsidP="00EC0727">
      <w:pPr>
        <w:widowControl w:val="0"/>
        <w:spacing w:line="240" w:lineRule="auto"/>
        <w:contextualSpacing/>
        <w:jc w:val="both"/>
        <w:rPr>
          <w:rFonts w:ascii="Arial" w:hAnsi="Arial" w:cs="Arial"/>
        </w:rPr>
      </w:pPr>
    </w:p>
    <w:p w14:paraId="08675E58" w14:textId="535F0EC5" w:rsidR="00EB72A4" w:rsidRPr="00EB72A4" w:rsidRDefault="00EB72A4" w:rsidP="00EB72A4">
      <w:pPr>
        <w:spacing w:line="240" w:lineRule="auto"/>
        <w:contextualSpacing/>
        <w:jc w:val="right"/>
        <w:rPr>
          <w:rFonts w:ascii="Arial" w:hAnsi="Arial" w:cs="Arial"/>
          <w:bCs/>
          <w:sz w:val="18"/>
          <w:szCs w:val="18"/>
        </w:rPr>
      </w:pPr>
      <w:r w:rsidRPr="00EB72A4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 w:rsidRPr="00EB72A4">
        <w:rPr>
          <w:rFonts w:ascii="Arial" w:hAnsi="Arial" w:cs="Arial"/>
          <w:bCs/>
          <w:sz w:val="18"/>
          <w:szCs w:val="18"/>
        </w:rPr>
        <w:t>5 do SWZ</w:t>
      </w:r>
    </w:p>
    <w:p w14:paraId="009B14B0" w14:textId="77777777" w:rsidR="00EB72A4" w:rsidRPr="00EF0EA1" w:rsidRDefault="00EB72A4" w:rsidP="00EB72A4">
      <w:pPr>
        <w:spacing w:line="240" w:lineRule="auto"/>
        <w:contextualSpacing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Podmiot składający oświadczenie</w:t>
      </w:r>
      <w:r w:rsidRPr="00EF0EA1">
        <w:rPr>
          <w:rStyle w:val="Odwoanieprzypisudolnego"/>
          <w:rFonts w:ascii="Arial" w:eastAsiaTheme="majorEastAsia" w:hAnsi="Arial" w:cs="Arial"/>
          <w:b/>
        </w:rPr>
        <w:footnoteReference w:id="1"/>
      </w:r>
      <w:r w:rsidRPr="00EF0EA1">
        <w:rPr>
          <w:rFonts w:ascii="Arial" w:hAnsi="Arial" w:cs="Arial"/>
          <w:b/>
        </w:rPr>
        <w:t>:</w:t>
      </w:r>
    </w:p>
    <w:p w14:paraId="587558B0" w14:textId="77777777" w:rsidR="00EB72A4" w:rsidRPr="00EF0EA1" w:rsidRDefault="00EB72A4" w:rsidP="00EB72A4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…………</w:t>
      </w:r>
    </w:p>
    <w:p w14:paraId="28D82CFC" w14:textId="77777777" w:rsidR="00EB72A4" w:rsidRPr="00EF0EA1" w:rsidRDefault="00EB72A4" w:rsidP="00EB72A4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…………</w:t>
      </w:r>
    </w:p>
    <w:p w14:paraId="084284B6" w14:textId="77777777" w:rsidR="00EB72A4" w:rsidRPr="00EF0EA1" w:rsidRDefault="00EB72A4" w:rsidP="00EB72A4">
      <w:pPr>
        <w:spacing w:line="240" w:lineRule="auto"/>
        <w:ind w:right="5953"/>
        <w:contextualSpacing/>
        <w:rPr>
          <w:rFonts w:ascii="Arial" w:hAnsi="Arial" w:cs="Arial"/>
          <w:i/>
        </w:rPr>
      </w:pPr>
      <w:r w:rsidRPr="00EF0EA1">
        <w:rPr>
          <w:rFonts w:ascii="Arial" w:hAnsi="Arial" w:cs="Arial"/>
          <w:i/>
        </w:rPr>
        <w:t>(pełna nazwa/firma, adres, w zależności od podmiotu: NIP/PESEL, KRS/CEiDG)</w:t>
      </w:r>
    </w:p>
    <w:p w14:paraId="7AE9E054" w14:textId="77777777" w:rsidR="00EB72A4" w:rsidRPr="00EF0EA1" w:rsidRDefault="00EB72A4" w:rsidP="00EB72A4">
      <w:pPr>
        <w:spacing w:line="240" w:lineRule="auto"/>
        <w:ind w:right="5953"/>
        <w:contextualSpacing/>
        <w:rPr>
          <w:rFonts w:ascii="Arial" w:hAnsi="Arial" w:cs="Arial"/>
          <w:i/>
        </w:rPr>
      </w:pPr>
    </w:p>
    <w:p w14:paraId="794FE8C7" w14:textId="77777777" w:rsidR="00EB72A4" w:rsidRPr="00EF0EA1" w:rsidRDefault="00EB72A4" w:rsidP="00EB72A4">
      <w:pPr>
        <w:spacing w:line="240" w:lineRule="auto"/>
        <w:contextualSpacing/>
        <w:rPr>
          <w:rFonts w:ascii="Arial" w:hAnsi="Arial" w:cs="Arial"/>
          <w:u w:val="single"/>
        </w:rPr>
      </w:pPr>
      <w:r w:rsidRPr="00EF0EA1">
        <w:rPr>
          <w:rFonts w:ascii="Arial" w:hAnsi="Arial" w:cs="Arial"/>
          <w:u w:val="single"/>
        </w:rPr>
        <w:t>reprezentowany przez:</w:t>
      </w:r>
    </w:p>
    <w:p w14:paraId="09A21AA6" w14:textId="77777777" w:rsidR="00EB72A4" w:rsidRPr="00EF0EA1" w:rsidRDefault="00EB72A4" w:rsidP="00EB72A4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</w:t>
      </w:r>
    </w:p>
    <w:p w14:paraId="2AE50BA0" w14:textId="77777777" w:rsidR="00EB72A4" w:rsidRPr="00EF0EA1" w:rsidRDefault="00EB72A4" w:rsidP="00EB72A4">
      <w:pPr>
        <w:spacing w:line="240" w:lineRule="auto"/>
        <w:contextualSpacing/>
        <w:rPr>
          <w:rFonts w:ascii="Arial" w:hAnsi="Arial" w:cs="Arial"/>
          <w:i/>
        </w:rPr>
      </w:pPr>
      <w:r w:rsidRPr="00EF0EA1">
        <w:rPr>
          <w:rFonts w:ascii="Arial" w:hAnsi="Arial" w:cs="Arial"/>
          <w:i/>
        </w:rPr>
        <w:t>(imię, nazwisko, stanowisko/podstawa do  reprezentacji)</w:t>
      </w:r>
    </w:p>
    <w:p w14:paraId="2FFBD13E" w14:textId="77777777" w:rsidR="00EB72A4" w:rsidRPr="00EF0EA1" w:rsidRDefault="00EB72A4" w:rsidP="00EB72A4">
      <w:pPr>
        <w:spacing w:line="240" w:lineRule="auto"/>
        <w:contextualSpacing/>
        <w:jc w:val="both"/>
        <w:rPr>
          <w:rFonts w:ascii="Arial" w:hAnsi="Arial" w:cs="Arial"/>
        </w:rPr>
      </w:pPr>
    </w:p>
    <w:p w14:paraId="6A970260" w14:textId="77777777" w:rsidR="00EB72A4" w:rsidRPr="00EF0EA1" w:rsidRDefault="00EB72A4" w:rsidP="00EB72A4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INFORMACJA DOTYCZĄCA WYKONAWCY W ZAKRESIE ART. 108 UST. 1 PKT 5 USTAWY PZP, O BRAKU PRZYNALEZNOŚCI DO TEJ SAMEJ GRUPY KAPITAŁOWEJ</w:t>
      </w:r>
    </w:p>
    <w:p w14:paraId="3E430853" w14:textId="77777777" w:rsidR="00EB72A4" w:rsidRPr="00EF0EA1" w:rsidRDefault="00EB72A4" w:rsidP="00EB72A4">
      <w:pPr>
        <w:spacing w:line="240" w:lineRule="auto"/>
        <w:ind w:firstLine="708"/>
        <w:contextualSpacing/>
        <w:jc w:val="both"/>
        <w:rPr>
          <w:rFonts w:ascii="Arial" w:hAnsi="Arial" w:cs="Arial"/>
        </w:rPr>
      </w:pPr>
    </w:p>
    <w:p w14:paraId="2CA31DC3" w14:textId="77777777" w:rsidR="00EB72A4" w:rsidRPr="00EF0EA1" w:rsidRDefault="00EB72A4" w:rsidP="00EB72A4">
      <w:pPr>
        <w:widowControl w:val="0"/>
        <w:spacing w:line="240" w:lineRule="auto"/>
        <w:contextualSpacing/>
        <w:jc w:val="center"/>
        <w:rPr>
          <w:rFonts w:ascii="Arial" w:hAnsi="Arial" w:cs="Arial"/>
        </w:rPr>
      </w:pPr>
      <w:r w:rsidRPr="00EF0EA1">
        <w:rPr>
          <w:rFonts w:ascii="Arial" w:hAnsi="Arial" w:cs="Arial"/>
        </w:rPr>
        <w:t>Na potrzeby postępowania o udzielenie zamówienia publicznego pn.:</w:t>
      </w:r>
    </w:p>
    <w:p w14:paraId="08B991DE" w14:textId="77777777" w:rsidR="00EB72A4" w:rsidRPr="00EF0EA1" w:rsidRDefault="00EB72A4" w:rsidP="00EB72A4">
      <w:pPr>
        <w:spacing w:line="240" w:lineRule="auto"/>
        <w:jc w:val="center"/>
        <w:rPr>
          <w:rFonts w:ascii="Arial" w:hAnsi="Arial" w:cs="Arial"/>
          <w:b/>
          <w:i/>
          <w:iCs/>
        </w:rPr>
      </w:pPr>
      <w:r w:rsidRPr="00EF0EA1">
        <w:rPr>
          <w:rFonts w:ascii="Arial" w:hAnsi="Arial" w:cs="Arial"/>
          <w:b/>
          <w:i/>
          <w:iCs/>
        </w:rPr>
        <w:t xml:space="preserve">„Kompleksowy odbiór i zagospodarowanie odpadów komunalnych od właścicieli nieruchomości zamieszkałych na terenie Gminy Kodrąb” </w:t>
      </w:r>
    </w:p>
    <w:p w14:paraId="521DA4D3" w14:textId="77777777" w:rsidR="00EB72A4" w:rsidRPr="00EF0EA1" w:rsidRDefault="00EB72A4" w:rsidP="00EB72A4">
      <w:pPr>
        <w:spacing w:line="240" w:lineRule="auto"/>
        <w:rPr>
          <w:rFonts w:ascii="Arial" w:hAnsi="Arial" w:cs="Arial"/>
          <w:b/>
          <w:bCs/>
        </w:rPr>
      </w:pPr>
      <w:r w:rsidRPr="00EF0EA1">
        <w:rPr>
          <w:rFonts w:ascii="Arial" w:hAnsi="Arial" w:cs="Arial"/>
        </w:rPr>
        <w:t>prowadzonego przez Gminę Kodrąb z siedzibą 97-512 Kodrąb, ul. Niepodległości 7</w:t>
      </w:r>
      <w:r w:rsidRPr="00EF0EA1">
        <w:rPr>
          <w:rFonts w:ascii="Arial" w:hAnsi="Arial" w:cs="Arial"/>
          <w:i/>
        </w:rPr>
        <w:t xml:space="preserve">, </w:t>
      </w:r>
      <w:r w:rsidRPr="00EF0EA1">
        <w:rPr>
          <w:rFonts w:ascii="Arial" w:hAnsi="Arial" w:cs="Arial"/>
        </w:rPr>
        <w:t xml:space="preserve">oświadczam, że </w:t>
      </w:r>
      <w:r w:rsidRPr="00EF0EA1">
        <w:rPr>
          <w:rFonts w:ascii="Arial" w:hAnsi="Arial" w:cs="Arial"/>
          <w:color w:val="000000"/>
        </w:rPr>
        <w:t>(zaznaczyć właściwe):</w:t>
      </w:r>
    </w:p>
    <w:p w14:paraId="56490ED0" w14:textId="77777777" w:rsidR="00EB72A4" w:rsidRPr="00EF0EA1" w:rsidRDefault="00EB72A4" w:rsidP="00EB72A4">
      <w:pPr>
        <w:spacing w:before="120" w:line="240" w:lineRule="auto"/>
        <w:ind w:left="973"/>
        <w:jc w:val="both"/>
        <w:rPr>
          <w:rFonts w:ascii="Arial" w:hAnsi="Arial" w:cs="Arial"/>
        </w:rPr>
      </w:pPr>
    </w:p>
    <w:p w14:paraId="4BCA2B70" w14:textId="77777777" w:rsidR="00EB72A4" w:rsidRPr="00EF0EA1" w:rsidRDefault="00EB72A4" w:rsidP="00EB72A4">
      <w:pPr>
        <w:spacing w:before="120" w:line="240" w:lineRule="auto"/>
        <w:ind w:left="1020"/>
        <w:jc w:val="both"/>
        <w:rPr>
          <w:rFonts w:ascii="Arial" w:hAnsi="Arial" w:cs="Arial"/>
          <w:b/>
          <w:bCs/>
          <w:color w:val="000000"/>
        </w:rPr>
      </w:pPr>
      <w:r w:rsidRPr="00EF0E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C8854" wp14:editId="1176D84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2728" id="Prostokąt 15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EF0EA1">
        <w:rPr>
          <w:rFonts w:ascii="Arial" w:hAnsi="Arial" w:cs="Arial"/>
          <w:b/>
          <w:bCs/>
          <w:color w:val="000000"/>
          <w:u w:val="single"/>
        </w:rPr>
        <w:t>należę</w:t>
      </w:r>
      <w:r w:rsidRPr="00EF0EA1">
        <w:rPr>
          <w:rFonts w:ascii="Arial" w:hAnsi="Arial" w:cs="Arial"/>
          <w:b/>
          <w:bCs/>
          <w:color w:val="000000"/>
        </w:rPr>
        <w:t xml:space="preserve"> do tej samej grupy kapitałowej</w:t>
      </w:r>
      <w:r w:rsidRPr="00EF0EA1">
        <w:rPr>
          <w:rFonts w:ascii="Arial" w:hAnsi="Arial" w:cs="Arial"/>
          <w:color w:val="000000"/>
        </w:rPr>
        <w:t xml:space="preserve"> w rozumieniu ustawy z dnia 16 lutego 2007 r. o ochronie konkurencji i konsumentów (Dz. U. z 2021 r. poz. 275), </w:t>
      </w:r>
      <w:r w:rsidRPr="00EF0EA1">
        <w:rPr>
          <w:rFonts w:ascii="Arial" w:hAnsi="Arial" w:cs="Arial"/>
          <w:b/>
          <w:bCs/>
          <w:color w:val="000000"/>
        </w:rPr>
        <w:t>co następujący Wykonawcy, który złożyli odrębne oferty, w postępowaniu:</w:t>
      </w:r>
    </w:p>
    <w:p w14:paraId="25F1346A" w14:textId="77777777" w:rsidR="00EB72A4" w:rsidRPr="00EF0EA1" w:rsidRDefault="00EB72A4" w:rsidP="00EB72A4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snapToGrid w:val="0"/>
        </w:rPr>
      </w:pPr>
      <w:r w:rsidRPr="00EF0EA1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.………</w:t>
      </w:r>
    </w:p>
    <w:p w14:paraId="3174A059" w14:textId="77777777" w:rsidR="00EB72A4" w:rsidRPr="00EF0EA1" w:rsidRDefault="00EB72A4" w:rsidP="00EB72A4">
      <w:pPr>
        <w:spacing w:line="240" w:lineRule="auto"/>
        <w:ind w:left="312" w:firstLine="708"/>
        <w:jc w:val="both"/>
        <w:rPr>
          <w:rFonts w:ascii="Arial" w:hAnsi="Arial" w:cs="Arial"/>
          <w:b/>
          <w:snapToGrid w:val="0"/>
        </w:rPr>
      </w:pPr>
      <w:r w:rsidRPr="00EF0EA1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.…………….</w:t>
      </w:r>
    </w:p>
    <w:p w14:paraId="62384801" w14:textId="77777777" w:rsidR="00EB72A4" w:rsidRPr="00EF0EA1" w:rsidRDefault="00EB72A4" w:rsidP="00EB72A4">
      <w:pPr>
        <w:spacing w:line="240" w:lineRule="auto"/>
        <w:rPr>
          <w:rFonts w:ascii="Arial" w:hAnsi="Arial" w:cs="Arial"/>
          <w:bCs/>
          <w:snapToGrid w:val="0"/>
        </w:rPr>
      </w:pPr>
      <w:r w:rsidRPr="00EF0EA1">
        <w:rPr>
          <w:rFonts w:ascii="Arial" w:hAnsi="Arial" w:cs="Arial"/>
          <w:bCs/>
          <w:snapToGrid w:val="0"/>
        </w:rPr>
        <w:t>W</w:t>
      </w:r>
      <w:r w:rsidRPr="00EF0EA1">
        <w:rPr>
          <w:rFonts w:ascii="Arial" w:hAnsi="Arial" w:cs="Arial"/>
          <w:b/>
          <w:snapToGrid w:val="0"/>
        </w:rPr>
        <w:t xml:space="preserve"> </w:t>
      </w:r>
      <w:r w:rsidRPr="00EF0EA1">
        <w:rPr>
          <w:rFonts w:ascii="Arial" w:hAnsi="Arial" w:cs="Arial"/>
          <w:bCs/>
          <w:snapToGrid w:val="0"/>
        </w:rPr>
        <w:t xml:space="preserve"> załączeniu składam dokumenty lub informacje potwierdzające przygotowanie oferty niezależnie od innego Wykonawcy należącego do tej samej grupy kapitałowej.</w:t>
      </w:r>
    </w:p>
    <w:p w14:paraId="242F27C1" w14:textId="77777777" w:rsidR="00EB72A4" w:rsidRPr="00EF0EA1" w:rsidRDefault="00EB72A4" w:rsidP="00EB72A4">
      <w:pPr>
        <w:spacing w:line="240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  <w:r w:rsidRPr="00EF0EA1">
        <w:rPr>
          <w:rFonts w:ascii="Arial" w:hAnsi="Arial" w:cs="Arial"/>
          <w:b/>
          <w:snapToGrid w:val="0"/>
          <w:u w:val="single"/>
        </w:rPr>
        <w:t>lub</w:t>
      </w:r>
    </w:p>
    <w:p w14:paraId="4014E557" w14:textId="77777777" w:rsidR="00EB72A4" w:rsidRPr="00EF0EA1" w:rsidRDefault="00EB72A4" w:rsidP="00EB72A4">
      <w:pPr>
        <w:spacing w:before="120" w:line="240" w:lineRule="auto"/>
        <w:ind w:left="1020"/>
        <w:jc w:val="both"/>
        <w:rPr>
          <w:rFonts w:ascii="Arial" w:hAnsi="Arial" w:cs="Arial"/>
          <w:b/>
          <w:bCs/>
          <w:color w:val="000000"/>
        </w:rPr>
      </w:pPr>
      <w:r w:rsidRPr="00EF0E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40CDD" wp14:editId="0E7E317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D768E" id="Prostokąt 16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EF0EA1">
        <w:rPr>
          <w:rFonts w:ascii="Arial" w:hAnsi="Arial" w:cs="Arial"/>
          <w:b/>
          <w:bCs/>
          <w:color w:val="000000"/>
          <w:u w:val="single"/>
        </w:rPr>
        <w:t>nie należę</w:t>
      </w:r>
      <w:r w:rsidRPr="00EF0EA1">
        <w:rPr>
          <w:rFonts w:ascii="Arial" w:hAnsi="Arial" w:cs="Arial"/>
          <w:b/>
          <w:bCs/>
          <w:color w:val="000000"/>
        </w:rPr>
        <w:t xml:space="preserve"> do tej samej grupy kapitałowej</w:t>
      </w:r>
      <w:r w:rsidRPr="00EF0EA1">
        <w:rPr>
          <w:rFonts w:ascii="Arial" w:hAnsi="Arial" w:cs="Arial"/>
          <w:color w:val="000000"/>
        </w:rPr>
        <w:t xml:space="preserve"> w rozumieniu ustawy z dnia 16 lutego 2007 r. o ochronie konkurencji i konsumentów (Dz. U. z 2021 r. poz. 275), </w:t>
      </w:r>
      <w:r w:rsidRPr="00EF0EA1">
        <w:rPr>
          <w:rFonts w:ascii="Arial" w:hAnsi="Arial" w:cs="Arial"/>
          <w:b/>
          <w:bCs/>
          <w:color w:val="000000"/>
        </w:rPr>
        <w:t>co inni Wykonawcy, którzy złożyli odrębną ofertę, w postępowaniu.</w:t>
      </w:r>
    </w:p>
    <w:p w14:paraId="7CAF065B" w14:textId="77777777" w:rsidR="00EB72A4" w:rsidRPr="00EF0EA1" w:rsidRDefault="00EB72A4" w:rsidP="00EB72A4">
      <w:pPr>
        <w:tabs>
          <w:tab w:val="left" w:pos="4272"/>
          <w:tab w:val="center" w:pos="6301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EF0EA1">
        <w:rPr>
          <w:rFonts w:ascii="Arial" w:hAnsi="Arial" w:cs="Arial"/>
          <w:i/>
          <w:sz w:val="20"/>
          <w:szCs w:val="20"/>
        </w:rPr>
        <w:tab/>
      </w:r>
    </w:p>
    <w:p w14:paraId="6193C366" w14:textId="77777777" w:rsidR="00EB72A4" w:rsidRPr="00EF0EA1" w:rsidRDefault="00EB72A4" w:rsidP="00EB72A4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OŚWIADCZENIE DOTYCZĄCE PODANYCH INFORMACJI:</w:t>
      </w:r>
    </w:p>
    <w:p w14:paraId="7CBC0115" w14:textId="77777777" w:rsidR="00EB72A4" w:rsidRPr="00EF0EA1" w:rsidRDefault="00EB72A4" w:rsidP="00EB72A4">
      <w:pPr>
        <w:spacing w:line="240" w:lineRule="auto"/>
        <w:contextualSpacing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 xml:space="preserve">Oświadczam, że wszystkie informacje podane w powyższych oświadczeniach są aktualne </w:t>
      </w:r>
      <w:r w:rsidRPr="00EF0EA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828B72" w14:textId="383A9179" w:rsidR="00EB72A4" w:rsidRDefault="00EB72A4" w:rsidP="00EB72A4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9EBA4C0" w14:textId="201C32C4" w:rsidR="00EB72A4" w:rsidRDefault="00EB72A4" w:rsidP="00EB72A4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4D45AF2" w14:textId="11B1FCA3" w:rsidR="00EB72A4" w:rsidRDefault="00EB72A4" w:rsidP="00EB72A4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435C377" w14:textId="3DAD5960" w:rsidR="00EB72A4" w:rsidRDefault="00EB72A4" w:rsidP="00EB72A4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E4A7B63" w14:textId="4A6C51B1" w:rsidR="00EB72A4" w:rsidRDefault="00EB72A4" w:rsidP="00EB72A4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678AFC0" w14:textId="77777777" w:rsidR="00EB72A4" w:rsidRDefault="00EB72A4" w:rsidP="00EB72A4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14:paraId="7EFB3223" w14:textId="1E610252" w:rsidR="00EB72A4" w:rsidRPr="00EB72A4" w:rsidRDefault="00EB72A4" w:rsidP="00EB72A4">
      <w:pPr>
        <w:spacing w:line="240" w:lineRule="auto"/>
        <w:contextualSpacing/>
        <w:jc w:val="right"/>
        <w:rPr>
          <w:rFonts w:ascii="Arial" w:hAnsi="Arial" w:cs="Arial"/>
          <w:bCs/>
          <w:sz w:val="18"/>
          <w:szCs w:val="18"/>
        </w:rPr>
      </w:pPr>
      <w:r w:rsidRPr="00EB72A4">
        <w:rPr>
          <w:rFonts w:ascii="Arial" w:hAnsi="Arial" w:cs="Arial"/>
          <w:bCs/>
          <w:sz w:val="18"/>
          <w:szCs w:val="18"/>
        </w:rPr>
        <w:t xml:space="preserve">Załącznik nr </w:t>
      </w:r>
      <w:r w:rsidRPr="00EB72A4">
        <w:rPr>
          <w:rFonts w:ascii="Arial" w:hAnsi="Arial" w:cs="Arial"/>
          <w:bCs/>
          <w:sz w:val="18"/>
          <w:szCs w:val="18"/>
        </w:rPr>
        <w:t>6 do SWZ</w:t>
      </w:r>
    </w:p>
    <w:p w14:paraId="05BF5D4F" w14:textId="77777777" w:rsidR="00EB72A4" w:rsidRPr="00EF0EA1" w:rsidRDefault="00EB72A4" w:rsidP="00EB72A4">
      <w:pPr>
        <w:spacing w:line="240" w:lineRule="auto"/>
        <w:contextualSpacing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Podmiot składający oświadczenie</w:t>
      </w:r>
      <w:r w:rsidRPr="00EF0EA1">
        <w:rPr>
          <w:rStyle w:val="Odwoanieprzypisudolnego"/>
          <w:rFonts w:ascii="Arial" w:hAnsi="Arial" w:cs="Arial"/>
        </w:rPr>
        <w:footnoteReference w:id="2"/>
      </w:r>
      <w:r w:rsidRPr="00EF0EA1">
        <w:rPr>
          <w:rFonts w:ascii="Arial" w:hAnsi="Arial" w:cs="Arial"/>
          <w:b/>
        </w:rPr>
        <w:t>:</w:t>
      </w:r>
    </w:p>
    <w:p w14:paraId="196B4517" w14:textId="77777777" w:rsidR="00EB72A4" w:rsidRPr="00EF0EA1" w:rsidRDefault="00EB72A4" w:rsidP="00EB72A4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…………</w:t>
      </w:r>
    </w:p>
    <w:p w14:paraId="43464F55" w14:textId="77777777" w:rsidR="00EB72A4" w:rsidRPr="00EF0EA1" w:rsidRDefault="00EB72A4" w:rsidP="00EB72A4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…………</w:t>
      </w:r>
    </w:p>
    <w:p w14:paraId="7B5E50C2" w14:textId="77777777" w:rsidR="00EB72A4" w:rsidRPr="00EF0EA1" w:rsidRDefault="00EB72A4" w:rsidP="00EB72A4">
      <w:pPr>
        <w:spacing w:line="240" w:lineRule="auto"/>
        <w:ind w:right="5953"/>
        <w:contextualSpacing/>
        <w:rPr>
          <w:rFonts w:ascii="Arial" w:hAnsi="Arial" w:cs="Arial"/>
          <w:i/>
        </w:rPr>
      </w:pPr>
      <w:r w:rsidRPr="00EF0EA1">
        <w:rPr>
          <w:rFonts w:ascii="Arial" w:hAnsi="Arial" w:cs="Arial"/>
          <w:i/>
        </w:rPr>
        <w:t>(pełna nazwa/firma, adres, w zależności od podmiotu: NIP/PESEL, KRS/CEiDG)</w:t>
      </w:r>
    </w:p>
    <w:p w14:paraId="6C4D1D5B" w14:textId="77777777" w:rsidR="00EB72A4" w:rsidRPr="00EF0EA1" w:rsidRDefault="00EB72A4" w:rsidP="00EB72A4">
      <w:pPr>
        <w:spacing w:line="240" w:lineRule="auto"/>
        <w:ind w:right="5953"/>
        <w:contextualSpacing/>
        <w:rPr>
          <w:rFonts w:ascii="Arial" w:hAnsi="Arial" w:cs="Arial"/>
          <w:i/>
        </w:rPr>
      </w:pPr>
    </w:p>
    <w:p w14:paraId="656C2810" w14:textId="77777777" w:rsidR="00EB72A4" w:rsidRPr="00EF0EA1" w:rsidRDefault="00EB72A4" w:rsidP="00EB72A4">
      <w:pPr>
        <w:spacing w:line="240" w:lineRule="auto"/>
        <w:contextualSpacing/>
        <w:rPr>
          <w:rFonts w:ascii="Arial" w:hAnsi="Arial" w:cs="Arial"/>
          <w:u w:val="single"/>
        </w:rPr>
      </w:pPr>
      <w:r w:rsidRPr="00EF0EA1">
        <w:rPr>
          <w:rFonts w:ascii="Arial" w:hAnsi="Arial" w:cs="Arial"/>
          <w:u w:val="single"/>
        </w:rPr>
        <w:t>reprezentowany przez:</w:t>
      </w:r>
    </w:p>
    <w:p w14:paraId="0149DF55" w14:textId="77777777" w:rsidR="00EB72A4" w:rsidRPr="00EF0EA1" w:rsidRDefault="00EB72A4" w:rsidP="00EB72A4">
      <w:pPr>
        <w:spacing w:line="240" w:lineRule="auto"/>
        <w:ind w:right="5954"/>
        <w:contextualSpacing/>
        <w:rPr>
          <w:rFonts w:ascii="Arial" w:hAnsi="Arial" w:cs="Arial"/>
        </w:rPr>
      </w:pPr>
      <w:r w:rsidRPr="00EF0EA1">
        <w:rPr>
          <w:rFonts w:ascii="Arial" w:hAnsi="Arial" w:cs="Arial"/>
        </w:rPr>
        <w:t>……………………………………</w:t>
      </w:r>
    </w:p>
    <w:p w14:paraId="0A097A7A" w14:textId="77777777" w:rsidR="00EB72A4" w:rsidRPr="00EF0EA1" w:rsidRDefault="00EB72A4" w:rsidP="00EB72A4">
      <w:pPr>
        <w:spacing w:line="240" w:lineRule="auto"/>
        <w:ind w:right="5953"/>
        <w:contextualSpacing/>
        <w:rPr>
          <w:rFonts w:ascii="Arial" w:hAnsi="Arial" w:cs="Arial"/>
          <w:i/>
        </w:rPr>
      </w:pPr>
      <w:r w:rsidRPr="00EF0EA1">
        <w:rPr>
          <w:rFonts w:ascii="Arial" w:hAnsi="Arial" w:cs="Arial"/>
          <w:i/>
        </w:rPr>
        <w:t>(imię, nazwisko, stanowisko/podstawa do  reprezentacji)</w:t>
      </w:r>
    </w:p>
    <w:p w14:paraId="28AC4F73" w14:textId="77777777" w:rsidR="00EB72A4" w:rsidRPr="00EF0EA1" w:rsidRDefault="00EB72A4" w:rsidP="00EB72A4">
      <w:pPr>
        <w:spacing w:line="240" w:lineRule="auto"/>
        <w:contextualSpacing/>
        <w:jc w:val="both"/>
        <w:rPr>
          <w:rFonts w:ascii="Arial" w:hAnsi="Arial" w:cs="Arial"/>
        </w:rPr>
      </w:pPr>
    </w:p>
    <w:p w14:paraId="7570A56F" w14:textId="77777777" w:rsidR="00EB72A4" w:rsidRPr="00EF0EA1" w:rsidRDefault="00EB72A4" w:rsidP="00EB72A4">
      <w:pPr>
        <w:spacing w:line="240" w:lineRule="auto"/>
        <w:contextualSpacing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 xml:space="preserve">Na potrzeby postępowania o udzielenie zamówienia publicznego pn.: </w:t>
      </w:r>
    </w:p>
    <w:p w14:paraId="7D8793C9" w14:textId="77777777" w:rsidR="00EB72A4" w:rsidRPr="00EF0EA1" w:rsidRDefault="00EB72A4" w:rsidP="00EB72A4">
      <w:pPr>
        <w:spacing w:line="240" w:lineRule="auto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„Kompleksowy odbiór i zagospodarowanie odpadów komunalnych od właścicieli nieruchomości zamieszkałych na terenie Gminy Kodrąb</w:t>
      </w:r>
    </w:p>
    <w:p w14:paraId="553D8360" w14:textId="77777777" w:rsidR="00EB72A4" w:rsidRPr="00EF0EA1" w:rsidRDefault="00EB72A4" w:rsidP="00EB72A4">
      <w:pPr>
        <w:spacing w:line="240" w:lineRule="auto"/>
        <w:ind w:firstLine="708"/>
        <w:contextualSpacing/>
        <w:jc w:val="both"/>
        <w:rPr>
          <w:rFonts w:ascii="Arial" w:hAnsi="Arial" w:cs="Arial"/>
        </w:rPr>
      </w:pPr>
    </w:p>
    <w:p w14:paraId="33E5CF5F" w14:textId="77777777" w:rsidR="00EB72A4" w:rsidRPr="00EF0EA1" w:rsidRDefault="00EB72A4" w:rsidP="00EB72A4">
      <w:pPr>
        <w:spacing w:line="240" w:lineRule="auto"/>
        <w:contextualSpacing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>prowadzonego przez Gminę Kodrąb z siedzibą 97-512 Kodrąb, ul. Niepodległości 7</w:t>
      </w:r>
      <w:r w:rsidRPr="00EF0EA1">
        <w:rPr>
          <w:rFonts w:ascii="Arial" w:hAnsi="Arial" w:cs="Arial"/>
          <w:i/>
        </w:rPr>
        <w:t xml:space="preserve">, </w:t>
      </w:r>
      <w:r w:rsidRPr="00EF0EA1">
        <w:rPr>
          <w:rFonts w:ascii="Arial" w:hAnsi="Arial" w:cs="Arial"/>
        </w:rPr>
        <w:t>oświadczam co następuje:</w:t>
      </w:r>
    </w:p>
    <w:p w14:paraId="12512CA8" w14:textId="77777777" w:rsidR="00EB72A4" w:rsidRPr="00EF0EA1" w:rsidRDefault="00EB72A4" w:rsidP="00EB72A4">
      <w:pPr>
        <w:spacing w:line="240" w:lineRule="auto"/>
        <w:contextualSpacing/>
        <w:jc w:val="both"/>
        <w:rPr>
          <w:rFonts w:ascii="Arial" w:hAnsi="Arial" w:cs="Arial"/>
        </w:rPr>
      </w:pPr>
    </w:p>
    <w:p w14:paraId="4F2AE4E6" w14:textId="77777777" w:rsidR="00EB72A4" w:rsidRPr="00EF0EA1" w:rsidRDefault="00EB72A4" w:rsidP="00EB72A4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INFORMACJA DOTYCZĄCA WYKONAWCY</w:t>
      </w:r>
      <w:r w:rsidRPr="00EF0EA1">
        <w:rPr>
          <w:rStyle w:val="Odwoanieprzypisudolnego"/>
          <w:rFonts w:ascii="Arial" w:hAnsi="Arial" w:cs="Arial"/>
        </w:rPr>
        <w:footnoteReference w:id="3"/>
      </w:r>
      <w:r w:rsidRPr="00EF0EA1">
        <w:rPr>
          <w:rFonts w:ascii="Arial" w:hAnsi="Arial" w:cs="Arial"/>
          <w:b/>
        </w:rPr>
        <w:t>:</w:t>
      </w:r>
    </w:p>
    <w:p w14:paraId="3B9C2A6A" w14:textId="77777777" w:rsidR="00EB72A4" w:rsidRPr="00EF0EA1" w:rsidRDefault="00EB72A4" w:rsidP="00EB72A4">
      <w:pPr>
        <w:shd w:val="clear" w:color="auto" w:fill="FFFFFF" w:themeFill="background1"/>
        <w:suppressAutoHyphens/>
        <w:spacing w:line="240" w:lineRule="auto"/>
        <w:jc w:val="both"/>
        <w:rPr>
          <w:rFonts w:ascii="Arial" w:hAnsi="Arial" w:cs="Arial"/>
          <w:b/>
          <w:bCs/>
          <w:kern w:val="1"/>
        </w:rPr>
      </w:pPr>
    </w:p>
    <w:p w14:paraId="7113FCB2" w14:textId="77777777" w:rsidR="00EB72A4" w:rsidRPr="00EF0EA1" w:rsidRDefault="00EB72A4" w:rsidP="00EB72A4">
      <w:pPr>
        <w:shd w:val="clear" w:color="auto" w:fill="FFFFFF" w:themeFill="background1"/>
        <w:spacing w:line="240" w:lineRule="auto"/>
        <w:rPr>
          <w:rFonts w:ascii="Arial" w:hAnsi="Arial" w:cs="Arial"/>
          <w:color w:val="000000"/>
        </w:rPr>
      </w:pPr>
      <w:r w:rsidRPr="00EF0EA1">
        <w:rPr>
          <w:rFonts w:ascii="Arial" w:hAnsi="Arial" w:cs="Arial"/>
        </w:rPr>
        <w:t>Oświadczam, że informacje zawarte w Jednolitym Europejskim Dokumencie Zamówienia</w:t>
      </w:r>
      <w:r w:rsidRPr="00EF0EA1">
        <w:rPr>
          <w:rFonts w:ascii="Arial" w:hAnsi="Arial" w:cs="Arial"/>
          <w:color w:val="000000"/>
        </w:rPr>
        <w:t>, o którym mowa w pkt 7.1.1. SWZ,  w zakresie podstaw wykluczenia z postępowania wskazanych przez Zamawiającego, o których mowa w:</w:t>
      </w:r>
    </w:p>
    <w:p w14:paraId="26D230DA" w14:textId="77777777" w:rsidR="00EB72A4" w:rsidRPr="00EF0EA1" w:rsidRDefault="00EB72A4" w:rsidP="00EB72A4">
      <w:pPr>
        <w:pStyle w:val="Akapitzlist"/>
        <w:numPr>
          <w:ilvl w:val="0"/>
          <w:numId w:val="20"/>
        </w:numPr>
        <w:shd w:val="clear" w:color="auto" w:fill="FFFFFF"/>
        <w:spacing w:before="20" w:after="40" w:line="240" w:lineRule="auto"/>
        <w:contextualSpacing/>
        <w:rPr>
          <w:rFonts w:ascii="Arial" w:hAnsi="Arial" w:cs="Arial"/>
          <w:color w:val="000000"/>
        </w:rPr>
      </w:pPr>
      <w:r w:rsidRPr="00EF0EA1">
        <w:rPr>
          <w:rFonts w:ascii="Arial" w:hAnsi="Arial" w:cs="Arial"/>
          <w:color w:val="000000"/>
        </w:rPr>
        <w:t>art. 108 ust. 1 pkt 3 ustawy Pzp,</w:t>
      </w:r>
    </w:p>
    <w:p w14:paraId="68A8DC28" w14:textId="77777777" w:rsidR="00EB72A4" w:rsidRPr="00EF0EA1" w:rsidRDefault="00EB72A4" w:rsidP="00EB72A4">
      <w:pPr>
        <w:pStyle w:val="Akapitzlist"/>
        <w:numPr>
          <w:ilvl w:val="0"/>
          <w:numId w:val="20"/>
        </w:numPr>
        <w:shd w:val="clear" w:color="auto" w:fill="FFFFFF"/>
        <w:spacing w:before="20" w:after="40" w:line="240" w:lineRule="auto"/>
        <w:contextualSpacing/>
        <w:rPr>
          <w:rFonts w:ascii="Arial" w:hAnsi="Arial" w:cs="Arial"/>
          <w:color w:val="000000"/>
        </w:rPr>
      </w:pPr>
      <w:r w:rsidRPr="00EF0EA1">
        <w:rPr>
          <w:rFonts w:ascii="Arial" w:hAnsi="Arial" w:cs="Arial"/>
          <w:color w:val="000000"/>
        </w:rPr>
        <w:t>art. 108 ust. 1 pkt 4 ustawy Pzp, dotyczących orzeczenia zakazu ubiegania się o zamówienie publiczne tytułem środka zapobiegawczego,</w:t>
      </w:r>
    </w:p>
    <w:p w14:paraId="3112D6E1" w14:textId="77777777" w:rsidR="00EB72A4" w:rsidRPr="00EF0EA1" w:rsidRDefault="00EB72A4" w:rsidP="00EB72A4">
      <w:pPr>
        <w:pStyle w:val="Akapitzlist"/>
        <w:numPr>
          <w:ilvl w:val="0"/>
          <w:numId w:val="20"/>
        </w:numPr>
        <w:shd w:val="clear" w:color="auto" w:fill="FFFFFF"/>
        <w:spacing w:before="20" w:after="40" w:line="240" w:lineRule="auto"/>
        <w:contextualSpacing/>
        <w:rPr>
          <w:rFonts w:ascii="Arial" w:hAnsi="Arial" w:cs="Arial"/>
          <w:color w:val="000000"/>
        </w:rPr>
      </w:pPr>
      <w:r w:rsidRPr="00EF0EA1">
        <w:rPr>
          <w:rFonts w:ascii="Arial" w:hAnsi="Arial" w:cs="Arial"/>
          <w:color w:val="000000"/>
        </w:rPr>
        <w:t>art. 108 ust. 1 pkt 5 ustawy Pzp, dotyczących zawarcia z innymi Wykonawcami porozumienia mającego na celu zakłócenie konkurencji,</w:t>
      </w:r>
    </w:p>
    <w:p w14:paraId="3ACA423E" w14:textId="77777777" w:rsidR="00EB72A4" w:rsidRPr="00EF0EA1" w:rsidRDefault="00EB72A4" w:rsidP="00EB72A4">
      <w:pPr>
        <w:pStyle w:val="Akapitzlist"/>
        <w:numPr>
          <w:ilvl w:val="0"/>
          <w:numId w:val="20"/>
        </w:numPr>
        <w:shd w:val="clear" w:color="auto" w:fill="FFFFFF"/>
        <w:spacing w:before="20" w:after="40" w:line="240" w:lineRule="auto"/>
        <w:contextualSpacing/>
        <w:rPr>
          <w:rFonts w:ascii="Arial" w:hAnsi="Arial" w:cs="Arial"/>
          <w:color w:val="000000"/>
        </w:rPr>
      </w:pPr>
      <w:r w:rsidRPr="00EF0EA1">
        <w:rPr>
          <w:rFonts w:ascii="Arial" w:hAnsi="Arial" w:cs="Arial"/>
          <w:color w:val="000000"/>
        </w:rPr>
        <w:t>art. 108 ust. 1 pkt 6 ustawy Pzp,</w:t>
      </w:r>
    </w:p>
    <w:p w14:paraId="7C5C0974" w14:textId="77777777" w:rsidR="00EB72A4" w:rsidRPr="00EF0EA1" w:rsidRDefault="00EB72A4" w:rsidP="00EB72A4">
      <w:pPr>
        <w:pStyle w:val="Akapitzlist"/>
        <w:shd w:val="clear" w:color="auto" w:fill="FFFFFF"/>
        <w:spacing w:before="20" w:after="40" w:line="240" w:lineRule="auto"/>
        <w:rPr>
          <w:rFonts w:ascii="Arial" w:hAnsi="Arial" w:cs="Arial"/>
          <w:color w:val="000000"/>
        </w:rPr>
      </w:pPr>
    </w:p>
    <w:p w14:paraId="0630F2CB" w14:textId="41D1842C" w:rsidR="00EB72A4" w:rsidRPr="00EB72A4" w:rsidRDefault="00EB72A4" w:rsidP="00EB72A4">
      <w:pPr>
        <w:spacing w:line="240" w:lineRule="auto"/>
        <w:jc w:val="center"/>
        <w:rPr>
          <w:rFonts w:ascii="Arial" w:hAnsi="Arial" w:cs="Arial"/>
          <w:b/>
          <w:bCs/>
          <w:lang w:eastAsia="x-none"/>
        </w:rPr>
      </w:pPr>
      <w:r w:rsidRPr="00EF0EA1">
        <w:rPr>
          <w:rFonts w:ascii="Arial" w:hAnsi="Arial" w:cs="Arial"/>
          <w:b/>
          <w:bCs/>
          <w:lang w:val="x-none" w:eastAsia="x-none"/>
        </w:rPr>
        <w:t>są aktualne / są nieaktualne</w:t>
      </w:r>
      <w:r w:rsidRPr="00EF0EA1">
        <w:rPr>
          <w:rFonts w:ascii="Arial" w:hAnsi="Arial" w:cs="Arial"/>
          <w:b/>
          <w:bCs/>
          <w:lang w:eastAsia="x-none"/>
        </w:rPr>
        <w:t>*</w:t>
      </w:r>
    </w:p>
    <w:p w14:paraId="1EDF1570" w14:textId="77777777" w:rsidR="00EB72A4" w:rsidRPr="00EF0EA1" w:rsidRDefault="00EB72A4" w:rsidP="00EB72A4">
      <w:pPr>
        <w:spacing w:line="240" w:lineRule="auto"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>*Skreślić niepotrzebne. W przypadku braku aktualności podanych uprzednio informacji dodatkowo należy złożyć stosowną informację w tym zakresie, w szczególności określić jakich danych dotyczy zmiana i wskazać jej zakres</w:t>
      </w:r>
    </w:p>
    <w:p w14:paraId="6F462C4C" w14:textId="77777777" w:rsidR="00EB72A4" w:rsidRPr="00EF0EA1" w:rsidRDefault="00EB72A4" w:rsidP="00EB72A4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Arial" w:hAnsi="Arial" w:cs="Arial"/>
          <w:b/>
        </w:rPr>
      </w:pPr>
      <w:r w:rsidRPr="00EF0EA1">
        <w:rPr>
          <w:rFonts w:ascii="Arial" w:hAnsi="Arial" w:cs="Arial"/>
          <w:b/>
        </w:rPr>
        <w:t>OŚWIADCZENIE DOTYCZĄCE PODANYCH INFORMACJI:</w:t>
      </w:r>
    </w:p>
    <w:p w14:paraId="037D8F3C" w14:textId="1DC87496" w:rsidR="00EB72A4" w:rsidRPr="00EB72A4" w:rsidRDefault="00EB72A4" w:rsidP="00EB72A4">
      <w:pPr>
        <w:spacing w:line="240" w:lineRule="auto"/>
        <w:contextualSpacing/>
        <w:jc w:val="both"/>
        <w:rPr>
          <w:rFonts w:ascii="Arial" w:hAnsi="Arial" w:cs="Arial"/>
        </w:rPr>
      </w:pPr>
      <w:r w:rsidRPr="00EF0EA1">
        <w:rPr>
          <w:rFonts w:ascii="Arial" w:hAnsi="Arial" w:cs="Arial"/>
        </w:rPr>
        <w:t xml:space="preserve">Oświadczam, że wszystkie informacje podane w powyższych oświadczeniach są aktualne </w:t>
      </w:r>
      <w:r w:rsidRPr="00EF0EA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DD986E8" w14:textId="77777777" w:rsidR="00EB72A4" w:rsidRPr="00EF0EA1" w:rsidRDefault="00EB72A4" w:rsidP="00EB72A4">
      <w:pPr>
        <w:spacing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3F21047" w14:textId="37D3897A" w:rsidR="00EB72A4" w:rsidRPr="00EB72A4" w:rsidRDefault="00EB72A4" w:rsidP="00EB72A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EB72A4">
        <w:rPr>
          <w:rFonts w:ascii="Arial" w:hAnsi="Arial" w:cs="Arial"/>
          <w:bCs/>
          <w:sz w:val="18"/>
          <w:szCs w:val="18"/>
        </w:rPr>
        <w:lastRenderedPageBreak/>
        <w:t>Załącznik nr 7 do SWZ</w:t>
      </w:r>
    </w:p>
    <w:p w14:paraId="39CF874B" w14:textId="16303F1E" w:rsidR="00EC0727" w:rsidRPr="00EC0727" w:rsidRDefault="00EC0727" w:rsidP="00EC0727">
      <w:pPr>
        <w:spacing w:after="0" w:line="240" w:lineRule="auto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Wykonawca:</w:t>
      </w:r>
    </w:p>
    <w:p w14:paraId="698619B1" w14:textId="4CC021D2" w:rsidR="00EC0727" w:rsidRPr="00EC0727" w:rsidRDefault="00EC0727" w:rsidP="00EC0727">
      <w:pPr>
        <w:spacing w:after="0" w:line="240" w:lineRule="auto"/>
        <w:ind w:right="5954"/>
        <w:rPr>
          <w:rFonts w:ascii="Arial" w:hAnsi="Arial" w:cs="Arial"/>
        </w:rPr>
      </w:pPr>
      <w:r w:rsidRPr="00EC0727">
        <w:rPr>
          <w:rFonts w:ascii="Arial" w:hAnsi="Arial" w:cs="Arial"/>
        </w:rPr>
        <w:t>…………………………………………………………………………</w:t>
      </w:r>
    </w:p>
    <w:p w14:paraId="58948626" w14:textId="77777777" w:rsidR="00EC0727" w:rsidRPr="00EC0727" w:rsidRDefault="00EC0727" w:rsidP="00EC0727">
      <w:pPr>
        <w:spacing w:line="240" w:lineRule="auto"/>
        <w:ind w:right="5953"/>
        <w:rPr>
          <w:rFonts w:ascii="Arial" w:hAnsi="Arial" w:cs="Arial"/>
          <w:i/>
        </w:rPr>
      </w:pPr>
      <w:r w:rsidRPr="00EC0727">
        <w:rPr>
          <w:rFonts w:ascii="Arial" w:hAnsi="Arial" w:cs="Arial"/>
          <w:i/>
        </w:rPr>
        <w:t>(pełna nazwa/firma, adres, w zależności od podmiotu: NIP/PESEL, KRS/CEiDG)</w:t>
      </w:r>
    </w:p>
    <w:p w14:paraId="54EB3A64" w14:textId="77777777" w:rsidR="00EC0727" w:rsidRPr="00EC0727" w:rsidRDefault="00EC0727" w:rsidP="00EC0727">
      <w:pPr>
        <w:spacing w:after="0" w:line="240" w:lineRule="auto"/>
        <w:rPr>
          <w:rFonts w:ascii="Arial" w:hAnsi="Arial" w:cs="Arial"/>
          <w:u w:val="single"/>
        </w:rPr>
      </w:pPr>
      <w:r w:rsidRPr="00EC0727">
        <w:rPr>
          <w:rFonts w:ascii="Arial" w:hAnsi="Arial" w:cs="Arial"/>
          <w:u w:val="single"/>
        </w:rPr>
        <w:t>reprezentowany przez:</w:t>
      </w:r>
    </w:p>
    <w:p w14:paraId="5F2BFF52" w14:textId="01DE5547" w:rsidR="00EC0727" w:rsidRPr="00EC0727" w:rsidRDefault="00EC0727" w:rsidP="00EC0727">
      <w:pPr>
        <w:spacing w:after="0" w:line="240" w:lineRule="auto"/>
        <w:ind w:right="5954"/>
        <w:rPr>
          <w:rFonts w:ascii="Arial" w:hAnsi="Arial" w:cs="Arial"/>
        </w:rPr>
      </w:pPr>
      <w:r w:rsidRPr="00EC0727">
        <w:rPr>
          <w:rFonts w:ascii="Arial" w:hAnsi="Arial" w:cs="Arial"/>
        </w:rPr>
        <w:t>…………………………………………………………………………</w:t>
      </w:r>
    </w:p>
    <w:p w14:paraId="35EEC355" w14:textId="77777777" w:rsidR="00EC0727" w:rsidRPr="00EC0727" w:rsidRDefault="00EC0727" w:rsidP="00EC0727">
      <w:pPr>
        <w:spacing w:after="0" w:line="240" w:lineRule="auto"/>
        <w:ind w:right="5953"/>
        <w:rPr>
          <w:rFonts w:ascii="Arial" w:hAnsi="Arial" w:cs="Arial"/>
          <w:i/>
        </w:rPr>
      </w:pPr>
      <w:r w:rsidRPr="00EC0727">
        <w:rPr>
          <w:rFonts w:ascii="Arial" w:hAnsi="Arial" w:cs="Arial"/>
          <w:i/>
        </w:rPr>
        <w:t>(imię, nazwisko, stanowisko/podstawa do reprezentacji)</w:t>
      </w:r>
    </w:p>
    <w:p w14:paraId="23C865DA" w14:textId="77777777" w:rsidR="00EC0727" w:rsidRPr="00EC0727" w:rsidRDefault="00EC0727" w:rsidP="00EC0727">
      <w:pPr>
        <w:spacing w:line="240" w:lineRule="auto"/>
        <w:rPr>
          <w:rFonts w:ascii="Arial" w:hAnsi="Arial" w:cs="Arial"/>
        </w:rPr>
      </w:pPr>
    </w:p>
    <w:p w14:paraId="59F82B18" w14:textId="77777777" w:rsidR="00EC0727" w:rsidRPr="00EC0727" w:rsidRDefault="00EC0727" w:rsidP="00EC0727">
      <w:pPr>
        <w:spacing w:after="0" w:line="240" w:lineRule="auto"/>
        <w:rPr>
          <w:rFonts w:ascii="Arial" w:hAnsi="Arial" w:cs="Arial"/>
          <w:b/>
        </w:rPr>
      </w:pPr>
    </w:p>
    <w:p w14:paraId="209A1BD3" w14:textId="77777777" w:rsidR="00EC0727" w:rsidRPr="00EC0727" w:rsidRDefault="00EC0727" w:rsidP="00EC0727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C0727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532A3AE7" w14:textId="77777777" w:rsidR="00EC0727" w:rsidRPr="00EC0727" w:rsidRDefault="00EC0727" w:rsidP="00EC0727">
      <w:pPr>
        <w:spacing w:before="120" w:after="0" w:line="240" w:lineRule="auto"/>
        <w:jc w:val="center"/>
        <w:rPr>
          <w:rFonts w:ascii="Arial" w:hAnsi="Arial" w:cs="Arial"/>
          <w:b/>
          <w:caps/>
          <w:u w:val="single"/>
        </w:rPr>
      </w:pPr>
      <w:r w:rsidRPr="00EC0727">
        <w:rPr>
          <w:rFonts w:ascii="Arial" w:hAnsi="Arial" w:cs="Arial"/>
          <w:b/>
          <w:u w:val="single"/>
        </w:rPr>
        <w:t xml:space="preserve">DOTYCZĄCE PRZESŁANEK WYKLUCZENIA Z ART. 5K ROZPORZĄDZENIA 833/2014 </w:t>
      </w:r>
      <w:r w:rsidRPr="00EC072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622942D" w14:textId="77777777" w:rsidR="00EC0727" w:rsidRPr="00EC0727" w:rsidRDefault="00EC0727" w:rsidP="00EC0727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EC0727">
        <w:rPr>
          <w:rFonts w:ascii="Arial" w:hAnsi="Arial" w:cs="Arial"/>
          <w:b/>
        </w:rPr>
        <w:t>składane na podstawie art. 125 ust. 1 ustawy Pzp</w:t>
      </w:r>
    </w:p>
    <w:p w14:paraId="479B372C" w14:textId="2C022FC5" w:rsidR="00EC0727" w:rsidRPr="00EC0727" w:rsidRDefault="00EC0727" w:rsidP="00EC0727">
      <w:pPr>
        <w:spacing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</w:rPr>
        <w:t xml:space="preserve">Na potrzeby postępowania o udzielenie zamówienia publicznego </w:t>
      </w:r>
      <w:r w:rsidRPr="00EC0727">
        <w:rPr>
          <w:rFonts w:ascii="Arial" w:hAnsi="Arial" w:cs="Arial"/>
        </w:rPr>
        <w:br/>
        <w:t xml:space="preserve">pn. </w:t>
      </w:r>
      <w:r w:rsidRPr="00EC0727">
        <w:rPr>
          <w:rFonts w:ascii="Arial" w:hAnsi="Arial" w:cs="Arial"/>
          <w:b/>
          <w:i/>
          <w:iCs/>
        </w:rPr>
        <w:t>„Kompleksowy odbiór i zagospodarowanie odpadów komunalnych od właścicieli nieruchomości zamieszkałych na terenie Gminy Kodrąb”</w:t>
      </w:r>
      <w:r w:rsidRPr="00EC0727">
        <w:rPr>
          <w:rFonts w:ascii="Arial" w:hAnsi="Arial" w:cs="Arial"/>
          <w:b/>
        </w:rPr>
        <w:t xml:space="preserve"> </w:t>
      </w:r>
      <w:r w:rsidRPr="00EC0727">
        <w:rPr>
          <w:rFonts w:ascii="Arial" w:hAnsi="Arial" w:cs="Arial"/>
        </w:rPr>
        <w:t>,prowadzonego przez Gminę Kodrąb z siedzibą 97-512 Kodrąb, ul. Niepodległości 7</w:t>
      </w:r>
      <w:r w:rsidRPr="00EC0727">
        <w:rPr>
          <w:rFonts w:ascii="Arial" w:hAnsi="Arial" w:cs="Arial"/>
          <w:i/>
        </w:rPr>
        <w:t xml:space="preserve">, </w:t>
      </w:r>
      <w:r w:rsidRPr="00EC0727">
        <w:rPr>
          <w:rFonts w:ascii="Arial" w:hAnsi="Arial" w:cs="Arial"/>
        </w:rPr>
        <w:t>oświadczam, co następuje:</w:t>
      </w:r>
    </w:p>
    <w:p w14:paraId="28A06F00" w14:textId="77777777" w:rsidR="00EC0727" w:rsidRPr="00EC0727" w:rsidRDefault="00EC0727" w:rsidP="00EC0727">
      <w:pPr>
        <w:shd w:val="clear" w:color="auto" w:fill="BFBFBF" w:themeFill="background1" w:themeFillShade="BF"/>
        <w:spacing w:before="360" w:after="0" w:line="240" w:lineRule="auto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OŚWIADCZENIA DOTYCZĄCE WYKONAWCY:</w:t>
      </w:r>
    </w:p>
    <w:p w14:paraId="2DCF0893" w14:textId="77777777" w:rsidR="00EC0727" w:rsidRPr="00EC0727" w:rsidRDefault="00EC0727" w:rsidP="00EC0727">
      <w:pPr>
        <w:pStyle w:val="Akapitzlist"/>
        <w:numPr>
          <w:ilvl w:val="0"/>
          <w:numId w:val="37"/>
        </w:numPr>
        <w:spacing w:before="360"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EC0727">
        <w:rPr>
          <w:rFonts w:ascii="Arial" w:hAnsi="Arial" w:cs="Arial"/>
        </w:rPr>
        <w:t xml:space="preserve">Oświadczam, że nie podlegam wykluczeniu z postępowania na podstawie </w:t>
      </w:r>
      <w:r w:rsidRPr="00EC072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C0727">
        <w:rPr>
          <w:rStyle w:val="Odwoanieprzypisudolnego"/>
          <w:rFonts w:ascii="Arial" w:eastAsia="Calibri" w:hAnsi="Arial" w:cs="Arial"/>
        </w:rPr>
        <w:footnoteReference w:id="4"/>
      </w:r>
    </w:p>
    <w:p w14:paraId="7A88C45E" w14:textId="77777777" w:rsidR="00EC0727" w:rsidRPr="00EC0727" w:rsidRDefault="00EC0727" w:rsidP="00EC0727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EC0727">
        <w:rPr>
          <w:rFonts w:ascii="Arial" w:hAnsi="Arial" w:cs="Arial"/>
          <w:b/>
          <w:bCs/>
        </w:rPr>
        <w:t>:</w:t>
      </w:r>
    </w:p>
    <w:p w14:paraId="6BE24999" w14:textId="77777777" w:rsidR="00EC0727" w:rsidRPr="00EC0727" w:rsidRDefault="00EC0727" w:rsidP="00EC0727">
      <w:pPr>
        <w:spacing w:after="120" w:line="240" w:lineRule="auto"/>
        <w:jc w:val="both"/>
        <w:rPr>
          <w:rFonts w:ascii="Arial" w:hAnsi="Arial" w:cs="Arial"/>
        </w:rPr>
      </w:pPr>
      <w:bookmarkStart w:id="2" w:name="_Hlk99016800"/>
      <w:r w:rsidRPr="00EC0727">
        <w:rPr>
          <w:rFonts w:ascii="Arial" w:hAnsi="Arial" w:cs="Arial"/>
          <w:color w:val="0070C0"/>
        </w:rPr>
        <w:t>[UWAGA</w:t>
      </w:r>
      <w:r w:rsidRPr="00EC0727">
        <w:rPr>
          <w:rFonts w:ascii="Arial" w:hAnsi="Arial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C0727">
        <w:rPr>
          <w:rFonts w:ascii="Arial" w:hAnsi="Arial" w:cs="Arial"/>
          <w:color w:val="0070C0"/>
        </w:rPr>
        <w:t>]</w:t>
      </w:r>
      <w:bookmarkEnd w:id="2"/>
    </w:p>
    <w:p w14:paraId="632E71BC" w14:textId="77777777" w:rsidR="00EC0727" w:rsidRPr="00EC0727" w:rsidRDefault="00EC0727" w:rsidP="00EC0727">
      <w:pPr>
        <w:spacing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EC0727">
        <w:rPr>
          <w:rFonts w:ascii="Arial" w:hAnsi="Arial" w:cs="Arial"/>
          <w:i/>
        </w:rPr>
        <w:t xml:space="preserve">(wskazać </w:t>
      </w:r>
      <w:bookmarkEnd w:id="3"/>
      <w:r w:rsidRPr="00EC0727">
        <w:rPr>
          <w:rFonts w:ascii="Arial" w:hAnsi="Arial" w:cs="Arial"/>
          <w:i/>
        </w:rPr>
        <w:t>dokument i właściwą jednostkę redakcyjną dokumentu, w której określono warunki udziału w postępowaniu),</w:t>
      </w:r>
      <w:r w:rsidRPr="00EC0727">
        <w:rPr>
          <w:rFonts w:ascii="Arial" w:hAnsi="Arial" w:cs="Arial"/>
        </w:rPr>
        <w:t xml:space="preserve"> polegam na zdolnościach lub sytuacji następującego podmiotu udostępniającego zasoby: </w:t>
      </w:r>
      <w:bookmarkStart w:id="4" w:name="_Hlk99014455"/>
      <w:r w:rsidRPr="00EC0727">
        <w:rPr>
          <w:rFonts w:ascii="Arial" w:hAnsi="Arial" w:cs="Arial"/>
        </w:rPr>
        <w:t>………………………………………………………………………...…………………………………….…</w:t>
      </w:r>
      <w:r w:rsidRPr="00EC0727">
        <w:rPr>
          <w:rFonts w:ascii="Arial" w:hAnsi="Arial" w:cs="Arial"/>
          <w:i/>
        </w:rPr>
        <w:t xml:space="preserve"> </w:t>
      </w:r>
      <w:bookmarkEnd w:id="4"/>
      <w:r w:rsidRPr="00EC0727">
        <w:rPr>
          <w:rFonts w:ascii="Arial" w:hAnsi="Arial" w:cs="Arial"/>
          <w:i/>
        </w:rPr>
        <w:t>(podać pełną nazwę/firmę, adres, a także w zależności od podmiotu: NIP/PESEL, KRS/CEiDG)</w:t>
      </w:r>
      <w:r w:rsidRPr="00EC0727">
        <w:rPr>
          <w:rFonts w:ascii="Arial" w:hAnsi="Arial" w:cs="Arial"/>
        </w:rPr>
        <w:t>,</w:t>
      </w:r>
      <w:r w:rsidRPr="00EC0727">
        <w:rPr>
          <w:rFonts w:ascii="Arial" w:hAnsi="Arial" w:cs="Arial"/>
        </w:rPr>
        <w:br/>
        <w:t xml:space="preserve">w następującym zakresie: …………………………………………………………………………… </w:t>
      </w:r>
      <w:r w:rsidRPr="00EC0727">
        <w:rPr>
          <w:rFonts w:ascii="Arial" w:hAnsi="Arial" w:cs="Arial"/>
          <w:i/>
        </w:rPr>
        <w:t>(określić odpowiedni zakres udostępnianych zasobów dla wskazanego podmiotu)</w:t>
      </w:r>
      <w:r w:rsidRPr="00EC0727">
        <w:rPr>
          <w:rFonts w:ascii="Arial" w:hAnsi="Arial" w:cs="Arial"/>
          <w:iCs/>
        </w:rPr>
        <w:t>,</w:t>
      </w:r>
      <w:r w:rsidRPr="00EC0727">
        <w:rPr>
          <w:rFonts w:ascii="Arial" w:hAnsi="Arial" w:cs="Arial"/>
          <w:i/>
        </w:rPr>
        <w:br/>
      </w:r>
      <w:r w:rsidRPr="00EC0727">
        <w:rPr>
          <w:rFonts w:ascii="Arial" w:hAnsi="Arial" w:cs="Arial"/>
        </w:rPr>
        <w:t xml:space="preserve">co odpowiada ponad 10% wartości przedmiotowego zamówienia. </w:t>
      </w:r>
    </w:p>
    <w:p w14:paraId="07CE1C95" w14:textId="77777777" w:rsidR="00EC0727" w:rsidRPr="00EC0727" w:rsidRDefault="00EC0727" w:rsidP="00EC0727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OŚWIADCZENIE DOTYCZĄCE PODWYKONAWCY, NA KTÓREGO PRZYPADA PONAD 10% WARTOŚCI ZAMÓWIENIA:</w:t>
      </w:r>
    </w:p>
    <w:p w14:paraId="092B2718" w14:textId="77777777" w:rsidR="00EC0727" w:rsidRPr="00EC0727" w:rsidRDefault="00EC0727" w:rsidP="00EC0727">
      <w:pPr>
        <w:spacing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  <w:color w:val="0070C0"/>
        </w:rPr>
        <w:t>[UWAGA</w:t>
      </w:r>
      <w:r w:rsidRPr="00EC0727">
        <w:rPr>
          <w:rFonts w:ascii="Arial" w:hAnsi="Arial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C0727">
        <w:rPr>
          <w:rFonts w:ascii="Arial" w:hAnsi="Arial" w:cs="Arial"/>
          <w:color w:val="0070C0"/>
        </w:rPr>
        <w:t>]</w:t>
      </w:r>
    </w:p>
    <w:p w14:paraId="57878894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Oświadczam, że w stosunku do następującego podmiotu, będącego podwykonawcą, na którego przypada ponad 10% wartości zamówienia:</w:t>
      </w:r>
    </w:p>
    <w:p w14:paraId="058F6CD6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……………………………………………………………………………………………….………..….…… </w:t>
      </w:r>
      <w:r w:rsidRPr="00EC0727">
        <w:rPr>
          <w:rFonts w:ascii="Arial" w:hAnsi="Arial" w:cs="Arial"/>
          <w:i/>
        </w:rPr>
        <w:t>(podać pełną nazwę/firmę, adres, a także w zależności od podmiotu: NIP/PESEL, KRS/CEiDG)</w:t>
      </w:r>
      <w:r w:rsidRPr="00EC0727">
        <w:rPr>
          <w:rFonts w:ascii="Arial" w:hAnsi="Arial" w:cs="Arial"/>
        </w:rPr>
        <w:t>,</w:t>
      </w:r>
      <w:r w:rsidRPr="00EC0727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6A4F03C3" w14:textId="77777777" w:rsidR="00EC0727" w:rsidRPr="00EC0727" w:rsidRDefault="00EC0727" w:rsidP="00EC0727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OŚWIADCZENIE DOTYCZĄCE DOSTAWCY, NA KTÓREGO PRZYPADA PONAD 10% WARTOŚCI ZAMÓWIENIA:</w:t>
      </w:r>
    </w:p>
    <w:p w14:paraId="74504E9E" w14:textId="77777777" w:rsidR="00EC0727" w:rsidRPr="00EC0727" w:rsidRDefault="00EC0727" w:rsidP="00EC0727">
      <w:pPr>
        <w:spacing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  <w:color w:val="0070C0"/>
        </w:rPr>
        <w:t>[UWAGA</w:t>
      </w:r>
      <w:r w:rsidRPr="00EC0727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C0727">
        <w:rPr>
          <w:rFonts w:ascii="Arial" w:hAnsi="Arial" w:cs="Arial"/>
          <w:color w:val="0070C0"/>
        </w:rPr>
        <w:t>]</w:t>
      </w:r>
    </w:p>
    <w:p w14:paraId="47E4EA20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EC0727">
        <w:rPr>
          <w:rFonts w:ascii="Arial" w:hAnsi="Arial" w:cs="Arial"/>
          <w:i/>
        </w:rPr>
        <w:t>(podać pełną nazwę/firmę, adres, a także w zależności od podmiotu: NIP/PESEL, KRS/CEiDG)</w:t>
      </w:r>
      <w:r w:rsidRPr="00EC0727">
        <w:rPr>
          <w:rFonts w:ascii="Arial" w:hAnsi="Arial" w:cs="Arial"/>
        </w:rPr>
        <w:t>,</w:t>
      </w:r>
      <w:r w:rsidRPr="00EC0727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33F6A8AA" w14:textId="497A2C0E" w:rsidR="00EC0727" w:rsidRDefault="00EC0727" w:rsidP="00EC0727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6EF8F5D1" w14:textId="77777777" w:rsidR="00EC0727" w:rsidRPr="00EC0727" w:rsidRDefault="00EC0727" w:rsidP="00EC0727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18B14FD6" w14:textId="77777777" w:rsidR="00EC0727" w:rsidRPr="00EC0727" w:rsidRDefault="00EC0727" w:rsidP="00EC0727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lastRenderedPageBreak/>
        <w:t>OŚWIADCZENIE DOTYCZĄCE PODANYCH INFORMACJI:</w:t>
      </w:r>
    </w:p>
    <w:p w14:paraId="6550828E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  <w:b/>
        </w:rPr>
      </w:pPr>
    </w:p>
    <w:p w14:paraId="5CAD7C2B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 xml:space="preserve">Oświadczam, że wszystkie informacje podane w powyższych oświadczeniach są aktualne </w:t>
      </w:r>
      <w:r w:rsidRPr="00EC0727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6815DC2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</w:rPr>
      </w:pPr>
    </w:p>
    <w:p w14:paraId="2BF690AD" w14:textId="77777777" w:rsidR="00EC0727" w:rsidRPr="00EC0727" w:rsidRDefault="00EC0727" w:rsidP="00EC072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EC0727">
        <w:rPr>
          <w:rFonts w:ascii="Arial" w:hAnsi="Arial" w:cs="Arial"/>
          <w:b/>
        </w:rPr>
        <w:t>INFORMACJA DOTYCZĄCA DOSTĘPU DO PODMIOTOWYCH ŚRODKÓW DOWODOWYCH:</w:t>
      </w:r>
    </w:p>
    <w:p w14:paraId="2D191557" w14:textId="77777777" w:rsidR="00EC0727" w:rsidRPr="00EC0727" w:rsidRDefault="00EC0727" w:rsidP="00EC0727">
      <w:pPr>
        <w:spacing w:after="12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Pr="00EC0727">
        <w:rPr>
          <w:rFonts w:ascii="Arial" w:hAnsi="Arial" w:cs="Arial"/>
        </w:rPr>
        <w:br/>
        <w:t>1) ......................................................................................................................................................</w:t>
      </w:r>
    </w:p>
    <w:p w14:paraId="365471F0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60A3DB07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</w:rPr>
      </w:pPr>
      <w:r w:rsidRPr="00EC0727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09168964" w14:textId="77777777" w:rsidR="00EC0727" w:rsidRPr="00EC0727" w:rsidRDefault="00EC0727" w:rsidP="00EC0727">
      <w:pPr>
        <w:spacing w:after="0" w:line="240" w:lineRule="auto"/>
        <w:jc w:val="both"/>
        <w:rPr>
          <w:rFonts w:ascii="Arial" w:hAnsi="Arial" w:cs="Arial"/>
          <w:i/>
        </w:rPr>
      </w:pPr>
      <w:r w:rsidRPr="00EC0727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29499520" w14:textId="064B7D40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1910BD9E" w14:textId="3247272C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6EB6957A" w14:textId="6D9168FF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E75EC41" w14:textId="0CF56FEE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ED3A9BE" w14:textId="5923C546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4C53F3CF" w14:textId="4BBD1CD2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1078F37" w14:textId="0A0DEC2D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532A40DB" w14:textId="1706E87A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F115EC4" w14:textId="586D8C39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DA94CD5" w14:textId="62F57752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DEF6D03" w14:textId="6535FF54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63912170" w14:textId="51BCC36B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51A1B1C4" w14:textId="432D9A7F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478CE25D" w14:textId="02D4D6AA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A3BF92C" w14:textId="29D2D66B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187891A7" w14:textId="647871C8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BB1F5BF" w14:textId="752D9665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0EFA430" w14:textId="347ABD40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63BB04CF" w14:textId="18B45AC2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5A0A8AFC" w14:textId="6182BC76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6F84EFAE" w14:textId="59EBC6DE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453918C7" w14:textId="3A7853E0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5367A17" w14:textId="05F6834D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5D17C443" w14:textId="73D12D61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AC6E9C9" w14:textId="7C038E1F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2F702DC1" w14:textId="7D980D91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4D4D6651" w14:textId="2D5B07F8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184D8711" w14:textId="71436613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41AFCB02" w14:textId="100BD8FB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18FD313" w14:textId="75A15B16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15F84639" w14:textId="70AAAE94" w:rsidR="00EC0727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7D2AD6D" w14:textId="77777777" w:rsidR="00EC0727" w:rsidRDefault="00EC0727" w:rsidP="00EC0727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85416BF" w14:textId="0BE63953" w:rsidR="00EC0727" w:rsidRDefault="00EC0727" w:rsidP="00EC072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EB72A4">
        <w:rPr>
          <w:rFonts w:ascii="Arial" w:hAnsi="Arial" w:cs="Arial"/>
          <w:bCs/>
          <w:sz w:val="16"/>
          <w:szCs w:val="16"/>
        </w:rPr>
        <w:t>9</w:t>
      </w:r>
      <w:r>
        <w:rPr>
          <w:rFonts w:ascii="Arial" w:hAnsi="Arial" w:cs="Arial"/>
          <w:bCs/>
          <w:sz w:val="16"/>
          <w:szCs w:val="16"/>
        </w:rPr>
        <w:t xml:space="preserve"> do </w:t>
      </w:r>
      <w:r w:rsidR="00EB72A4">
        <w:rPr>
          <w:rFonts w:ascii="Arial" w:hAnsi="Arial" w:cs="Arial"/>
          <w:bCs/>
          <w:sz w:val="16"/>
          <w:szCs w:val="16"/>
        </w:rPr>
        <w:t>SWZ</w:t>
      </w:r>
    </w:p>
    <w:p w14:paraId="7CF989CE" w14:textId="77777777" w:rsidR="00EC0727" w:rsidRDefault="00EC0727" w:rsidP="00EC072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0C289DAC" w14:textId="77777777" w:rsidR="00EC0727" w:rsidRPr="00A85CDC" w:rsidRDefault="00EC0727" w:rsidP="00EC0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usług</w:t>
      </w:r>
    </w:p>
    <w:p w14:paraId="0D359073" w14:textId="77777777" w:rsidR="00EC0727" w:rsidRPr="00A85CDC" w:rsidRDefault="00EC0727" w:rsidP="00EC0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5AF351C2" w14:textId="77777777" w:rsidR="00EC0727" w:rsidRDefault="00EC0727" w:rsidP="00EC0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947257" w14:textId="77777777" w:rsidR="00EC0727" w:rsidRDefault="00EC0727" w:rsidP="00EC0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C0727" w14:paraId="3C9F1C5E" w14:textId="77777777" w:rsidTr="00181330">
        <w:tc>
          <w:tcPr>
            <w:tcW w:w="2830" w:type="dxa"/>
          </w:tcPr>
          <w:p w14:paraId="30F35EE7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CA1F5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452DE5E8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0CD9CE13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AC36BBF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USŁUG</w:t>
            </w:r>
          </w:p>
          <w:p w14:paraId="560944BE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018D7" w14:textId="77777777" w:rsidR="00EC0727" w:rsidRPr="00E942BE" w:rsidRDefault="00EC0727" w:rsidP="00EC0727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795D003" w14:textId="77777777" w:rsidR="00EC0727" w:rsidRPr="00E942BE" w:rsidRDefault="00EC0727" w:rsidP="00EC072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7959F01B" w14:textId="77777777" w:rsidR="00EC0727" w:rsidRPr="00E311F8" w:rsidRDefault="00EC0727" w:rsidP="00EC0727">
      <w:pPr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rzetargu nieograniczonego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b/>
          <w:sz w:val="24"/>
          <w:szCs w:val="24"/>
        </w:rPr>
        <w:t>Kompleksowy odbiór i zagospodarowanie odpadów komunalnych od właścicieli nieruchomości zamieszkałych na terenie Gminy Kodrąb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0A5D4707" w14:textId="77777777" w:rsidR="00EC0727" w:rsidRDefault="00EC0727" w:rsidP="00EC072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edkładamy wykaz usług, w celu oceny spełniania przez wykonawcę warunków udziału w postępowaniu w zakresie niezbędnym do potwierdzenia spełniania warunku udziału w postępowaniu w zakresie, o którym mowa w Rozdziale I SWZ, pkt. 6 IDW </w:t>
      </w:r>
      <w:r w:rsidRPr="00AC5F6F">
        <w:rPr>
          <w:rFonts w:ascii="Arial" w:hAnsi="Arial" w:cs="Arial"/>
          <w:sz w:val="24"/>
          <w:szCs w:val="24"/>
        </w:rPr>
        <w:t>:</w:t>
      </w:r>
    </w:p>
    <w:p w14:paraId="377A9DE7" w14:textId="77777777" w:rsidR="00EC0727" w:rsidRDefault="00EC0727" w:rsidP="00EC072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5"/>
        <w:gridCol w:w="2835"/>
        <w:gridCol w:w="2126"/>
        <w:gridCol w:w="2219"/>
      </w:tblGrid>
      <w:tr w:rsidR="00EC0727" w:rsidRPr="00E942BE" w14:paraId="28E83614" w14:textId="77777777" w:rsidTr="00181330">
        <w:trPr>
          <w:trHeight w:val="6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086FE5" w14:textId="77777777" w:rsidR="00EC0727" w:rsidRDefault="00EC0727" w:rsidP="0018133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B9A13F" w14:textId="77777777" w:rsidR="00EC0727" w:rsidRDefault="00EC0727" w:rsidP="0018133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6BCDDF" w14:textId="77777777" w:rsidR="00EC0727" w:rsidRPr="002656AB" w:rsidRDefault="00EC0727" w:rsidP="0018133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C5B1A4" w14:textId="77777777" w:rsidR="00EC0727" w:rsidRPr="002656AB" w:rsidRDefault="00EC0727" w:rsidP="0018133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wykonanych usług (opis zakresu stosownie do wymaganego w pkt. 6 IDW warunku udziału w postępowani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3C9AF3" w14:textId="77777777" w:rsidR="00EC0727" w:rsidRPr="002656AB" w:rsidRDefault="00EC0727" w:rsidP="0018133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miot na rzecz, którego wykonano (nazwa i adres)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1122DD" w14:textId="77777777" w:rsidR="00EC0727" w:rsidRDefault="00EC0727" w:rsidP="0018133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732FCE" w14:textId="77777777" w:rsidR="00EC0727" w:rsidRPr="00493B12" w:rsidRDefault="00EC0727" w:rsidP="0018133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 odebranej masy odpadów w Mg lub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DE287" w14:textId="77777777" w:rsidR="00EC0727" w:rsidRPr="002656AB" w:rsidRDefault="00EC0727" w:rsidP="00181330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EC0727" w:rsidRPr="00E942BE" w14:paraId="093ABF1C" w14:textId="77777777" w:rsidTr="00181330">
        <w:trPr>
          <w:trHeight w:val="4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96E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BB2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E813385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692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68E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E46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0727" w:rsidRPr="00E942BE" w14:paraId="62957861" w14:textId="77777777" w:rsidTr="00181330">
        <w:trPr>
          <w:trHeight w:val="4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A2F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7BB8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138EF9F" w14:textId="77777777" w:rsidR="00EC0727" w:rsidRPr="00E942BE" w:rsidRDefault="00EC0727" w:rsidP="00181330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64A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4B8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689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0727" w:rsidRPr="00E942BE" w14:paraId="7C8AB30A" w14:textId="77777777" w:rsidTr="00181330">
        <w:trPr>
          <w:trHeight w:val="4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D70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040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A75CACA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4AC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36F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E99" w14:textId="77777777" w:rsidR="00EC0727" w:rsidRPr="00E942BE" w:rsidRDefault="00EC0727" w:rsidP="0018133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037034" w14:textId="77777777" w:rsidR="00EC0727" w:rsidRPr="00E942BE" w:rsidRDefault="00EC0727" w:rsidP="00EC072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EF4788B" w14:textId="77777777" w:rsidR="00EC0727" w:rsidRDefault="00EC0727" w:rsidP="00EC072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3C15DDE" w14:textId="77777777" w:rsidR="00EC0727" w:rsidRDefault="00EC0727" w:rsidP="00EC072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3ABA4D" w14:textId="77777777" w:rsidR="00EC0727" w:rsidRDefault="00EC0727" w:rsidP="00EC072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40A2610" w14:textId="77777777" w:rsidR="00EC0727" w:rsidRPr="00493B12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93B12">
        <w:rPr>
          <w:rFonts w:ascii="Arial" w:hAnsi="Arial" w:cs="Arial"/>
        </w:rPr>
        <w:t>Do wykazu należy do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 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44632B06" w14:textId="77777777" w:rsidR="00EC0727" w:rsidRDefault="00EC0727" w:rsidP="00EC072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B765EB8" w14:textId="35AF2471" w:rsidR="00EC0727" w:rsidRDefault="00EC0727" w:rsidP="00EC072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EB72A4">
        <w:rPr>
          <w:rFonts w:ascii="Arial" w:hAnsi="Arial" w:cs="Arial"/>
          <w:bCs/>
          <w:sz w:val="16"/>
          <w:szCs w:val="16"/>
        </w:rPr>
        <w:t xml:space="preserve">10 </w:t>
      </w:r>
      <w:r>
        <w:rPr>
          <w:rFonts w:ascii="Arial" w:hAnsi="Arial" w:cs="Arial"/>
          <w:bCs/>
          <w:sz w:val="16"/>
          <w:szCs w:val="16"/>
        </w:rPr>
        <w:t xml:space="preserve">do </w:t>
      </w:r>
      <w:r w:rsidR="00EB72A4">
        <w:rPr>
          <w:rFonts w:ascii="Arial" w:hAnsi="Arial" w:cs="Arial"/>
          <w:bCs/>
          <w:sz w:val="16"/>
          <w:szCs w:val="16"/>
        </w:rPr>
        <w:t>SWZ</w:t>
      </w:r>
    </w:p>
    <w:p w14:paraId="771C9501" w14:textId="77777777" w:rsidR="00EC0727" w:rsidRDefault="00EC0727" w:rsidP="00EC072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E8D313D" w14:textId="77777777" w:rsidR="00EC0727" w:rsidRPr="00A85CDC" w:rsidRDefault="00EC0727" w:rsidP="00EC0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narzędzi</w:t>
      </w:r>
    </w:p>
    <w:p w14:paraId="29A6BDF7" w14:textId="77777777" w:rsidR="00EC0727" w:rsidRPr="00A85CDC" w:rsidRDefault="00EC0727" w:rsidP="00EC0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7CD2672C" w14:textId="77777777" w:rsidR="00EC0727" w:rsidRDefault="00EC0727" w:rsidP="00EC0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CCF6E6" w14:textId="77777777" w:rsidR="00EC0727" w:rsidRDefault="00EC0727" w:rsidP="00EC0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C0727" w14:paraId="21C7391C" w14:textId="77777777" w:rsidTr="00181330">
        <w:tc>
          <w:tcPr>
            <w:tcW w:w="2830" w:type="dxa"/>
          </w:tcPr>
          <w:p w14:paraId="0828AF66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DD875E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1C9ED42D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43E9093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F3D2328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NARZĘDZI</w:t>
            </w:r>
          </w:p>
          <w:p w14:paraId="277A8183" w14:textId="77777777" w:rsidR="00EC0727" w:rsidRPr="00F0089B" w:rsidRDefault="00EC0727" w:rsidP="00181330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E6BBB0" w14:textId="77777777" w:rsidR="00EC0727" w:rsidRPr="00E942BE" w:rsidRDefault="00EC0727" w:rsidP="00EC0727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8BB4AF2" w14:textId="77777777" w:rsidR="00EC0727" w:rsidRPr="00E942BE" w:rsidRDefault="00EC0727" w:rsidP="00EC072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6436F111" w14:textId="77777777" w:rsidR="00EC0727" w:rsidRPr="00D02850" w:rsidRDefault="00EC0727" w:rsidP="00EC0727">
      <w:pPr>
        <w:jc w:val="center"/>
        <w:rPr>
          <w:rFonts w:ascii="Arial" w:hAnsi="Arial" w:cs="Arial"/>
          <w:b/>
        </w:rPr>
      </w:pPr>
      <w:r w:rsidRPr="00D02850">
        <w:rPr>
          <w:rFonts w:ascii="Arial" w:hAnsi="Arial" w:cs="Arial"/>
          <w:lang w:eastAsia="pl-PL"/>
        </w:rPr>
        <w:t xml:space="preserve">Przystępując do postępowania prowadzonego w trybie przetargu nieograniczonego pn.: </w:t>
      </w:r>
      <w:r w:rsidRPr="00D02850">
        <w:rPr>
          <w:rFonts w:ascii="Arial" w:hAnsi="Arial" w:cs="Arial"/>
          <w:b/>
        </w:rPr>
        <w:t>Kompleksowy odbiór i zagospodarowanie odpadów komunalnych od właścicieli nieruchomości zamieszkałych na terenie Gminy Kodrąb</w:t>
      </w:r>
    </w:p>
    <w:p w14:paraId="2ACAFA22" w14:textId="77777777" w:rsidR="00EC0727" w:rsidRPr="00D02850" w:rsidRDefault="00EC0727" w:rsidP="00EC0727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D02850">
        <w:rPr>
          <w:rFonts w:ascii="Arial" w:hAnsi="Arial" w:cs="Arial"/>
          <w:bCs/>
          <w:lang w:eastAsia="pl-PL"/>
        </w:rPr>
        <w:t xml:space="preserve">przedkładamy wykaz narzędzi w celu oceny spełniania przez wykonawcę warunków udziału </w:t>
      </w:r>
      <w:r>
        <w:rPr>
          <w:rFonts w:ascii="Arial" w:hAnsi="Arial" w:cs="Arial"/>
          <w:bCs/>
          <w:lang w:eastAsia="pl-PL"/>
        </w:rPr>
        <w:br/>
      </w:r>
      <w:r w:rsidRPr="00D02850">
        <w:rPr>
          <w:rFonts w:ascii="Arial" w:hAnsi="Arial" w:cs="Arial"/>
          <w:bCs/>
          <w:lang w:eastAsia="pl-PL"/>
        </w:rPr>
        <w:t xml:space="preserve">w postępowaniu w zakresie niezbędnym do potwierdzenia spełniania warunku udział </w:t>
      </w:r>
      <w:r>
        <w:rPr>
          <w:rFonts w:ascii="Arial" w:hAnsi="Arial" w:cs="Arial"/>
          <w:bCs/>
          <w:lang w:eastAsia="pl-PL"/>
        </w:rPr>
        <w:br/>
      </w:r>
      <w:r w:rsidRPr="00D02850">
        <w:rPr>
          <w:rFonts w:ascii="Arial" w:hAnsi="Arial" w:cs="Arial"/>
          <w:bCs/>
          <w:lang w:eastAsia="pl-PL"/>
        </w:rPr>
        <w:t>w postępowaniu w zakresie, o którym mowa w Rozdziale I SWZ, pkt. 6 IDW</w:t>
      </w:r>
    </w:p>
    <w:p w14:paraId="47EAC5D7" w14:textId="77777777" w:rsidR="00EC0727" w:rsidRPr="00D02850" w:rsidRDefault="00EC0727" w:rsidP="00EC0727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14:paraId="14B49AA1" w14:textId="77777777" w:rsidR="00EC0727" w:rsidRPr="00D02850" w:rsidRDefault="00EC0727" w:rsidP="00EC0727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D02850">
        <w:rPr>
          <w:rFonts w:ascii="Arial" w:hAnsi="Arial" w:cs="Arial"/>
          <w:bCs/>
          <w:lang w:eastAsia="pl-PL"/>
        </w:rPr>
        <w:t>Oświadczamy, że na potrzeby realizacji zamówienia publicznego jw. będziemy dysponować następującymi urządzeniami:</w:t>
      </w:r>
    </w:p>
    <w:p w14:paraId="6F9CDDF0" w14:textId="77777777" w:rsidR="00EC0727" w:rsidRPr="00D02850" w:rsidRDefault="00EC0727" w:rsidP="00EC072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Cs/>
        </w:rPr>
      </w:pPr>
      <w:r w:rsidRPr="00D02850">
        <w:rPr>
          <w:rFonts w:ascii="Arial" w:hAnsi="Arial" w:cs="Arial"/>
          <w:bCs/>
        </w:rPr>
        <w:t>bazą magazynowo – transportową usytuowaną w miejscowości ………………. ul. …………………. na terenie, do którego posiadamy tytuł prawny.</w:t>
      </w:r>
    </w:p>
    <w:p w14:paraId="6FFB3D04" w14:textId="77777777" w:rsidR="00EC0727" w:rsidRPr="00D02850" w:rsidRDefault="00EC0727" w:rsidP="00EC0727">
      <w:pPr>
        <w:spacing w:after="0" w:line="360" w:lineRule="auto"/>
        <w:jc w:val="both"/>
        <w:rPr>
          <w:rFonts w:ascii="Arial" w:hAnsi="Arial" w:cs="Arial"/>
        </w:rPr>
      </w:pPr>
      <w:r w:rsidRPr="00D02850">
        <w:rPr>
          <w:rFonts w:ascii="Arial" w:hAnsi="Arial" w:cs="Arial"/>
        </w:rPr>
        <w:t xml:space="preserve">Baza magazynowo – transportowa spełnia wymagania określone w § 2 ust. 2 Rozporządzenia Ministra Środowiska z dnia 11 stycznia 2013r. w sprawie szczegółowych wymagań w zakresie odbierania odpadów komunalnych od właścicieli nieruchomości (Dz.U. z 2013r. poz. 122). </w:t>
      </w:r>
    </w:p>
    <w:p w14:paraId="1460B3F9" w14:textId="77777777" w:rsidR="00EC0727" w:rsidRPr="00D02850" w:rsidRDefault="00EC0727" w:rsidP="00EC0727">
      <w:pPr>
        <w:spacing w:after="0" w:line="360" w:lineRule="auto"/>
        <w:jc w:val="both"/>
        <w:rPr>
          <w:rFonts w:ascii="Arial" w:hAnsi="Arial" w:cs="Arial"/>
        </w:rPr>
      </w:pPr>
      <w:r w:rsidRPr="00D02850">
        <w:rPr>
          <w:rFonts w:ascii="Arial" w:hAnsi="Arial" w:cs="Arial"/>
        </w:rPr>
        <w:t>Punkt bieżącej konserwacji i napraw pojazdów oraz miejsce do mycia i dezynfekcji pojazdów znajduje się:</w:t>
      </w:r>
    </w:p>
    <w:p w14:paraId="5CE51220" w14:textId="77777777" w:rsidR="00EC0727" w:rsidRPr="00D02850" w:rsidRDefault="00EC0727" w:rsidP="00EC072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</w:rPr>
      </w:pPr>
      <w:r w:rsidRPr="00D02850">
        <w:rPr>
          <w:rFonts w:ascii="Arial" w:hAnsi="Arial" w:cs="Arial"/>
          <w:bCs/>
        </w:rPr>
        <w:t>na terenie bazy magazynowo – transportowej*</w:t>
      </w:r>
    </w:p>
    <w:p w14:paraId="5AF53814" w14:textId="77777777" w:rsidR="00EC0727" w:rsidRPr="00D02850" w:rsidRDefault="00EC0727" w:rsidP="00EC0727">
      <w:pPr>
        <w:pStyle w:val="Akapitzlist"/>
        <w:numPr>
          <w:ilvl w:val="0"/>
          <w:numId w:val="34"/>
        </w:num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Cs/>
        </w:rPr>
      </w:pPr>
      <w:r w:rsidRPr="00D02850">
        <w:rPr>
          <w:rFonts w:ascii="Arial" w:hAnsi="Arial" w:cs="Arial"/>
          <w:bCs/>
        </w:rPr>
        <w:t xml:space="preserve">czynności te wykonywane są przez uprawnione podmioty zewnętrzne poza terenem bazy </w:t>
      </w:r>
      <w:r w:rsidRPr="00D02850">
        <w:rPr>
          <w:rFonts w:ascii="Arial" w:hAnsi="Arial" w:cs="Arial"/>
          <w:bCs/>
          <w:vertAlign w:val="superscript"/>
        </w:rPr>
        <w:t>*</w:t>
      </w:r>
    </w:p>
    <w:p w14:paraId="0C754B09" w14:textId="77777777" w:rsidR="00EC0727" w:rsidRPr="00D02850" w:rsidRDefault="00EC0727" w:rsidP="00EC0727">
      <w:pPr>
        <w:pStyle w:val="Akapitzlist"/>
        <w:numPr>
          <w:ilvl w:val="0"/>
          <w:numId w:val="34"/>
        </w:numPr>
      </w:pPr>
      <w:r>
        <w:t>niepotrzebne skreślić</w:t>
      </w:r>
    </w:p>
    <w:p w14:paraId="0ACC3DBD" w14:textId="77777777" w:rsidR="00EC0727" w:rsidRDefault="00EC0727" w:rsidP="00EC0727">
      <w:pPr>
        <w:rPr>
          <w:rFonts w:ascii="Arial" w:hAnsi="Arial" w:cs="Arial"/>
          <w:b/>
          <w:color w:val="FF0000"/>
          <w:sz w:val="24"/>
          <w:szCs w:val="24"/>
        </w:rPr>
      </w:pPr>
    </w:p>
    <w:p w14:paraId="5869283E" w14:textId="77777777" w:rsidR="00EC0727" w:rsidRPr="00CB2120" w:rsidRDefault="00EC0727" w:rsidP="00EC0727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</w:rPr>
      </w:pPr>
      <w:r w:rsidRPr="00CB2120">
        <w:rPr>
          <w:rFonts w:ascii="Arial" w:hAnsi="Arial" w:cs="Arial"/>
          <w:b/>
          <w:bCs/>
        </w:rPr>
        <w:t>2</w:t>
      </w:r>
      <w:r w:rsidRPr="00CB2120">
        <w:rPr>
          <w:rFonts w:ascii="Arial" w:hAnsi="Arial" w:cs="Arial"/>
        </w:rPr>
        <w:t xml:space="preserve">. dysponuję następującymi pojazdami przystosowanymi do odbierania odpadów: </w:t>
      </w:r>
      <w:r w:rsidRPr="00CB2120">
        <w:rPr>
          <w:rFonts w:ascii="Arial" w:hAnsi="Arial" w:cs="Arial"/>
          <w:lang w:eastAsia="pl-PL"/>
        </w:rPr>
        <w:t xml:space="preserve"> </w:t>
      </w:r>
    </w:p>
    <w:tbl>
      <w:tblPr>
        <w:tblW w:w="9120" w:type="dxa"/>
        <w:tblCellSpacing w:w="0" w:type="dxa"/>
        <w:tblInd w:w="7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90"/>
        <w:gridCol w:w="1056"/>
        <w:gridCol w:w="1080"/>
        <w:gridCol w:w="1120"/>
        <w:gridCol w:w="991"/>
        <w:gridCol w:w="1483"/>
      </w:tblGrid>
      <w:tr w:rsidR="00EC0727" w:rsidRPr="00A024E5" w14:paraId="6A1F049A" w14:textId="77777777" w:rsidTr="00181330">
        <w:trPr>
          <w:tblCellSpacing w:w="0" w:type="dxa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39AF49" w14:textId="77777777" w:rsidR="00EC0727" w:rsidRPr="00A024E5" w:rsidRDefault="00EC0727" w:rsidP="00181330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06586A" w14:textId="77777777" w:rsidR="00EC0727" w:rsidRPr="00A024E5" w:rsidRDefault="00EC0727" w:rsidP="0018133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lość minimalna jaka jest wymaga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7AACA2" w14:textId="77777777" w:rsidR="00EC0727" w:rsidRPr="00A024E5" w:rsidRDefault="00EC0727" w:rsidP="00181330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lość oferowana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C3D7952" w14:textId="77777777" w:rsidR="00EC0727" w:rsidRPr="00A024E5" w:rsidRDefault="00EC0727" w:rsidP="00181330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orma emisji spalin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644103" w14:textId="77777777" w:rsidR="00EC0727" w:rsidRPr="00A024E5" w:rsidRDefault="00EC0727" w:rsidP="00181330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ysponowanie sprzętem</w:t>
            </w:r>
          </w:p>
        </w:tc>
      </w:tr>
      <w:tr w:rsidR="00EC0727" w:rsidRPr="00A024E5" w14:paraId="4DEA24EF" w14:textId="77777777" w:rsidTr="00181330">
        <w:trPr>
          <w:tblCellSpacing w:w="0" w:type="dxa"/>
        </w:trPr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7318" w14:textId="77777777" w:rsidR="00EC0727" w:rsidRPr="00A024E5" w:rsidRDefault="00EC0727" w:rsidP="00181330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FD2" w14:textId="77777777" w:rsidR="00EC0727" w:rsidRPr="00A024E5" w:rsidRDefault="00EC0727" w:rsidP="00181330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570" w14:textId="77777777" w:rsidR="00EC0727" w:rsidRPr="00A024E5" w:rsidRDefault="00EC0727" w:rsidP="00181330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8B5D" w14:textId="77777777" w:rsidR="00EC0727" w:rsidRPr="00A024E5" w:rsidRDefault="00EC0727" w:rsidP="00181330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BE7009" w14:textId="77777777" w:rsidR="00EC0727" w:rsidRPr="00A024E5" w:rsidRDefault="00EC0727" w:rsidP="00181330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łasny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3DCEFDA" w14:textId="77777777" w:rsidR="00EC0727" w:rsidRPr="00A024E5" w:rsidRDefault="00EC0727" w:rsidP="00181330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dostępniony*</w:t>
            </w:r>
          </w:p>
        </w:tc>
      </w:tr>
      <w:tr w:rsidR="00EC0727" w:rsidRPr="00A024E5" w14:paraId="7C1D274E" w14:textId="77777777" w:rsidTr="00181330">
        <w:trPr>
          <w:trHeight w:val="788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A97BB25" w14:textId="77777777" w:rsidR="00EC0727" w:rsidRPr="00A024E5" w:rsidRDefault="00EC0727" w:rsidP="00181330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z zabudową typu śmieciarka, przystosowaną do zbierania zmieszanych odpadów komunalny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9F33783" w14:textId="77777777" w:rsidR="00EC0727" w:rsidRPr="00A024E5" w:rsidRDefault="00EC0727" w:rsidP="00181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2A5517E" w14:textId="77777777" w:rsidR="00EC0727" w:rsidRPr="00A024E5" w:rsidRDefault="00EC0727" w:rsidP="001813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B340B64" w14:textId="77777777" w:rsidR="00EC0727" w:rsidRPr="00A024E5" w:rsidRDefault="00EC0727" w:rsidP="001813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  <w:p w14:paraId="56A5D325" w14:textId="77777777" w:rsidR="00EC0727" w:rsidRPr="00A024E5" w:rsidRDefault="00EC0727" w:rsidP="00181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2A207C9" w14:textId="77777777" w:rsidR="00EC0727" w:rsidRPr="00A024E5" w:rsidRDefault="00EC0727" w:rsidP="00181330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117F97" w14:textId="77777777" w:rsidR="00EC0727" w:rsidRPr="00A024E5" w:rsidRDefault="00EC0727" w:rsidP="00181330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</w:t>
            </w:r>
            <w:r w:rsidRPr="00A024E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35887F6" w14:textId="77777777" w:rsidR="00EC0727" w:rsidRPr="00A024E5" w:rsidRDefault="00EC0727" w:rsidP="00181330">
            <w:pPr>
              <w:spacing w:before="120"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2664ECD8" w14:textId="77777777" w:rsidR="00EC0727" w:rsidRPr="00A024E5" w:rsidRDefault="00EC0727" w:rsidP="00181330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EURO....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8DED358" w14:textId="77777777" w:rsidR="00EC0727" w:rsidRPr="00A024E5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5E8546" w14:textId="77777777" w:rsidR="00EC0727" w:rsidRPr="00A024E5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02BB203" w14:textId="77777777" w:rsidR="00EC0727" w:rsidRPr="00A024E5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758DFEE" w14:textId="77777777" w:rsidR="00EC0727" w:rsidRPr="00A024E5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79361D6" w14:textId="77777777" w:rsidR="00EC0727" w:rsidRPr="00A024E5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0727" w:rsidRPr="00A024E5" w14:paraId="2559B008" w14:textId="77777777" w:rsidTr="00181330">
        <w:trPr>
          <w:trHeight w:val="1073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579D001" w14:textId="77777777" w:rsidR="00EC0727" w:rsidRPr="00A024E5" w:rsidRDefault="00EC0727" w:rsidP="00181330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Pojazd z zabudową skrzyniową, przystosowany do odbierania selektywnie zebranych odpadów komunalny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D2D62CC" w14:textId="77777777" w:rsidR="00EC0727" w:rsidRPr="00A024E5" w:rsidRDefault="00EC0727" w:rsidP="00181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33FAEF" w14:textId="77777777" w:rsidR="00EC0727" w:rsidRPr="00A024E5" w:rsidRDefault="00EC0727" w:rsidP="00181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22E7FF7" w14:textId="77777777" w:rsidR="00EC0727" w:rsidRPr="00A024E5" w:rsidRDefault="00EC0727" w:rsidP="001813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CEFD1BD" w14:textId="77777777" w:rsidR="00EC0727" w:rsidRPr="00A024E5" w:rsidRDefault="00EC0727" w:rsidP="00181330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4E238B" w14:textId="77777777" w:rsidR="00EC0727" w:rsidRPr="00A024E5" w:rsidRDefault="00EC0727" w:rsidP="00181330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...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BB65AD8" w14:textId="77777777" w:rsidR="00EC0727" w:rsidRPr="00A024E5" w:rsidRDefault="00EC0727" w:rsidP="00181330">
            <w:pPr>
              <w:spacing w:before="120"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DC7F806" w14:textId="77777777" w:rsidR="00EC0727" w:rsidRPr="00A024E5" w:rsidRDefault="00EC0727" w:rsidP="00181330">
            <w:pPr>
              <w:spacing w:before="120"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EURO....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B82B2DB" w14:textId="77777777" w:rsidR="00EC0727" w:rsidRPr="00A024E5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01449A3" w14:textId="77777777" w:rsidR="00EC0727" w:rsidRPr="00A024E5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0727" w:rsidRPr="00854CE9" w14:paraId="6D904A68" w14:textId="77777777" w:rsidTr="00181330">
        <w:trPr>
          <w:trHeight w:val="678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CC2F720" w14:textId="77777777" w:rsidR="00EC0727" w:rsidRPr="00854CE9" w:rsidRDefault="00EC0727" w:rsidP="00181330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Pojazd do odbierania odpadów komunalnych bez funkcji kompaktujące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E8F7465" w14:textId="77777777" w:rsidR="00EC0727" w:rsidRPr="00854CE9" w:rsidRDefault="00EC0727" w:rsidP="0018133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  <w:p w14:paraId="40712494" w14:textId="77777777" w:rsidR="00EC0727" w:rsidRPr="00854CE9" w:rsidRDefault="00EC0727" w:rsidP="001813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F950C18" w14:textId="77777777" w:rsidR="00EC0727" w:rsidRPr="00854CE9" w:rsidRDefault="00EC0727" w:rsidP="00181330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23FDD5C1" w14:textId="77777777" w:rsidR="00EC0727" w:rsidRPr="00854CE9" w:rsidRDefault="00EC0727" w:rsidP="00181330">
            <w:pPr>
              <w:spacing w:before="120" w:after="0" w:line="36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....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BFE0934" w14:textId="77777777" w:rsidR="00EC0727" w:rsidRPr="00854CE9" w:rsidRDefault="00EC0727" w:rsidP="00181330">
            <w:pPr>
              <w:spacing w:before="120"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  <w:p w14:paraId="3BB403A8" w14:textId="77777777" w:rsidR="00EC0727" w:rsidRPr="00854CE9" w:rsidRDefault="00EC0727" w:rsidP="00181330">
            <w:pPr>
              <w:spacing w:before="120" w:after="0"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bCs/>
                <w:color w:val="000000"/>
                <w:lang w:eastAsia="pl-PL"/>
              </w:rPr>
              <w:t>EURO....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3FD0FDD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E563DDF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5383730A" w14:textId="77777777" w:rsidR="00EC0727" w:rsidRPr="00854CE9" w:rsidRDefault="00EC0727" w:rsidP="00EC0727">
      <w:pPr>
        <w:rPr>
          <w:rFonts w:ascii="Arial" w:hAnsi="Arial" w:cs="Arial"/>
          <w:b/>
        </w:rPr>
      </w:pPr>
    </w:p>
    <w:p w14:paraId="74E118D4" w14:textId="77777777" w:rsidR="00EC0727" w:rsidRPr="00854CE9" w:rsidRDefault="00EC0727" w:rsidP="00EC0727">
      <w:pPr>
        <w:jc w:val="both"/>
        <w:rPr>
          <w:rFonts w:ascii="Arial" w:hAnsi="Arial" w:cs="Arial"/>
        </w:rPr>
      </w:pPr>
      <w:r w:rsidRPr="00854CE9">
        <w:rPr>
          <w:rFonts w:ascii="Arial" w:hAnsi="Arial" w:cs="Arial"/>
        </w:rPr>
        <w:t>W/w pojazdy spełniają wymagania określone w § 4 oraz § 5 Rozporządzenia Ministra Środowiska z dnia 11 stycznia 2013r. w sprawie szczegółowych wymagań w zakresie odbierania odpadów komunalnych od właścicieli nieruchomości (Dz.U. z 2013r. poz. 122).</w:t>
      </w:r>
    </w:p>
    <w:p w14:paraId="7A8260D1" w14:textId="77777777" w:rsidR="00EC0727" w:rsidRPr="00854CE9" w:rsidRDefault="00EC0727" w:rsidP="00EC0727">
      <w:pPr>
        <w:jc w:val="both"/>
        <w:rPr>
          <w:rFonts w:ascii="Arial" w:hAnsi="Arial" w:cs="Arial"/>
        </w:rPr>
      </w:pPr>
    </w:p>
    <w:p w14:paraId="76C93007" w14:textId="77777777" w:rsidR="00EC0727" w:rsidRPr="00854CE9" w:rsidRDefault="00EC0727" w:rsidP="00EC072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</w:rPr>
        <w:t>pojemnikami na odpady:</w:t>
      </w:r>
    </w:p>
    <w:tbl>
      <w:tblPr>
        <w:tblW w:w="9120" w:type="dxa"/>
        <w:tblCellSpacing w:w="0" w:type="dxa"/>
        <w:tblInd w:w="7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57"/>
        <w:gridCol w:w="3215"/>
        <w:gridCol w:w="987"/>
        <w:gridCol w:w="1561"/>
      </w:tblGrid>
      <w:tr w:rsidR="00EC0727" w:rsidRPr="00854CE9" w14:paraId="325CAE67" w14:textId="77777777" w:rsidTr="00181330">
        <w:trPr>
          <w:tblCellSpacing w:w="0" w:type="dxa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44715C" w14:textId="77777777" w:rsidR="00EC0727" w:rsidRPr="00854CE9" w:rsidRDefault="00EC0727" w:rsidP="00181330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Nazwa sprzętu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BD90CB" w14:textId="77777777" w:rsidR="00EC0727" w:rsidRPr="00854CE9" w:rsidRDefault="00EC0727" w:rsidP="0018133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lang w:eastAsia="pl-PL"/>
              </w:rPr>
              <w:t>Ilość sztuk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6688254" w14:textId="77777777" w:rsidR="00EC0727" w:rsidRPr="00854CE9" w:rsidRDefault="00EC0727" w:rsidP="00181330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i/>
                <w:iCs/>
                <w:color w:val="000000"/>
                <w:lang w:eastAsia="pl-PL"/>
              </w:rPr>
              <w:t>Dysponowanie sprzętem</w:t>
            </w:r>
          </w:p>
        </w:tc>
      </w:tr>
      <w:tr w:rsidR="00EC0727" w:rsidRPr="00854CE9" w14:paraId="34B25BF1" w14:textId="77777777" w:rsidTr="00181330">
        <w:trPr>
          <w:tblCellSpacing w:w="0" w:type="dxa"/>
        </w:trPr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6FC0" w14:textId="77777777" w:rsidR="00EC0727" w:rsidRPr="00854CE9" w:rsidRDefault="00EC0727" w:rsidP="00181330">
            <w:pPr>
              <w:spacing w:after="20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36B" w14:textId="77777777" w:rsidR="00EC0727" w:rsidRPr="00854CE9" w:rsidRDefault="00EC0727" w:rsidP="00181330">
            <w:pPr>
              <w:spacing w:after="200" w:line="276" w:lineRule="auto"/>
              <w:rPr>
                <w:rFonts w:ascii="Arial" w:hAnsi="Arial" w:cs="Arial"/>
                <w:color w:val="FF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2D9254" w14:textId="77777777" w:rsidR="00EC0727" w:rsidRPr="00854CE9" w:rsidRDefault="00EC0727" w:rsidP="00181330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i/>
                <w:iCs/>
                <w:color w:val="000000"/>
                <w:lang w:eastAsia="pl-PL"/>
              </w:rPr>
              <w:t>własny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536E10" w14:textId="77777777" w:rsidR="00EC0727" w:rsidRPr="00854CE9" w:rsidRDefault="00EC0727" w:rsidP="00181330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i/>
                <w:iCs/>
                <w:color w:val="000000"/>
                <w:lang w:eastAsia="pl-PL"/>
              </w:rPr>
              <w:t>udostępniony*</w:t>
            </w:r>
          </w:p>
        </w:tc>
      </w:tr>
      <w:tr w:rsidR="00EC0727" w:rsidRPr="00854CE9" w14:paraId="070636BC" w14:textId="77777777" w:rsidTr="00181330">
        <w:trPr>
          <w:trHeight w:val="788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97DF768" w14:textId="77777777" w:rsidR="00EC0727" w:rsidRPr="00854CE9" w:rsidRDefault="00EC0727" w:rsidP="0018133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Pojemniki o pojemności 120 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308915DE" w14:textId="77777777" w:rsidR="00EC0727" w:rsidRPr="00854CE9" w:rsidRDefault="00EC0727" w:rsidP="00181330">
            <w:pPr>
              <w:spacing w:before="120" w:after="0" w:line="36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618AB42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4B6ED300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75A18089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FCD0A4B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0810C946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EC0727" w:rsidRPr="00854CE9" w14:paraId="15C9FCA1" w14:textId="77777777" w:rsidTr="00181330">
        <w:trPr>
          <w:trHeight w:val="788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146E7589" w14:textId="77777777" w:rsidR="00EC0727" w:rsidRPr="00854CE9" w:rsidRDefault="00EC0727" w:rsidP="0018133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Pojemniki o pojemności 240 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6C9FB4D3" w14:textId="77777777" w:rsidR="00EC0727" w:rsidRPr="00854CE9" w:rsidRDefault="00EC0727" w:rsidP="00181330">
            <w:pPr>
              <w:spacing w:before="120" w:after="0" w:line="36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45E8FB5D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5FFEA3E" w14:textId="77777777" w:rsidR="00EC0727" w:rsidRPr="00854CE9" w:rsidRDefault="00EC0727" w:rsidP="00181330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00ED777F" w14:textId="77777777" w:rsidR="00EC0727" w:rsidRPr="00854CE9" w:rsidRDefault="00EC0727" w:rsidP="00EC0727">
      <w:pPr>
        <w:jc w:val="both"/>
        <w:rPr>
          <w:rFonts w:ascii="Arial" w:hAnsi="Arial" w:cs="Arial"/>
          <w:bCs/>
        </w:rPr>
      </w:pPr>
    </w:p>
    <w:p w14:paraId="310DEFCC" w14:textId="77777777" w:rsidR="00EC0727" w:rsidRPr="00854CE9" w:rsidRDefault="00EC0727" w:rsidP="00EC072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</w:rPr>
        <w:t xml:space="preserve">Posiadam licencję na oprogramowanie umożliwiające gromadzenie i przetwarzanie danych o ilości odebranych odpadów komunalnych - …………………………………….. </w:t>
      </w:r>
      <w:r w:rsidRPr="00854CE9">
        <w:rPr>
          <w:rFonts w:ascii="Arial" w:hAnsi="Arial" w:cs="Arial"/>
          <w:bCs/>
          <w:i/>
          <w:iCs/>
        </w:rPr>
        <w:t>(podać nazwę oprogramowania i numer licencji)</w:t>
      </w:r>
    </w:p>
    <w:p w14:paraId="7EB52279" w14:textId="77777777" w:rsidR="00EC0727" w:rsidRDefault="00EC0727" w:rsidP="00EC072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5F87E99" w14:textId="77777777" w:rsidR="00EC0727" w:rsidRDefault="00EC0727" w:rsidP="00EC072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91D6E67" w14:textId="77777777" w:rsidR="00EC0727" w:rsidRDefault="00EC0727" w:rsidP="00EC072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9212F72" w14:textId="77777777" w:rsidR="00EC0727" w:rsidRDefault="00EC0727" w:rsidP="00EC072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92613F0" w14:textId="77777777" w:rsidR="00EC0727" w:rsidRDefault="00EC0727" w:rsidP="00EC072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D7AAC5" w14:textId="77777777" w:rsidR="00EC0727" w:rsidRPr="00854CE9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  <w:vertAlign w:val="superscript"/>
        </w:rPr>
        <w:t>*</w:t>
      </w:r>
      <w:r w:rsidRPr="00854CE9">
        <w:rPr>
          <w:rFonts w:ascii="Arial" w:hAnsi="Arial" w:cs="Arial"/>
          <w:bCs/>
        </w:rPr>
        <w:t>Oświadczam/my, że:</w:t>
      </w:r>
    </w:p>
    <w:p w14:paraId="60BEED1B" w14:textId="77777777" w:rsidR="00EC0727" w:rsidRPr="00854CE9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</w:rPr>
        <w:t>a) samodzielnie dysponujemy sprzętem wskazanym,</w:t>
      </w:r>
      <w:r>
        <w:rPr>
          <w:rFonts w:ascii="Arial" w:hAnsi="Arial" w:cs="Arial"/>
          <w:bCs/>
        </w:rPr>
        <w:t xml:space="preserve"> </w:t>
      </w:r>
    </w:p>
    <w:p w14:paraId="179AFEBA" w14:textId="77777777" w:rsidR="00EC0727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</w:rPr>
        <w:t>b) dysponujemy lub będziemy dysponować sprzętem poprzez poleganie na zasobach innych podmiotów.</w:t>
      </w:r>
    </w:p>
    <w:p w14:paraId="302AD7D9" w14:textId="77777777" w:rsidR="00EC0727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6A77519" w14:textId="77777777" w:rsidR="00EC0727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1144350C" w14:textId="77777777" w:rsidR="00EC0727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00B3D5AB" w14:textId="77777777" w:rsidR="00EC0727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0E18BF77" w14:textId="77777777" w:rsidR="00EC0727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6675F080" w14:textId="77777777" w:rsidR="00EC0727" w:rsidRDefault="00EC0727" w:rsidP="00EC072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5EF8549B" w14:textId="77777777" w:rsidR="00EC0727" w:rsidRPr="00854CE9" w:rsidRDefault="00EC0727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</w:p>
    <w:sectPr w:rsidR="00EC0727" w:rsidRPr="00854CE9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F6CF" w14:textId="77777777" w:rsidR="00DA6C17" w:rsidRDefault="00DA6C17" w:rsidP="00E73637">
      <w:pPr>
        <w:spacing w:after="0" w:line="240" w:lineRule="auto"/>
      </w:pPr>
      <w:r>
        <w:separator/>
      </w:r>
    </w:p>
  </w:endnote>
  <w:endnote w:type="continuationSeparator" w:id="0">
    <w:p w14:paraId="655515D5" w14:textId="77777777" w:rsidR="00DA6C17" w:rsidRDefault="00DA6C1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Content>
      <w:p w14:paraId="170B152A" w14:textId="4E433639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7E7F68BC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74FE" w14:textId="77777777" w:rsidR="00DA6C17" w:rsidRDefault="00DA6C17" w:rsidP="00E73637">
      <w:pPr>
        <w:spacing w:after="0" w:line="240" w:lineRule="auto"/>
      </w:pPr>
      <w:r>
        <w:separator/>
      </w:r>
    </w:p>
  </w:footnote>
  <w:footnote w:type="continuationSeparator" w:id="0">
    <w:p w14:paraId="371FE0CC" w14:textId="77777777" w:rsidR="00DA6C17" w:rsidRDefault="00DA6C17" w:rsidP="00E73637">
      <w:pPr>
        <w:spacing w:after="0" w:line="240" w:lineRule="auto"/>
      </w:pPr>
      <w:r>
        <w:continuationSeparator/>
      </w:r>
    </w:p>
  </w:footnote>
  <w:footnote w:id="1">
    <w:p w14:paraId="1A3B3D2D" w14:textId="77777777" w:rsidR="00EB72A4" w:rsidRPr="00495059" w:rsidRDefault="00EB72A4" w:rsidP="00EB72A4">
      <w:pPr>
        <w:pStyle w:val="Tekstprzypisudolnego"/>
        <w:rPr>
          <w:rFonts w:ascii="Calibri" w:hAnsi="Calibri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495059">
        <w:rPr>
          <w:rFonts w:ascii="Calibri" w:hAnsi="Calibri"/>
        </w:rPr>
        <w:t xml:space="preserve">Składa je wykonawca, </w:t>
      </w:r>
      <w:r>
        <w:rPr>
          <w:rFonts w:ascii="Calibri" w:hAnsi="Calibri"/>
        </w:rPr>
        <w:t xml:space="preserve">każdy z </w:t>
      </w:r>
      <w:r w:rsidRPr="00495059">
        <w:rPr>
          <w:rFonts w:ascii="Calibri" w:hAnsi="Calibri"/>
        </w:rPr>
        <w:t>wykonawców wspólnie ubiegających się o zamówienie</w:t>
      </w:r>
    </w:p>
  </w:footnote>
  <w:footnote w:id="2">
    <w:p w14:paraId="6529E674" w14:textId="77777777" w:rsidR="00EB72A4" w:rsidRPr="00495059" w:rsidRDefault="00EB72A4" w:rsidP="00EB72A4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3">
    <w:p w14:paraId="137AD466" w14:textId="77777777" w:rsidR="00EB72A4" w:rsidRPr="00594061" w:rsidRDefault="00EB72A4" w:rsidP="00EB72A4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6A3301E0" w14:textId="77777777" w:rsidR="00EB72A4" w:rsidRDefault="00EB72A4" w:rsidP="00EB72A4">
      <w:pPr>
        <w:pStyle w:val="Tekstprzypisudolnego"/>
      </w:pPr>
    </w:p>
  </w:footnote>
  <w:footnote w:id="4">
    <w:p w14:paraId="40A17FBE" w14:textId="77777777" w:rsidR="00EC0727" w:rsidRPr="00B929A1" w:rsidRDefault="00EC0727" w:rsidP="00EC07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AE81A1" w14:textId="77777777" w:rsidR="00EC0727" w:rsidRDefault="00EC0727" w:rsidP="00EC0727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7AFBCA7" w14:textId="77777777" w:rsidR="00EC0727" w:rsidRDefault="00EC0727" w:rsidP="00EC0727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BE5313B" w14:textId="77777777" w:rsidR="00EC0727" w:rsidRPr="00B929A1" w:rsidRDefault="00EC0727" w:rsidP="00EC0727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29E60C0" w14:textId="77777777" w:rsidR="00EC0727" w:rsidRPr="004E3F67" w:rsidRDefault="00EC0727" w:rsidP="00EC07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6A34" w14:textId="77777777" w:rsidR="00A21FFB" w:rsidRPr="004C033D" w:rsidRDefault="00A21FFB" w:rsidP="00A21FF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5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307181B" w14:textId="77777777" w:rsidR="00E633CF" w:rsidRDefault="00E633CF" w:rsidP="00E633CF">
    <w:pPr>
      <w:pStyle w:val="Nagwek"/>
      <w:jc w:val="center"/>
      <w:rPr>
        <w:rFonts w:ascii="Arial" w:hAnsi="Arial" w:cs="Arial"/>
        <w:sz w:val="20"/>
        <w:szCs w:val="20"/>
      </w:rPr>
    </w:pPr>
    <w:bookmarkStart w:id="6" w:name="_Hlk485640238"/>
    <w:r>
      <w:rPr>
        <w:rFonts w:ascii="Arial" w:hAnsi="Arial" w:cs="Arial"/>
        <w:sz w:val="20"/>
        <w:szCs w:val="20"/>
      </w:rPr>
      <w:t xml:space="preserve">Kompleksowy odbiór i zagospodarowanie odpadów komunalnych od właścicieli </w:t>
    </w:r>
    <w:r>
      <w:rPr>
        <w:rFonts w:ascii="Arial" w:hAnsi="Arial" w:cs="Arial"/>
        <w:sz w:val="20"/>
        <w:szCs w:val="20"/>
      </w:rPr>
      <w:br/>
      <w:t>nieruchomości zamieszkałych na terenie Gminy Kodrąb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5"/>
  <w:bookmarkEnd w:id="6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8F2C4D"/>
    <w:multiLevelType w:val="hybridMultilevel"/>
    <w:tmpl w:val="A8BE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3AD1"/>
    <w:multiLevelType w:val="hybridMultilevel"/>
    <w:tmpl w:val="59B019FA"/>
    <w:lvl w:ilvl="0" w:tplc="773A79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FD1DBA"/>
    <w:multiLevelType w:val="hybridMultilevel"/>
    <w:tmpl w:val="26F62D3C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BC7"/>
    <w:multiLevelType w:val="hybridMultilevel"/>
    <w:tmpl w:val="E036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B82A7B"/>
    <w:multiLevelType w:val="hybridMultilevel"/>
    <w:tmpl w:val="5E4C25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2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744660B"/>
    <w:multiLevelType w:val="hybridMultilevel"/>
    <w:tmpl w:val="028E4654"/>
    <w:lvl w:ilvl="0" w:tplc="AFC45DC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13493">
    <w:abstractNumId w:val="22"/>
  </w:num>
  <w:num w:numId="2" w16cid:durableId="1712460662">
    <w:abstractNumId w:val="12"/>
  </w:num>
  <w:num w:numId="3" w16cid:durableId="2078551791">
    <w:abstractNumId w:val="28"/>
  </w:num>
  <w:num w:numId="4" w16cid:durableId="1810904099">
    <w:abstractNumId w:val="13"/>
  </w:num>
  <w:num w:numId="5" w16cid:durableId="1846624229">
    <w:abstractNumId w:val="10"/>
  </w:num>
  <w:num w:numId="6" w16cid:durableId="1420642801">
    <w:abstractNumId w:val="33"/>
  </w:num>
  <w:num w:numId="7" w16cid:durableId="1297368282">
    <w:abstractNumId w:val="21"/>
  </w:num>
  <w:num w:numId="8" w16cid:durableId="473108509">
    <w:abstractNumId w:val="2"/>
  </w:num>
  <w:num w:numId="9" w16cid:durableId="520045484">
    <w:abstractNumId w:val="25"/>
  </w:num>
  <w:num w:numId="10" w16cid:durableId="1024477559">
    <w:abstractNumId w:val="32"/>
  </w:num>
  <w:num w:numId="11" w16cid:durableId="1429110747">
    <w:abstractNumId w:val="14"/>
  </w:num>
  <w:num w:numId="12" w16cid:durableId="1815947116">
    <w:abstractNumId w:val="34"/>
  </w:num>
  <w:num w:numId="13" w16cid:durableId="1202668418">
    <w:abstractNumId w:val="37"/>
  </w:num>
  <w:num w:numId="14" w16cid:durableId="1386879943">
    <w:abstractNumId w:val="4"/>
  </w:num>
  <w:num w:numId="15" w16cid:durableId="1118138837">
    <w:abstractNumId w:val="23"/>
  </w:num>
  <w:num w:numId="16" w16cid:durableId="1631281206">
    <w:abstractNumId w:val="11"/>
  </w:num>
  <w:num w:numId="17" w16cid:durableId="47415207">
    <w:abstractNumId w:val="24"/>
  </w:num>
  <w:num w:numId="18" w16cid:durableId="82580422">
    <w:abstractNumId w:val="7"/>
  </w:num>
  <w:num w:numId="19" w16cid:durableId="1406955370">
    <w:abstractNumId w:val="40"/>
  </w:num>
  <w:num w:numId="20" w16cid:durableId="2070499477">
    <w:abstractNumId w:val="5"/>
  </w:num>
  <w:num w:numId="21" w16cid:durableId="519399048">
    <w:abstractNumId w:val="16"/>
  </w:num>
  <w:num w:numId="22" w16cid:durableId="103233215">
    <w:abstractNumId w:val="8"/>
  </w:num>
  <w:num w:numId="23" w16cid:durableId="1609655676">
    <w:abstractNumId w:val="18"/>
  </w:num>
  <w:num w:numId="24" w16cid:durableId="1509325545">
    <w:abstractNumId w:val="9"/>
  </w:num>
  <w:num w:numId="25" w16cid:durableId="483551193">
    <w:abstractNumId w:val="31"/>
  </w:num>
  <w:num w:numId="26" w16cid:durableId="1903756364">
    <w:abstractNumId w:val="39"/>
  </w:num>
  <w:num w:numId="27" w16cid:durableId="1909920005">
    <w:abstractNumId w:val="27"/>
  </w:num>
  <w:num w:numId="28" w16cid:durableId="403845623">
    <w:abstractNumId w:val="38"/>
  </w:num>
  <w:num w:numId="29" w16cid:durableId="980042628">
    <w:abstractNumId w:val="20"/>
  </w:num>
  <w:num w:numId="30" w16cid:durableId="1185822394">
    <w:abstractNumId w:val="15"/>
  </w:num>
  <w:num w:numId="31" w16cid:durableId="1496995056">
    <w:abstractNumId w:val="26"/>
  </w:num>
  <w:num w:numId="32" w16cid:durableId="985400834">
    <w:abstractNumId w:val="29"/>
  </w:num>
  <w:num w:numId="33" w16cid:durableId="84157504">
    <w:abstractNumId w:val="17"/>
  </w:num>
  <w:num w:numId="34" w16cid:durableId="967660783">
    <w:abstractNumId w:val="3"/>
  </w:num>
  <w:num w:numId="35" w16cid:durableId="441268052">
    <w:abstractNumId w:val="6"/>
  </w:num>
  <w:num w:numId="36" w16cid:durableId="1216820113">
    <w:abstractNumId w:val="36"/>
  </w:num>
  <w:num w:numId="37" w16cid:durableId="1989168545">
    <w:abstractNumId w:val="30"/>
  </w:num>
  <w:num w:numId="38" w16cid:durableId="717971063">
    <w:abstractNumId w:val="35"/>
  </w:num>
  <w:num w:numId="39" w16cid:durableId="198535210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6B14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2CE2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30E6"/>
    <w:rsid w:val="003B431F"/>
    <w:rsid w:val="003C14E4"/>
    <w:rsid w:val="003D477C"/>
    <w:rsid w:val="003E6ECA"/>
    <w:rsid w:val="003E73AB"/>
    <w:rsid w:val="003F255B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93B12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5EFA"/>
    <w:rsid w:val="005075BB"/>
    <w:rsid w:val="0051173E"/>
    <w:rsid w:val="00513BE8"/>
    <w:rsid w:val="005156A7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E6D19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13D23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54CE9"/>
    <w:rsid w:val="00860A79"/>
    <w:rsid w:val="008633E9"/>
    <w:rsid w:val="00863F00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5F71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26BBB"/>
    <w:rsid w:val="00A30ADC"/>
    <w:rsid w:val="00A31F6E"/>
    <w:rsid w:val="00A325FB"/>
    <w:rsid w:val="00A437C3"/>
    <w:rsid w:val="00A44A00"/>
    <w:rsid w:val="00A45300"/>
    <w:rsid w:val="00A45BDD"/>
    <w:rsid w:val="00A472E6"/>
    <w:rsid w:val="00A67513"/>
    <w:rsid w:val="00A83FAF"/>
    <w:rsid w:val="00A85CDC"/>
    <w:rsid w:val="00A963A1"/>
    <w:rsid w:val="00A97A5A"/>
    <w:rsid w:val="00AA08BF"/>
    <w:rsid w:val="00AA1EAE"/>
    <w:rsid w:val="00AA2886"/>
    <w:rsid w:val="00AA3015"/>
    <w:rsid w:val="00AA34FF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2850"/>
    <w:rsid w:val="00D06567"/>
    <w:rsid w:val="00D101EE"/>
    <w:rsid w:val="00D137B1"/>
    <w:rsid w:val="00D138C3"/>
    <w:rsid w:val="00D30F73"/>
    <w:rsid w:val="00D32D1B"/>
    <w:rsid w:val="00D43507"/>
    <w:rsid w:val="00D43808"/>
    <w:rsid w:val="00D61B15"/>
    <w:rsid w:val="00D72528"/>
    <w:rsid w:val="00D725A0"/>
    <w:rsid w:val="00D7434E"/>
    <w:rsid w:val="00D80E9F"/>
    <w:rsid w:val="00D84ED1"/>
    <w:rsid w:val="00D9133A"/>
    <w:rsid w:val="00D9558F"/>
    <w:rsid w:val="00DA0B70"/>
    <w:rsid w:val="00DA11D4"/>
    <w:rsid w:val="00DA2997"/>
    <w:rsid w:val="00DA6C1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633CF"/>
    <w:rsid w:val="00E73637"/>
    <w:rsid w:val="00E85A21"/>
    <w:rsid w:val="00E93910"/>
    <w:rsid w:val="00E942BE"/>
    <w:rsid w:val="00EA01E5"/>
    <w:rsid w:val="00EA3F4A"/>
    <w:rsid w:val="00EA47FB"/>
    <w:rsid w:val="00EA5983"/>
    <w:rsid w:val="00EA643D"/>
    <w:rsid w:val="00EB1C89"/>
    <w:rsid w:val="00EB6EEC"/>
    <w:rsid w:val="00EB72A4"/>
    <w:rsid w:val="00EB7C04"/>
    <w:rsid w:val="00EC0727"/>
    <w:rsid w:val="00ED26CC"/>
    <w:rsid w:val="00EE1E00"/>
    <w:rsid w:val="00EE1FEB"/>
    <w:rsid w:val="00EE52D7"/>
    <w:rsid w:val="00EF0873"/>
    <w:rsid w:val="00EF0EA1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238E"/>
    <w:rsid w:val="00F34020"/>
    <w:rsid w:val="00F40964"/>
    <w:rsid w:val="00F5416E"/>
    <w:rsid w:val="00F62829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Akapit z listą BS,Kolorowa lista — akcent 11,Signature,Jasna lista — akcent 51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,Akapit z listą51 Znak,T_SZ_List Paragraph Znak,List Paragraph Znak,Akapit z listą BS Znak"/>
    <w:basedOn w:val="Domylnaczcionkaakapitu"/>
    <w:link w:val="Akapitzlist1"/>
    <w:uiPriority w:val="34"/>
    <w:qFormat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8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850"/>
    <w:rPr>
      <w:rFonts w:ascii="Calibri" w:eastAsia="Times New Roman" w:hAnsi="Calibri" w:cs="Calibr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61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3-04-14T07:42:00Z</dcterms:created>
  <dcterms:modified xsi:type="dcterms:W3CDTF">2023-04-14T11:22:00Z</dcterms:modified>
</cp:coreProperties>
</file>